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id w:val="1687862363"/>
        <w:docPartObj>
          <w:docPartGallery w:val="Cover Pages"/>
          <w:docPartUnique/>
        </w:docPartObj>
      </w:sdtPr>
      <w:sdtEndPr/>
      <w:sdtContent>
        <w:p w:rsidR="00ED2D1F" w:rsidRDefault="00ED2D1F" w:rsidP="00ED2D1F">
          <w:pPr>
            <w:ind w:left="3544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5F5611" wp14:editId="63758C09">
                    <wp:simplePos x="0" y="0"/>
                    <wp:positionH relativeFrom="page">
                      <wp:posOffset>-38100</wp:posOffset>
                    </wp:positionH>
                    <wp:positionV relativeFrom="page">
                      <wp:posOffset>1828800</wp:posOffset>
                    </wp:positionV>
                    <wp:extent cx="7771765" cy="8172450"/>
                    <wp:effectExtent l="0" t="0" r="0" b="0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172450"/>
                              <a:chOff x="0" y="1455"/>
                              <a:chExt cx="12239" cy="12941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796"/>
                                <a:ext cx="12239" cy="4600"/>
                                <a:chOff x="-6" y="3520"/>
                                <a:chExt cx="12197" cy="4128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520"/>
                                  <a:ext cx="12189" cy="3747"/>
                                  <a:chOff x="18" y="7271"/>
                                  <a:chExt cx="12189" cy="3747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2" y="7271"/>
                                    <a:ext cx="3466" cy="3747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804"/>
                                  <a:ext cx="3985" cy="3844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735"/>
                                  <a:ext cx="4086" cy="3661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939"/>
                                  <a:ext cx="6011" cy="3513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40000"/>
                                    <a:lumOff val="6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6" y="1455"/>
                                <a:ext cx="8879" cy="1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7E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A863E44A464F4BD5A89EF2F17DE1DECC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D2D1F" w:rsidRDefault="00ED2D1F" w:rsidP="00ED2D1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Հայաստանի Հանրապետության կրթության տեսչական մարմին</w:t>
                                      </w:r>
                                    </w:p>
                                  </w:sdtContent>
                                </w:sdt>
                                <w:p w:rsidR="00ED2D1F" w:rsidRDefault="00ED2D1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11732"/>
                                <a:ext cx="7941" cy="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sz w:val="36"/>
                                      <w:szCs w:val="36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2D1F" w:rsidRPr="00ED2D1F" w:rsidRDefault="00ED2D1F">
                                      <w:pPr>
                                        <w:jc w:val="right"/>
                                        <w:rPr>
                                          <w:sz w:val="36"/>
                                          <w:szCs w:val="36"/>
                                        </w:rPr>
                                      </w:pPr>
                                      <w:r w:rsidRPr="00ED2D1F"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>Երևան</w:t>
                                      </w:r>
                                      <w:r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Pr="00ED2D1F">
                                        <w:rPr>
                                          <w:rFonts w:ascii="GHEA Grapalat" w:hAnsi="GHEA Grapalat"/>
                                          <w:sz w:val="36"/>
                                          <w:szCs w:val="36"/>
                                        </w:rPr>
                                        <w:t xml:space="preserve"> 2022թ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0" y="4921"/>
                                <a:ext cx="9360" cy="33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D2D1F" w:rsidRDefault="00A77BF6" w:rsidP="00ED2D1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 xml:space="preserve">ՄԵԹՈԴԱԿԱՆ </w:t>
                                      </w:r>
                                      <w:r w:rsidR="00ED2D1F" w:rsidRPr="00ED2D1F">
                                        <w:rPr>
                                          <w:rFonts w:ascii="GHEA Grapalat" w:hAnsi="GHEA Grapalat"/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ՈՒՂԵՑՈՒՅՑ</w:t>
                                      </w:r>
                                    </w:p>
                                  </w:sdtContent>
                                </w:sdt>
                                <w:p w:rsidR="00ED2D1F" w:rsidRPr="00301007" w:rsidRDefault="004F71A0" w:rsidP="008B73FA">
                                  <w:pPr>
                                    <w:jc w:val="center"/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Հանրակրթական հիմնական ծրագրեր իրականացնող</w:t>
                                  </w:r>
                                  <w:r w:rsidR="008B73FA" w:rsidRPr="00301007"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ուսումնական հաստատությունների </w:t>
                                  </w:r>
                                  <w:r w:rsidR="008A1794" w:rsidRPr="00301007"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տնօրենների </w:t>
                                  </w:r>
                                  <w:r w:rsidR="008B73FA" w:rsidRPr="00301007">
                                    <w:rPr>
                                      <w:rFonts w:ascii="GHEA Grapalat" w:hAnsi="GHEA Grapala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համար</w:t>
                                  </w:r>
                                </w:p>
                                <w:p w:rsidR="00ED2D1F" w:rsidRDefault="00ED2D1F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5F5611" id="Группа 1" o:spid="_x0000_s1026" style="position:absolute;left:0;text-align:left;margin-left:-3pt;margin-top:2in;width:611.95pt;height:643.5pt;z-index:251659264;mso-width-percent:1000;mso-position-horizontal-relative:page;mso-position-vertical-relative:page;mso-width-percent:1000;mso-height-relative:margin" coordorigin=",1455" coordsize="12239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" o:allowincell="f">
                    <v:group id="Group 3" o:spid="_x0000_s1027" style="position:absolute;top:9796;width:12239;height:4600" coordorigin="-6,3520" coordsize="12197,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520;width:12189;height:3747" coordorigin="18,7271" coordsize="12189,3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vZMQA&#10;AADaAAAADwAAAGRycy9kb3ducmV2LnhtbESPQWvCQBSE7wX/w/IKvZS60Uqx0Y0EwVYPHhp76e2R&#10;fWbTZN+G7FbTf+8KgsdhZr5hlqvBtuJEva8dK5iMExDEpdM1Vwq+D5uXOQgfkDW2jknBP3lYZaOH&#10;JabanfmLTkWoRISwT1GBCaFLpfSlIYt+7Dri6B1dbzFE2VdS93iOcNvKaZK8SYs1xwWDHa0NlU3x&#10;ZxX87Mptsf78MDv83ef4SvvmOX9X6ulxyBcgAg3hHr61t1rBDK5X4g2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72TEAAAA2gAAAA8AAAAAAAAAAAAAAAAAmAIAAGRycy9k&#10;b3ducmV2LnhtbFBLBQYAAAAABAAEAPUAAACJAwAAAAA=&#10;" path="m,l17,2863,7132,2578r,-2378l,xe" fillcolor="#bfbfbf [2412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2;top:7271;width:3466;height:3747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UU8UA&#10;AADaAAAADwAAAGRycy9kb3ducmV2LnhtbESPT2vCQBTE74V+h+UVeim6sbRioquo2CIoiH8OHh/Z&#10;ZxLMvg3Z1Wy/fbdQ8DjMzG+YySyYWtypdZVlBYN+AoI4t7riQsHp+NUbgXAeWWNtmRT8kIPZ9Plp&#10;gpm2He/pfvCFiBB2GSoovW8yKV1ekkHXtw1x9C62NeijbAupW+wi3NTyPUmG0mDFcaHEhpYl5dfD&#10;zShY7Y4+bDfrb4NvH9t0kc7DOe2Uen0J8zEIT8E/wv/ttVbwCX9X4g2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hRTxQAAANoAAAAPAAAAAAAAAAAAAAAAAJgCAABkcnMv&#10;ZG93bnJldi54bWxQSwUGAAAAAAQABAD1AAAAigMAAAAA&#10;" path="m,569l,2930r3466,620l3466,,,569xe" fillcolor="#c5e0b3 [1305]" stroked="f">
                          <v:fill opacity="32896f"/>
                          <v:path arrowok="t" o:connecttype="custom" o:connectlocs="0,601;0,3093;3466,3747;3466,0;0,601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eIsEA&#10;AADaAAAADwAAAGRycy9kb3ducmV2LnhtbESPQYvCMBSE74L/ITzBi2iqoEhtKiIs6NGuIt6ezbMt&#10;Ni+lyWr7783Cwh6HmfmGSbadqcWLWldZVjCfRSCIc6srLhScv7+maxDOI2usLZOCnhxs0+EgwVjb&#10;N5/olflCBAi7GBWU3jexlC4vyaCb2YY4eA/bGvRBtoXULb4D3NRyEUUrabDisFBiQ/uS8mf2YxTw&#10;5d7frvO6uB0X+jIxfX/Wy0yp8ajbbUB46vx/+K990ApW8Hsl3ACZ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2HiLBAAAA2gAAAA8AAAAAAAAAAAAAAAAAmAIAAGRycy9kb3du&#10;cmV2LnhtbFBLBQYAAAAABAAEAPUAAACGAwAAAAA=&#10;" path="m,l,3550,1591,2746r,-2009l,xe" fillcolor="#375623 [1609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HpMMA&#10;AADaAAAADwAAAGRycy9kb3ducmV2LnhtbESP0WrCQBRE3wv+w3KFvkizUYqtMauoUFr71ugH3Gav&#10;2WD2bsyuGv++Kwh9HGbmDJMve9uIC3W+dqxgnKQgiEuna64U7HcfL+8gfEDW2DgmBTfysFwMnnLM&#10;tLvyD12KUIkIYZ+hAhNCm0npS0MWfeJa4ugdXGcxRNlVUnd4jXDbyEmaTqXFmuOCwZY2hspjcbYK&#10;5Gn6ffs0+2L9uttWs1k6+j3Ks1LPw341BxGoD//hR/tLK3iD+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QHpMMAAADaAAAADwAAAAAAAAAAAAAAAACYAgAAZHJzL2Rv&#10;d25yZXYueG1sUEsFBgAAAAAEAAQA9QAAAIgDAAAAAA==&#10;" path="m1,251l,2662r4120,251l4120,,1,251xe" fillcolor="#e2efd9 [665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804;width:3985;height:3844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kQb4A&#10;AADaAAAADwAAAGRycy9kb3ducmV2LnhtbERPz2vCMBS+D/wfwhO8zdQdyqhGEUGQgQedhx2fzbOJ&#10;Ni+liW3875fDYMeP7/dqk1wrBuqD9axgMS9AENdeW24UXL73758gQkTW2HomBS8KsFlP3lZYaT/y&#10;iYZzbEQO4VChAhNjV0kZakMOw9x3xJm7+d5hzLBvpO5xzOGulR9FUUqHlnODwY52hurH+ekUyPvX&#10;kPaXMZXXH2vT0ZhrGZNSs2naLkFESvFf/Oc+aAV5a76Sb4B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iZEG+AAAA2gAAAA8AAAAAAAAAAAAAAAAAmAIAAGRycy9kb3ducmV2&#10;LnhtbFBLBQYAAAAABAAEAPUAAACDAwAAAAA=&#10;" path="m,l,4236,3985,3349r,-2428l,xe" fillcolor="#e2efd9 [665]" stroked="f">
                        <v:path arrowok="t" o:connecttype="custom" o:connectlocs="0,0;0,3844;3985,3039;3985,836;0,0" o:connectangles="0,0,0,0,0"/>
                      </v:shape>
                      <v:shape id="Freeform 10" o:spid="_x0000_s1034" style="position:absolute;left:18;top:3735;width:4086;height:3661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EsAA&#10;AADaAAAADwAAAGRycy9kb3ducmV2LnhtbERPy4rCMBTdD8w/hDvgbkwVfNVGEUEQBIdRF7q7NNc+&#10;bG5KE7X69ZMBweXhvJN5aypxo8YVlhX0uhEI4tTqgjMFh/3qewzCeWSNlWVS8CAH89nnR4Kxtnf+&#10;pdvOZyKEsItRQe59HUvp0pwMuq6tiQN3to1BH2CTSd3gPYSbSvajaCgNFhwacqxpmVN62V1NmLEd&#10;jvbl6fLTf2wGZI+TwXNZ1kp1vtrFFISn1r/FL/daK5jA/5XgBz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cOEsAAAADaAAAADwAAAAAAAAAAAAAAAACYAgAAZHJzL2Rvd25y&#10;ZXYueG1sUEsFBgAAAAAEAAQA9QAAAIUDAAAAAA==&#10;" path="m4086,r-2,4253l,3198,,1072,4086,xe" fillcolor="#a8d08d [1945]" stroked="f">
                        <v:path arrowok="t" o:connecttype="custom" o:connectlocs="4086,0;4084,3661;0,2753;0,923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okcMA&#10;AADbAAAADwAAAGRycy9kb3ducmV2LnhtbESPT2vDMAzF74V9B6PBbquzMsrI6pZsXWH01H/0LGIt&#10;DovlYLtp9u2nQ6E3iff03k+L1eg7NVBMbWADL9MCFHEdbMuNgdNx8/wGKmVki11gMvBHCVbLh8kC&#10;SxuuvKfhkBslIZxKNOBy7kutU+3IY5qGnli0nxA9Zlljo23Eq4T7Ts+KYq49tiwNDnv6dFT/Hi7e&#10;wOXMbjNfx9n2o1qfyH1Vw2u7M+bpcazeQWUa8918u/62gi/08os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mokcMAAADbAAAADwAAAAAAAAAAAAAAAACYAgAAZHJzL2Rv&#10;d25yZXYueG1sUEsFBgAAAAAEAAQA9QAAAIgDAAAAAA==&#10;" path="m,921l2060,r16,3851l,2981,,921xe" fillcolor="#a8d08d [1945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939;width:6011;height:3513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IKMEA&#10;AADbAAAADwAAAGRycy9kb3ducmV2LnhtbERPTYvCMBC9C/sfwix4kTWt6LJ2jaKC4tXqYY9DM7Zl&#10;m0lpokZ/vREEb/N4nzNbBNOIC3WutqwgHSYgiAuray4VHA+brx8QziNrbCyTghs5WMw/ejPMtL3y&#10;ni65L0UMYZehgsr7NpPSFRUZdEPbEkfuZDuDPsKulLrDaww3jRwlybc0WHNsqLCldUXFf342Ciar&#10;cX4+jsvB4O6Lv7AN61U6vSnV/wzLXxCegn+LX+6djvNT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EiCjBAAAA2wAAAA8AAAAAAAAAAAAAAAAAmAIAAGRycy9kb3du&#10;cmV2LnhtbFBLBQYAAAAABAAEAPUAAACGAwAAAAA=&#10;" path="m,l17,3835,6011,2629r,-1390l,xe" fillcolor="#c5e0b3 [1305]" stroked="f">
                        <v:fill opacity="46003f"/>
                        <v:path arrowok="t" o:connecttype="custom" o:connectlocs="0,0;17,3513;6011,2408;6011,1135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XAsQA&#10;AADbAAAADwAAAGRycy9kb3ducmV2LnhtbESPQWvCQBCF7wX/wzKCt7qplFZTVxFDwYOHGvXQ25Ad&#10;k9DsbMiuJv57p1DobR7zvvdmluvBNepGXag9G3iZJqCIC29rLg2cjp/Pc1AhIltsPJOBOwVYr0ZP&#10;S0yt7/lAtzyWSkI4pGigirFNtQ5FRQ7D1LfEsrv4zmEU2ZXadthLuGv0LEnetMOapaHClrYVFT/5&#10;1Unv/jVffO+EzC9D1p8PX9l7tjFmMh42H6AiDfHf/EfvrJw/g99fZAC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VwLEAAAA2wAAAA8AAAAAAAAAAAAAAAAAmAIAAGRycy9k&#10;b3ducmV2LnhtbFBLBQYAAAAABAAEAPUAAACJAwAAAAA=&#10;" path="m,1038l,2411,4102,3432,4102,,,1038xe" fillcolor="#a8d08d [1945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16;top:1455;width:8879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Kzr8A&#10;AADbAAAADwAAAGRycy9kb3ducmV2LnhtbERP24rCMBB9X/Afwgi+rakKi1SjiLii+7RePmBophfb&#10;TLpNrNWv3wiCb3M415kvO1OJlhpXWFYwGkYgiBOrC84UnE/fn1MQziNrrCyTgjs5WC56H3OMtb3x&#10;gdqjz0QIYRejgtz7OpbSJTkZdENbEwcutY1BH2CTSd3gLYSbSo6j6EsaLDg05FjTOqekPF6NAnyk&#10;P26D+7TF0svo7/e0La8XpQb9bjUD4anzb/HLvdNh/gSev4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GUrOvwAAANsAAAAPAAAAAAAAAAAAAAAAAJgCAABkcnMvZG93bnJl&#10;di54bWxQSwUGAAAAAAQABAD1AAAAhAMAAAAA&#10;" fillcolor="#eff7e9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A863E44A464F4BD5A89EF2F17DE1DECC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D2D1F" w:rsidRDefault="00ED2D1F" w:rsidP="00ED2D1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Հայաստանի Հանրապետության կրթության տեսչական մարմին</w:t>
                                </w:r>
                              </w:p>
                            </w:sdtContent>
                          </w:sdt>
                          <w:p w:rsidR="00ED2D1F" w:rsidRDefault="00ED2D1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3330;top:11732;width:7941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sz w:val="36"/>
                                <w:szCs w:val="36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2D1F" w:rsidRPr="00ED2D1F" w:rsidRDefault="00ED2D1F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ED2D1F"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>Երևան</w:t>
                                </w:r>
                                <w:r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ED2D1F">
                                  <w:rPr>
                                    <w:rFonts w:ascii="GHEA Grapalat" w:hAnsi="GHEA Grapalat"/>
                                    <w:sz w:val="36"/>
                                    <w:szCs w:val="36"/>
                                  </w:rPr>
                                  <w:t xml:space="preserve"> 2022թ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650;top:4921;width:9360;height:332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ascii="GHEA Grapalat" w:hAnsi="GHEA Grapalat"/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D2D1F" w:rsidRDefault="00A77BF6" w:rsidP="00ED2D1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ՄԵԹՈԴԱԿԱՆ </w:t>
                                </w:r>
                                <w:r w:rsidR="00ED2D1F" w:rsidRPr="00ED2D1F">
                                  <w:rPr>
                                    <w:rFonts w:ascii="GHEA Grapalat" w:hAnsi="GHEA Grapalat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ՈՒՂԵՑՈՒՅՑ</w:t>
                                </w:r>
                              </w:p>
                            </w:sdtContent>
                          </w:sdt>
                          <w:p w:rsidR="00ED2D1F" w:rsidRPr="00301007" w:rsidRDefault="004F71A0" w:rsidP="008B73FA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>Հանրակրթական հիմնական ծրագրեր իրականացնող</w:t>
                            </w:r>
                            <w:r w:rsidR="008B73FA" w:rsidRPr="00301007"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ուսումնական հաստատությունների </w:t>
                            </w:r>
                            <w:r w:rsidR="008A1794" w:rsidRPr="00301007"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տնօրենների </w:t>
                            </w:r>
                            <w:r w:rsidR="008B73FA" w:rsidRPr="00301007">
                              <w:rPr>
                                <w:rFonts w:ascii="GHEA Grapalat" w:hAnsi="GHEA Grapalat"/>
                                <w:b/>
                                <w:bCs/>
                                <w:sz w:val="28"/>
                                <w:szCs w:val="28"/>
                              </w:rPr>
                              <w:t>համար</w:t>
                            </w:r>
                          </w:p>
                          <w:p w:rsidR="00ED2D1F" w:rsidRDefault="00ED2D1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2F8A2883" wp14:editId="6240EB00">
                <wp:simplePos x="0" y="0"/>
                <wp:positionH relativeFrom="column">
                  <wp:posOffset>2253615</wp:posOffset>
                </wp:positionH>
                <wp:positionV relativeFrom="paragraph">
                  <wp:posOffset>3810</wp:posOffset>
                </wp:positionV>
                <wp:extent cx="1238250" cy="1061720"/>
                <wp:effectExtent l="0" t="0" r="0" b="5080"/>
                <wp:wrapTopAndBottom/>
                <wp:docPr id="16" name="Рисунок 16" descr="Հայաստանի Զինանշան - Ուիքիփետի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Հայաստանի Զինանշան - Ուիքիփետի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0" b="100000" l="0" r="100000">
                                      <a14:foregroundMark x1="85164" y1="37121" x2="85164" y2="37121"/>
                                    </a14:backgroundRemoval>
                                  </a14:imgEffect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D2D1F" w:rsidRDefault="00ED2D1F"/>
        <w:p w:rsidR="008A1794" w:rsidRDefault="00A77BF6" w:rsidP="008A1794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135" behindDoc="0" locked="0" layoutInCell="1" allowOverlap="1" wp14:anchorId="2B800978" wp14:editId="69F81509">
                    <wp:simplePos x="0" y="0"/>
                    <wp:positionH relativeFrom="margin">
                      <wp:posOffset>1281359</wp:posOffset>
                    </wp:positionH>
                    <wp:positionV relativeFrom="paragraph">
                      <wp:posOffset>1217356</wp:posOffset>
                    </wp:positionV>
                    <wp:extent cx="3918423" cy="2880360"/>
                    <wp:effectExtent l="152400" t="190500" r="101600" b="0"/>
                    <wp:wrapNone/>
                    <wp:docPr id="20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1145271">
                              <a:off x="0" y="0"/>
                              <a:ext cx="3918423" cy="288036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6E25622" id="Freeform 6" o:spid="_x0000_s1026" style="position:absolute;margin-left:100.9pt;margin-top:95.85pt;width:308.55pt;height:226.8pt;rotation:-11419352fd;z-index:2516591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466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" path="m,569l,2930r3466,620l3466,,,569xe" fillcolor="#e2efd9 [665]" stroked="f">
                    <v:fill opacity="32896f"/>
                    <v:path arrowok="t" o:connecttype="custom" o:connectlocs="0,461669;0,2377311;3918423,2880360;3918423,0;0,461669" o:connectangles="0,0,0,0,0"/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1" behindDoc="0" locked="0" layoutInCell="1" allowOverlap="1" wp14:anchorId="6D4BEF4E" wp14:editId="152878E7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1108075</wp:posOffset>
                    </wp:positionV>
                    <wp:extent cx="3971925" cy="2880360"/>
                    <wp:effectExtent l="0" t="0" r="9525" b="0"/>
                    <wp:wrapNone/>
                    <wp:docPr id="18" name="Freeform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71925" cy="288036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14AC88C" id="Freeform 6" o:spid="_x0000_s1026" style="position:absolute;margin-left:19.95pt;margin-top:87.25pt;width:312.75pt;height:226.8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3466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" path="m,569l,2930r3466,620l3466,,,569xe" fillcolor="#e2efd9 [665]" stroked="f">
                    <v:fill opacity="32896f"/>
                    <v:path arrowok="t" o:connecttype="custom" o:connectlocs="0,461669;0,2377311;3971925,2880360;3971925,0;0,461669" o:connectangles="0,0,0,0,0"/>
                  </v:shape>
                </w:pict>
              </mc:Fallback>
            </mc:AlternateContent>
          </w:r>
          <w:r w:rsidR="009C72F9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007" behindDoc="0" locked="0" layoutInCell="1" allowOverlap="1" wp14:anchorId="042ACE6C" wp14:editId="793DADB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146809</wp:posOffset>
                    </wp:positionV>
                    <wp:extent cx="4034790" cy="2997117"/>
                    <wp:effectExtent l="0" t="0" r="3810" b="9525"/>
                    <wp:wrapNone/>
                    <wp:docPr id="19" name="Freeform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rot="10800000">
                              <a:off x="0" y="0"/>
                              <a:ext cx="4034790" cy="2997117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3866AC" id="Freeform 9" o:spid="_x0000_s1026" style="position:absolute;margin-left:266.5pt;margin-top:90.3pt;width:317.7pt;height:236pt;rotation:180;z-index:25165900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3985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" path="m,l,4236,3985,3349r,-2428l,xe" fillcolor="#c5e0b3 [1305]" stroked="f">
                    <v:path arrowok="t" o:connecttype="custom" o:connectlocs="0,0;0,2997117;4034790,2369534;4034790,651639;0,0" o:connectangles="0,0,0,0,0"/>
                    <w10:wrap anchorx="page"/>
                  </v:shape>
                </w:pict>
              </mc:Fallback>
            </mc:AlternateContent>
          </w:r>
          <w:r w:rsidR="0094799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4CA0E12D" wp14:editId="52EB649F">
                    <wp:simplePos x="0" y="0"/>
                    <wp:positionH relativeFrom="column">
                      <wp:posOffset>-1003936</wp:posOffset>
                    </wp:positionH>
                    <wp:positionV relativeFrom="paragraph">
                      <wp:posOffset>1337310</wp:posOffset>
                    </wp:positionV>
                    <wp:extent cx="6524625" cy="2713396"/>
                    <wp:effectExtent l="0" t="0" r="9525" b="0"/>
                    <wp:wrapNone/>
                    <wp:docPr id="17" name="Freeform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524625" cy="2713396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60000"/>
                                <a:lumOff val="4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280A3A" id="Freeform 12" o:spid="_x0000_s1026" style="position:absolute;margin-left:-79.05pt;margin-top:105.3pt;width:513.75pt;height:213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11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" path="m,l17,3835,6011,2629r,-1390l,xe" fillcolor="#a8d08d [1945]" stroked="f">
                    <v:fill opacity="46003f"/>
                    <v:path arrowok="t" o:connecttype="custom" o:connectlocs="0,0;18453,2713396;6524625,1860109;6524625,876636;0,0" o:connectangles="0,0,0,0,0"/>
                  </v:shape>
                </w:pict>
              </mc:Fallback>
            </mc:AlternateContent>
          </w:r>
          <w:r w:rsidR="00ED2D1F">
            <w:br w:type="page"/>
          </w:r>
        </w:p>
      </w:sdtContent>
    </w:sdt>
    <w:bookmarkStart w:id="1" w:name="_Toc102472595" w:displacedByCustomXml="next"/>
    <w:bookmarkStart w:id="2" w:name="_Toc102472519" w:displacedByCustomXml="next"/>
    <w:bookmarkStart w:id="3" w:name="_Toc10247070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856166113"/>
        <w:docPartObj>
          <w:docPartGallery w:val="Table of Contents"/>
          <w:docPartUnique/>
        </w:docPartObj>
      </w:sdtPr>
      <w:sdtEndPr/>
      <w:sdtContent>
        <w:p w:rsidR="00CC1C74" w:rsidRDefault="000D2B6D" w:rsidP="00B33CCE">
          <w:pPr>
            <w:pStyle w:val="TOCHeading"/>
            <w:jc w:val="center"/>
            <w:rPr>
              <w:rFonts w:ascii="GHEA Grapalat" w:hAnsi="GHEA Grapalat"/>
              <w:color w:val="auto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91440" distB="91440" distL="457200" distR="91440" simplePos="0" relativeHeight="251663360" behindDoc="0" locked="0" layoutInCell="0" allowOverlap="1" wp14:anchorId="05CF6D91" wp14:editId="01AB0FB3">
                    <wp:simplePos x="0" y="0"/>
                    <wp:positionH relativeFrom="margin">
                      <wp:posOffset>-946785</wp:posOffset>
                    </wp:positionH>
                    <wp:positionV relativeFrom="margin">
                      <wp:align>bottom</wp:align>
                    </wp:positionV>
                    <wp:extent cx="2628900" cy="8837295"/>
                    <wp:effectExtent l="0" t="0" r="0" b="1905"/>
                    <wp:wrapSquare wrapText="bothSides"/>
                    <wp:docPr id="23" name="Скругленный прямоугольник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2628900" cy="8837295"/>
                            </a:xfrm>
                            <a:prstGeom prst="roundRect">
                              <a:avLst>
                                <a:gd name="adj" fmla="val 3731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27A78" w:rsidRDefault="00727A78" w:rsidP="005D5366">
                                <w:pPr>
                                  <w:spacing w:line="276" w:lineRule="auto"/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4572C" w:rsidRPr="00DD39B9" w:rsidRDefault="0094572C" w:rsidP="00DD39B9">
                                <w:pPr>
                                  <w:spacing w:line="276" w:lineRule="auto"/>
                                  <w:ind w:right="-78"/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ՀՀ կրթության տեսչական մարմնի` ռիսկի գնահատման, ստուգումների պլանավորման, վերլուծությունների և գնահատման </w:t>
                                </w:r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վարչությունը</w:t>
                                </w:r>
                                <w:r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(ՌԳՍՊՎԳ) </w:t>
                                </w:r>
                                <w:r w:rsidR="004F71A0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հանրակրթական հիմնական ծրագրեր իրականացնող </w:t>
                                </w:r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ուսումնական հաստատությունների </w:t>
                                </w:r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տնօրենների և աշխատողների </w:t>
                                </w:r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մար պատրաստել է այս մեթոդական ուղեցույցը</w:t>
                                </w:r>
                                <w:r w:rsidR="004C5D55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՝</w:t>
                                </w:r>
                                <w:r w:rsidR="005D5366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նպատակ ունենալով</w:t>
                                </w:r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C5D55" w:rsidRPr="0056193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աջակցել </w:t>
                                </w:r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կրթական գործունեությունը բնութագրող </w:t>
                                </w:r>
                                <w:r w:rsidR="00013632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ռիսկայնության</w:t>
                                </w:r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հիմնական չափանիշների վերագնահատման համար անհրաժեշտ տեղեկատվությունը </w:t>
                                </w:r>
                                <w:r w:rsidR="00891ED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համապատասխան հավելված</w:t>
                                </w:r>
                                <w:r w:rsidR="00734498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ում</w:t>
                                </w:r>
                                <w:r w:rsidR="00891ED7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D2879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լրացնելու</w:t>
                                </w:r>
                                <w:r w:rsidR="004C5D55" w:rsidRPr="004C5D55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4C5D55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գործընթացին</w:t>
                                </w:r>
                                <w:r w:rsidR="00896E3A" w:rsidRPr="00DD39B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896E3A" w:rsidRDefault="00896E3A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B4F9A" w:rsidRDefault="00FB4F9A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794" w:rsidRDefault="008A1794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A1794" w:rsidRDefault="008A1794" w:rsidP="0094572C">
                                <w:pPr>
                                  <w:rPr>
                                    <w:rFonts w:ascii="Sylfaen" w:hAnsi="Sylfaen"/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Կապ մեզ հետ</w:t>
                                </w:r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Կոմիտաս 37/4, </w:t>
                                </w:r>
                                <w: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ք. </w:t>
                                </w:r>
                                <w:r w:rsidRPr="00896E3A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>Երևան, Հայաստան</w:t>
                                </w:r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Հեռ.</w:t>
                                </w:r>
                                <w: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`</w:t>
                                </w:r>
                                <w:r w:rsidR="00FD2879"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(+374 15) 203050,</w:t>
                                </w:r>
                              </w:p>
                              <w:p w:rsidR="000C180D" w:rsidRDefault="000C180D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  <w:t xml:space="preserve">        (+374 10) 203027</w:t>
                                </w:r>
                              </w:p>
                              <w:p w:rsidR="00896E3A" w:rsidRDefault="00896E3A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Էլ. </w:t>
                                </w:r>
                                <w: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հ</w:t>
                                </w:r>
                                <w:r w:rsidRPr="00896E3A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ասցե`</w:t>
                                </w:r>
                                <w:r w:rsidRPr="00FD287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hyperlink r:id="rId11" w:history="1">
                                  <w:r w:rsidR="00FD2879" w:rsidRPr="00DD39B9">
                                    <w:rPr>
                                      <w:rStyle w:val="Hyperlink"/>
                                      <w:rFonts w:ascii="GHEA Grapalat" w:hAnsi="GHEA Grapalat"/>
                                      <w:i/>
                                      <w:color w:val="auto"/>
                                      <w:sz w:val="24"/>
                                      <w:szCs w:val="24"/>
                                    </w:rPr>
                                    <w:t>risker@eib.gov.am</w:t>
                                  </w:r>
                                </w:hyperlink>
                              </w:p>
                              <w:p w:rsidR="00FD2879" w:rsidRPr="00FD2879" w:rsidRDefault="00FD2879" w:rsidP="0094572C">
                                <w:pPr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FD287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Վեբ </w:t>
                                </w:r>
                                <w:r w:rsidRPr="00DD39B9">
                                  <w:rPr>
                                    <w:rFonts w:ascii="GHEA Grapalat" w:hAnsi="GHEA Grapalat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կայք.` </w:t>
                                </w:r>
                                <w:r w:rsidRPr="00DD39B9">
                                  <w:rPr>
                                    <w:rStyle w:val="Hyperlink"/>
                                    <w:rFonts w:ascii="GHEA Grapalat" w:hAnsi="GHEA Grapalat"/>
                                    <w:i/>
                                    <w:color w:val="auto"/>
                                    <w:sz w:val="24"/>
                                    <w:szCs w:val="24"/>
                                  </w:rPr>
                                  <w:t>www.eib.am</w:t>
                                </w:r>
                              </w:p>
                              <w:p w:rsidR="00FD2879" w:rsidRPr="00896E3A" w:rsidRDefault="00FD2879" w:rsidP="0094572C">
                                <w:pPr>
                                  <w:rPr>
                                    <w:rFonts w:ascii="GHEA Grapalat" w:hAnsi="GHEA Grapalat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5CF6D91" id="Скругленный прямоугольник 23" o:spid="_x0000_s1041" style="position:absolute;left:0;text-align:left;margin-left:-74.55pt;margin-top:0;width:207pt;height:695.85pt;flip:y;z-index:25166336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" o:allowincell="f" fillcolor="#c5e0b3 [1305]" stroked="f">
                    <v:textbox inset=",7.2pt,,7.2pt">
                      <w:txbxContent>
                        <w:p w:rsidR="00727A78" w:rsidRDefault="00727A78" w:rsidP="005D5366">
                          <w:pPr>
                            <w:spacing w:line="276" w:lineRule="auto"/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94572C" w:rsidRPr="00DD39B9" w:rsidRDefault="0094572C" w:rsidP="00DD39B9">
                          <w:pPr>
                            <w:spacing w:line="276" w:lineRule="auto"/>
                            <w:ind w:right="-78"/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ՀՀ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կրթության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տեսչական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մարմնի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`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ռիսկի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գնահատման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ստուգումների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պլանավորման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վերլուծությունների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և </w:t>
                          </w:r>
                          <w:proofErr w:type="spellStart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գնահատման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վարչությունը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(ՌԳՍՊՎԳ) </w:t>
                          </w:r>
                          <w:proofErr w:type="spellStart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նրակրթական</w:t>
                          </w:r>
                          <w:proofErr w:type="spellEnd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իմնական</w:t>
                          </w:r>
                          <w:proofErr w:type="spellEnd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ծրագրեր</w:t>
                          </w:r>
                          <w:proofErr w:type="spellEnd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իրականացնող</w:t>
                          </w:r>
                          <w:proofErr w:type="spellEnd"/>
                          <w:r w:rsidR="004F71A0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ուսումնական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ստատությունների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տնօրենների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և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աշխատողների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մար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պատրաստել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է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այս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մեթոդական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ուղեցույցը</w:t>
                          </w:r>
                          <w:proofErr w:type="spellEnd"/>
                          <w:r w:rsidR="004C5D55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՝</w:t>
                          </w:r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նպատակ</w:t>
                          </w:r>
                          <w:proofErr w:type="spellEnd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D5366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ունենալով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C5D55" w:rsidRPr="0056193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աջակցել</w:t>
                          </w:r>
                          <w:proofErr w:type="spellEnd"/>
                          <w:r w:rsidR="004C5D55" w:rsidRPr="0056193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կրթական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գործունեությունը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բնութագրող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013632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ռիսկայնության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իմնական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չափանիշների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վերագնահատման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մար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անհրաժեշտ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տեղեկատվությունը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1ED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մապատասխան</w:t>
                          </w:r>
                          <w:proofErr w:type="spellEnd"/>
                          <w:r w:rsidR="00891ED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91ED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վելված</w:t>
                          </w:r>
                          <w:r w:rsidR="00734498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ում</w:t>
                          </w:r>
                          <w:proofErr w:type="spellEnd"/>
                          <w:r w:rsidR="00891ED7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FD2879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լրացնելու</w:t>
                          </w:r>
                          <w:proofErr w:type="spellEnd"/>
                          <w:r w:rsidR="004C5D55" w:rsidRPr="004C5D55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4C5D55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գործընթացին</w:t>
                          </w:r>
                          <w:proofErr w:type="spellEnd"/>
                          <w:r w:rsidR="00896E3A" w:rsidRPr="00DD39B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896E3A" w:rsidRDefault="00896E3A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FB4F9A" w:rsidRDefault="00FB4F9A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8A1794" w:rsidRDefault="008A1794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8A1794" w:rsidRDefault="008A1794" w:rsidP="0094572C">
                          <w:pPr>
                            <w:rPr>
                              <w:rFonts w:ascii="Sylfaen" w:hAnsi="Sylfaen"/>
                              <w:color w:val="5B9BD5" w:themeColor="accent1"/>
                              <w:sz w:val="18"/>
                              <w:szCs w:val="18"/>
                            </w:rPr>
                          </w:pPr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Կապ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մեզ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հետ</w:t>
                          </w:r>
                          <w:proofErr w:type="spellEnd"/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Կոմիտաս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37/4, </w:t>
                          </w:r>
                          <w: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ք. </w:t>
                          </w:r>
                          <w:proofErr w:type="spellStart"/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Երևան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Pr="00896E3A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>Հայաստան</w:t>
                          </w:r>
                          <w:proofErr w:type="spellEnd"/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Հեռ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`</w:t>
                          </w:r>
                          <w:proofErr w:type="gramEnd"/>
                          <w:r w:rsidR="00FD2879"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(+374 15) 203050,</w:t>
                          </w:r>
                        </w:p>
                        <w:p w:rsidR="000C180D" w:rsidRDefault="000C180D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  <w:t xml:space="preserve">        (+374 10) 203027</w:t>
                          </w:r>
                        </w:p>
                        <w:p w:rsidR="00896E3A" w:rsidRDefault="00896E3A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Էլ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հ</w:t>
                          </w:r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ասցե</w:t>
                          </w:r>
                          <w:proofErr w:type="spellEnd"/>
                          <w:r w:rsidRPr="00896E3A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`</w:t>
                          </w:r>
                          <w:r w:rsidRPr="00FD287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2" w:history="1">
                            <w:r w:rsidR="00FD2879" w:rsidRPr="00DD39B9">
                              <w:rPr>
                                <w:rStyle w:val="a3"/>
                                <w:rFonts w:ascii="GHEA Grapalat" w:hAnsi="GHEA Grapalat"/>
                                <w:i/>
                                <w:color w:val="auto"/>
                                <w:sz w:val="24"/>
                                <w:szCs w:val="24"/>
                              </w:rPr>
                              <w:t>risker@eib.gov.am</w:t>
                            </w:r>
                          </w:hyperlink>
                        </w:p>
                        <w:p w:rsidR="00FD2879" w:rsidRPr="00FD2879" w:rsidRDefault="00FD2879" w:rsidP="0094572C">
                          <w:pPr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FD287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Վեբ</w:t>
                          </w:r>
                          <w:proofErr w:type="spellEnd"/>
                          <w:r w:rsidRPr="00FD287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DD39B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կայք</w:t>
                          </w:r>
                          <w:proofErr w:type="spellEnd"/>
                          <w:r w:rsidRPr="00DD39B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>.`</w:t>
                          </w:r>
                          <w:proofErr w:type="gramEnd"/>
                          <w:r w:rsidRPr="00DD39B9">
                            <w:rPr>
                              <w:rFonts w:ascii="GHEA Grapalat" w:hAnsi="GHEA Grapalat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D39B9">
                            <w:rPr>
                              <w:rStyle w:val="a3"/>
                              <w:rFonts w:ascii="GHEA Grapalat" w:hAnsi="GHEA Grapalat"/>
                              <w:i/>
                              <w:color w:val="auto"/>
                              <w:sz w:val="24"/>
                              <w:szCs w:val="24"/>
                            </w:rPr>
                            <w:t>www.eib.am</w:t>
                          </w:r>
                        </w:p>
                        <w:p w:rsidR="00FD2879" w:rsidRPr="00896E3A" w:rsidRDefault="00FD2879" w:rsidP="0094572C">
                          <w:pPr>
                            <w:rPr>
                              <w:rFonts w:ascii="GHEA Grapalat" w:hAnsi="GHEA Grapalat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oundrect>
                </w:pict>
              </mc:Fallback>
            </mc:AlternateContent>
          </w:r>
          <w:r w:rsidR="00B33CCE" w:rsidRPr="00B33CCE">
            <w:rPr>
              <w:rFonts w:ascii="GHEA Grapalat" w:hAnsi="GHEA Grapalat"/>
              <w:color w:val="auto"/>
            </w:rPr>
            <w:t>ԲՈՎԱՆԴԱԿՈՒԹՅՈՒՆ</w:t>
          </w:r>
        </w:p>
        <w:p w:rsidR="00B33CCE" w:rsidRPr="00B33CCE" w:rsidRDefault="00B33CCE" w:rsidP="004C5D55"/>
        <w:p w:rsidR="00727A78" w:rsidRPr="00120352" w:rsidRDefault="00CC1C74" w:rsidP="00561937">
          <w:pPr>
            <w:pStyle w:val="TOC1"/>
            <w:jc w:val="left"/>
            <w:rPr>
              <w:sz w:val="22"/>
              <w:szCs w:val="22"/>
              <w:lang w:val="en-US"/>
            </w:rPr>
          </w:pPr>
          <w:r w:rsidRPr="00120352">
            <w:rPr>
              <w:sz w:val="22"/>
              <w:szCs w:val="22"/>
            </w:rPr>
            <w:t>Նախաբան</w:t>
          </w:r>
          <w:r w:rsidR="004C5D55">
            <w:rPr>
              <w:sz w:val="22"/>
              <w:szCs w:val="22"/>
            </w:rPr>
            <w:t xml:space="preserve"> ........................................................................................ </w:t>
          </w:r>
          <w:r w:rsidRPr="00120352">
            <w:rPr>
              <w:sz w:val="22"/>
              <w:szCs w:val="22"/>
              <w:lang w:val="en-US"/>
            </w:rPr>
            <w:t>2</w:t>
          </w:r>
        </w:p>
        <w:p w:rsidR="00727A78" w:rsidRPr="00120352" w:rsidRDefault="00727A78" w:rsidP="004C5D55"/>
        <w:p w:rsidR="004C5D55" w:rsidRDefault="00EC21CD" w:rsidP="00561937">
          <w:pPr>
            <w:pStyle w:val="TOC1"/>
            <w:jc w:val="left"/>
          </w:pPr>
          <w:r w:rsidRPr="00120352">
            <w:rPr>
              <w:sz w:val="22"/>
              <w:szCs w:val="22"/>
              <w:lang w:val="en-US"/>
            </w:rPr>
            <w:t>1</w:t>
          </w:r>
          <w:r w:rsidR="00B33CCE" w:rsidRPr="00120352">
            <w:rPr>
              <w:sz w:val="22"/>
              <w:szCs w:val="22"/>
              <w:lang w:val="en-US"/>
            </w:rPr>
            <w:t>.</w:t>
          </w:r>
          <w:r w:rsidR="004C5D55">
            <w:rPr>
              <w:sz w:val="22"/>
              <w:szCs w:val="22"/>
              <w:lang w:val="en-US"/>
            </w:rPr>
            <w:t xml:space="preserve"> </w:t>
          </w:r>
          <w:r w:rsidR="00F86B92">
            <w:rPr>
              <w:sz w:val="22"/>
              <w:szCs w:val="22"/>
              <w:lang w:val="en-US"/>
            </w:rPr>
            <w:t>Հերթայնության առկայությունը</w:t>
          </w:r>
          <w:r w:rsidR="004C5D55">
            <w:rPr>
              <w:sz w:val="22"/>
              <w:szCs w:val="22"/>
              <w:lang w:val="en-US"/>
            </w:rPr>
            <w:t xml:space="preserve"> ………………………</w:t>
          </w:r>
          <w:r w:rsidR="004C5D55" w:rsidRPr="00120352">
            <w:rPr>
              <w:sz w:val="22"/>
              <w:szCs w:val="22"/>
            </w:rPr>
            <w:t>...........</w:t>
          </w:r>
          <w:r w:rsidR="004C5D55">
            <w:rPr>
              <w:sz w:val="22"/>
              <w:szCs w:val="22"/>
            </w:rPr>
            <w:t>.........</w:t>
          </w:r>
          <w:r w:rsidR="004C5D55" w:rsidRPr="00120352">
            <w:rPr>
              <w:sz w:val="22"/>
              <w:szCs w:val="22"/>
            </w:rPr>
            <w:t>..</w:t>
          </w:r>
          <w:r w:rsidR="004C5D55">
            <w:rPr>
              <w:sz w:val="22"/>
              <w:szCs w:val="22"/>
            </w:rPr>
            <w:t>..</w:t>
          </w:r>
          <w:r w:rsidR="00F86B92">
            <w:rPr>
              <w:sz w:val="22"/>
              <w:szCs w:val="22"/>
            </w:rPr>
            <w:t>5</w:t>
          </w:r>
        </w:p>
        <w:p w:rsidR="00CC1C74" w:rsidRPr="00D76F15" w:rsidRDefault="00EC21CD" w:rsidP="00561937">
          <w:pPr>
            <w:pStyle w:val="TOC1"/>
            <w:jc w:val="left"/>
            <w:rPr>
              <w:sz w:val="22"/>
              <w:szCs w:val="22"/>
            </w:rPr>
          </w:pPr>
          <w:r w:rsidRPr="00120352">
            <w:t>2</w:t>
          </w:r>
          <w:r w:rsidR="00F86B92">
            <w:t>.</w:t>
          </w:r>
          <w:r w:rsidR="004C5D55">
            <w:t xml:space="preserve"> </w:t>
          </w:r>
          <w:r w:rsidR="00F86B92" w:rsidRPr="00D76F15">
            <w:rPr>
              <w:sz w:val="22"/>
              <w:szCs w:val="22"/>
            </w:rPr>
            <w:t>Չդասավանդվող առարկայի(ների) առկայությունը …</w:t>
          </w:r>
          <w:r w:rsidR="00D76F15">
            <w:rPr>
              <w:sz w:val="22"/>
              <w:szCs w:val="22"/>
            </w:rPr>
            <w:t>.........</w:t>
          </w:r>
          <w:r w:rsidR="00F86B92" w:rsidRPr="00D76F15">
            <w:rPr>
              <w:sz w:val="22"/>
              <w:szCs w:val="22"/>
            </w:rPr>
            <w:t>….</w:t>
          </w:r>
          <w:r w:rsidR="00120352" w:rsidRPr="00D76F15">
            <w:rPr>
              <w:sz w:val="22"/>
              <w:szCs w:val="22"/>
            </w:rPr>
            <w:t>.</w:t>
          </w:r>
          <w:r w:rsidR="00D76F15" w:rsidRPr="00D76F15">
            <w:rPr>
              <w:sz w:val="22"/>
              <w:szCs w:val="22"/>
            </w:rPr>
            <w:t>.</w:t>
          </w:r>
          <w:r w:rsidR="00120352" w:rsidRPr="00D76F15">
            <w:rPr>
              <w:sz w:val="22"/>
              <w:szCs w:val="22"/>
            </w:rPr>
            <w:t>.</w:t>
          </w:r>
          <w:r w:rsidR="00F86B92" w:rsidRPr="00D76F15">
            <w:rPr>
              <w:sz w:val="22"/>
              <w:szCs w:val="22"/>
            </w:rPr>
            <w:t>...6</w:t>
          </w:r>
        </w:p>
        <w:p w:rsidR="00B33CCE" w:rsidRPr="00120352" w:rsidRDefault="00EC21CD" w:rsidP="00561937">
          <w:pPr>
            <w:pStyle w:val="TOC3"/>
            <w:jc w:val="left"/>
            <w:rPr>
              <w:lang w:val="af-ZA"/>
            </w:rPr>
          </w:pPr>
          <w:r w:rsidRPr="00D76F15">
            <w:rPr>
              <w:lang w:val="af-ZA"/>
            </w:rPr>
            <w:t>3</w:t>
          </w:r>
          <w:r w:rsidR="00B33CCE" w:rsidRPr="00D76F15">
            <w:rPr>
              <w:lang w:val="af-ZA"/>
            </w:rPr>
            <w:t xml:space="preserve">. </w:t>
          </w:r>
          <w:r w:rsidR="00EF0145" w:rsidRPr="00D76F15">
            <w:t>Ընդհանուր</w:t>
          </w:r>
          <w:r w:rsidR="00EF0145" w:rsidRPr="00D76F15">
            <w:rPr>
              <w:lang w:val="af-ZA"/>
            </w:rPr>
            <w:t xml:space="preserve"> </w:t>
          </w:r>
          <w:r w:rsidR="00EF0145" w:rsidRPr="00D76F15">
            <w:t>կրթական</w:t>
          </w:r>
          <w:r w:rsidR="00EF0145" w:rsidRPr="00D76F15">
            <w:rPr>
              <w:lang w:val="af-ZA"/>
            </w:rPr>
            <w:t xml:space="preserve"> </w:t>
          </w:r>
          <w:r w:rsidR="00EF0145" w:rsidRPr="00D76F15">
            <w:t>ծրագրերի</w:t>
          </w:r>
          <w:r w:rsidR="00EF0145" w:rsidRPr="00D76F15">
            <w:rPr>
              <w:lang w:val="af-ZA"/>
            </w:rPr>
            <w:t xml:space="preserve"> </w:t>
          </w:r>
          <w:r w:rsidR="00EF0145" w:rsidRPr="00D76F15">
            <w:t>իրականացման</w:t>
          </w:r>
          <w:r w:rsidR="00EF0145" w:rsidRPr="00D76F15">
            <w:rPr>
              <w:lang w:val="af-ZA"/>
            </w:rPr>
            <w:t xml:space="preserve"> </w:t>
          </w:r>
          <w:r w:rsidR="00EF0145" w:rsidRPr="00D76F15">
            <w:t>լիցենզիայով</w:t>
          </w:r>
          <w:r w:rsidR="00EF0145" w:rsidRPr="00D76F15">
            <w:rPr>
              <w:lang w:val="af-ZA"/>
            </w:rPr>
            <w:t xml:space="preserve"> </w:t>
          </w:r>
          <w:r w:rsidR="00EF0145" w:rsidRPr="00D76F15">
            <w:t>սահմանված</w:t>
          </w:r>
          <w:r w:rsidR="00EF0145" w:rsidRPr="00D76F15">
            <w:rPr>
              <w:lang w:val="af-ZA"/>
            </w:rPr>
            <w:t xml:space="preserve"> </w:t>
          </w:r>
          <w:r w:rsidR="001634B2" w:rsidRPr="00D76F15">
            <w:rPr>
              <w:lang w:val="af-ZA"/>
            </w:rPr>
            <w:t xml:space="preserve">սովորողների </w:t>
          </w:r>
          <w:r w:rsidR="00EF0145" w:rsidRPr="00D76F15">
            <w:t>համակազմի</w:t>
          </w:r>
          <w:r w:rsidR="00EF0145" w:rsidRPr="00D76F15">
            <w:rPr>
              <w:lang w:val="af-ZA"/>
            </w:rPr>
            <w:t xml:space="preserve"> </w:t>
          </w:r>
          <w:r w:rsidR="00EF0145" w:rsidRPr="00D76F15">
            <w:t>սահմանային</w:t>
          </w:r>
          <w:r w:rsidR="00EF0145" w:rsidRPr="00D76F15">
            <w:rPr>
              <w:lang w:val="af-ZA"/>
            </w:rPr>
            <w:t xml:space="preserve"> </w:t>
          </w:r>
          <w:r w:rsidR="004C5D55" w:rsidRPr="00D76F15">
            <w:rPr>
              <w:lang w:val="af-ZA"/>
            </w:rPr>
            <w:t xml:space="preserve">տեղերի </w:t>
          </w:r>
          <w:r w:rsidR="001634B2" w:rsidRPr="00D76F15">
            <w:t>թիվ</w:t>
          </w:r>
          <w:r w:rsidR="00EF0145" w:rsidRPr="00D76F15">
            <w:t>ը</w:t>
          </w:r>
          <w:r w:rsidR="00D76F15" w:rsidRPr="00D76F15">
            <w:rPr>
              <w:sz w:val="24"/>
              <w:szCs w:val="24"/>
              <w:lang w:val="af-ZA"/>
            </w:rPr>
            <w:t>..</w:t>
          </w:r>
          <w:r w:rsidR="00D76F15">
            <w:rPr>
              <w:sz w:val="24"/>
              <w:szCs w:val="24"/>
              <w:lang w:val="af-ZA"/>
            </w:rPr>
            <w:t>..................................................</w:t>
          </w:r>
          <w:r w:rsidR="009D216B">
            <w:rPr>
              <w:sz w:val="24"/>
              <w:szCs w:val="24"/>
              <w:lang w:val="af-ZA"/>
            </w:rPr>
            <w:t>.</w:t>
          </w:r>
          <w:r w:rsidR="00D76F15">
            <w:rPr>
              <w:sz w:val="24"/>
              <w:szCs w:val="24"/>
              <w:lang w:val="af-ZA"/>
            </w:rPr>
            <w:t>.......................................7</w:t>
          </w:r>
          <w:r w:rsidR="004C5D55" w:rsidRPr="00561937">
            <w:rPr>
              <w:lang w:val="af-ZA"/>
            </w:rPr>
            <w:t xml:space="preserve"> </w:t>
          </w:r>
        </w:p>
        <w:p w:rsidR="00B33CCE" w:rsidRPr="00120352" w:rsidRDefault="00EC21CD" w:rsidP="00561937">
          <w:pPr>
            <w:pStyle w:val="TOC3"/>
            <w:jc w:val="left"/>
            <w:rPr>
              <w:lang w:val="af-ZA"/>
            </w:rPr>
          </w:pPr>
          <w:r w:rsidRPr="00120352">
            <w:rPr>
              <w:lang w:val="af-ZA"/>
            </w:rPr>
            <w:t>4</w:t>
          </w:r>
          <w:r w:rsidR="00B33CCE" w:rsidRPr="00120352">
            <w:rPr>
              <w:lang w:val="af-ZA"/>
            </w:rPr>
            <w:t xml:space="preserve">. </w:t>
          </w:r>
          <w:r w:rsidR="000D2B6D" w:rsidRPr="00120352">
            <w:t>Տարրական</w:t>
          </w:r>
          <w:r w:rsidR="000D2B6D" w:rsidRPr="00120352">
            <w:rPr>
              <w:lang w:val="af-ZA"/>
            </w:rPr>
            <w:t xml:space="preserve">, </w:t>
          </w:r>
          <w:r w:rsidR="000D2B6D" w:rsidRPr="00120352">
            <w:t>միջին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և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ավագ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դպրոցներում</w:t>
          </w:r>
          <w:r w:rsidR="000D2B6D" w:rsidRPr="00120352">
            <w:rPr>
              <w:lang w:val="af-ZA"/>
            </w:rPr>
            <w:t xml:space="preserve"> </w:t>
          </w:r>
          <w:r w:rsidR="004C5D55">
            <w:t>սովորող</w:t>
          </w:r>
          <w:r w:rsidR="000D2B6D" w:rsidRPr="00120352">
            <w:t>ների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թիվը</w:t>
          </w:r>
          <w:r w:rsidR="004C5D55" w:rsidRPr="00561937">
            <w:rPr>
              <w:lang w:val="af-ZA"/>
            </w:rPr>
            <w:t xml:space="preserve"> </w:t>
          </w:r>
          <w:r w:rsidR="000D2B6D" w:rsidRPr="00120352">
            <w:rPr>
              <w:lang w:val="af-ZA"/>
            </w:rPr>
            <w:t>…….................................................</w:t>
          </w:r>
          <w:r w:rsidR="00120352">
            <w:rPr>
              <w:lang w:val="af-ZA"/>
            </w:rPr>
            <w:t>............</w:t>
          </w:r>
          <w:r w:rsidR="009D216B">
            <w:rPr>
              <w:lang w:val="af-ZA"/>
            </w:rPr>
            <w:t>..........</w:t>
          </w:r>
          <w:r w:rsidR="00120352">
            <w:rPr>
              <w:lang w:val="af-ZA"/>
            </w:rPr>
            <w:t>.....................</w:t>
          </w:r>
          <w:r w:rsidR="00561937">
            <w:rPr>
              <w:lang w:val="af-ZA"/>
            </w:rPr>
            <w:t>.....</w:t>
          </w:r>
          <w:r w:rsidR="009D216B">
            <w:rPr>
              <w:lang w:val="af-ZA"/>
            </w:rPr>
            <w:t>.</w:t>
          </w:r>
          <w:r w:rsidR="00561937">
            <w:rPr>
              <w:lang w:val="af-ZA"/>
            </w:rPr>
            <w:t>....</w:t>
          </w:r>
          <w:r w:rsidR="00F86B92">
            <w:rPr>
              <w:lang w:val="af-ZA"/>
            </w:rPr>
            <w:t>8</w:t>
          </w:r>
        </w:p>
        <w:p w:rsidR="00EE5732" w:rsidRPr="00EE5732" w:rsidRDefault="00EC21CD" w:rsidP="00561937">
          <w:pPr>
            <w:pStyle w:val="TOC3"/>
            <w:jc w:val="left"/>
            <w:rPr>
              <w:lang w:val="af-ZA"/>
            </w:rPr>
          </w:pPr>
          <w:r w:rsidRPr="00120352">
            <w:rPr>
              <w:lang w:val="af-ZA"/>
            </w:rPr>
            <w:t>5</w:t>
          </w:r>
          <w:r w:rsidR="00B33CCE" w:rsidRPr="00120352">
            <w:rPr>
              <w:lang w:val="af-ZA"/>
            </w:rPr>
            <w:t xml:space="preserve">. </w:t>
          </w:r>
          <w:r w:rsidR="00727A78" w:rsidRPr="00120352">
            <w:t>Մանկավարժական</w:t>
          </w:r>
          <w:r w:rsidR="00727A78" w:rsidRPr="00120352">
            <w:rPr>
              <w:lang w:val="af-ZA"/>
            </w:rPr>
            <w:t xml:space="preserve"> </w:t>
          </w:r>
          <w:r w:rsidR="00727A78" w:rsidRPr="00120352">
            <w:t>աշխատողների</w:t>
          </w:r>
          <w:r w:rsidR="00727A78" w:rsidRPr="00120352">
            <w:rPr>
              <w:lang w:val="af-ZA"/>
            </w:rPr>
            <w:t xml:space="preserve"> </w:t>
          </w:r>
          <w:r w:rsidR="00727A78" w:rsidRPr="00120352">
            <w:t>ընդհանուր</w:t>
          </w:r>
          <w:r w:rsidR="00727A78" w:rsidRPr="00120352">
            <w:rPr>
              <w:lang w:val="af-ZA"/>
            </w:rPr>
            <w:t xml:space="preserve"> </w:t>
          </w:r>
          <w:r w:rsidR="00727A78" w:rsidRPr="00120352">
            <w:t>թիվը</w:t>
          </w:r>
          <w:r w:rsidR="004C5D55" w:rsidRPr="00561937">
            <w:rPr>
              <w:lang w:val="af-ZA"/>
            </w:rPr>
            <w:t xml:space="preserve"> </w:t>
          </w:r>
          <w:r w:rsidR="000D2B6D" w:rsidRPr="00120352">
            <w:rPr>
              <w:lang w:val="af-ZA"/>
            </w:rPr>
            <w:t>….</w:t>
          </w:r>
          <w:r w:rsidR="00120352">
            <w:rPr>
              <w:lang w:val="af-ZA"/>
            </w:rPr>
            <w:t>..</w:t>
          </w:r>
          <w:r w:rsidR="009D216B">
            <w:rPr>
              <w:lang w:val="af-ZA"/>
            </w:rPr>
            <w:t>.</w:t>
          </w:r>
          <w:r w:rsidR="00120352">
            <w:rPr>
              <w:lang w:val="af-ZA"/>
            </w:rPr>
            <w:t>......</w:t>
          </w:r>
          <w:r w:rsidR="009D216B">
            <w:rPr>
              <w:lang w:val="af-ZA"/>
            </w:rPr>
            <w:t>.</w:t>
          </w:r>
          <w:r w:rsidR="00F86B92">
            <w:rPr>
              <w:lang w:val="af-ZA"/>
            </w:rPr>
            <w:t>....9</w:t>
          </w:r>
        </w:p>
        <w:p w:rsidR="00727A78" w:rsidRPr="00120352" w:rsidRDefault="00EC21CD" w:rsidP="00561937">
          <w:pPr>
            <w:pStyle w:val="TOC3"/>
            <w:jc w:val="left"/>
            <w:rPr>
              <w:lang w:val="af-ZA"/>
            </w:rPr>
          </w:pPr>
          <w:r w:rsidRPr="00120352">
            <w:rPr>
              <w:lang w:val="af-ZA"/>
            </w:rPr>
            <w:t>6</w:t>
          </w:r>
          <w:r w:rsidR="00727A78" w:rsidRPr="00120352">
            <w:rPr>
              <w:lang w:val="af-ZA"/>
            </w:rPr>
            <w:t xml:space="preserve">. </w:t>
          </w:r>
          <w:r w:rsidR="000D2B6D" w:rsidRPr="00120352">
            <w:t>Նախորդ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ուստարվա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ընթացքում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դպրոց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ընդունված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և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ազատված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սովորողների</w:t>
          </w:r>
          <w:r w:rsidR="000D2B6D" w:rsidRPr="00120352">
            <w:rPr>
              <w:lang w:val="af-ZA"/>
            </w:rPr>
            <w:t xml:space="preserve"> </w:t>
          </w:r>
          <w:r w:rsidR="000D2B6D" w:rsidRPr="00120352">
            <w:t>թիվը</w:t>
          </w:r>
          <w:r w:rsidR="009D216B" w:rsidRPr="009D216B">
            <w:rPr>
              <w:lang w:val="af-ZA"/>
            </w:rPr>
            <w:t>..</w:t>
          </w:r>
          <w:r w:rsidR="009D216B">
            <w:rPr>
              <w:lang w:val="af-ZA"/>
            </w:rPr>
            <w:t>....</w:t>
          </w:r>
          <w:r w:rsidR="000D2B6D" w:rsidRPr="00120352">
            <w:rPr>
              <w:lang w:val="af-ZA"/>
            </w:rPr>
            <w:t>………………………..</w:t>
          </w:r>
          <w:r w:rsidR="00120352">
            <w:rPr>
              <w:lang w:val="af-ZA"/>
            </w:rPr>
            <w:t>............................</w:t>
          </w:r>
          <w:r w:rsidR="00F86B92">
            <w:rPr>
              <w:lang w:val="af-ZA"/>
            </w:rPr>
            <w:t>....</w:t>
          </w:r>
          <w:r w:rsidR="009D216B">
            <w:rPr>
              <w:lang w:val="af-ZA"/>
            </w:rPr>
            <w:t>.</w:t>
          </w:r>
          <w:r w:rsidR="00F86B92">
            <w:rPr>
              <w:lang w:val="af-ZA"/>
            </w:rPr>
            <w:t>……10</w:t>
          </w:r>
        </w:p>
        <w:p w:rsidR="000D2B6D" w:rsidRPr="00120352" w:rsidRDefault="000D2B6D" w:rsidP="00561937">
          <w:pPr>
            <w:rPr>
              <w:rFonts w:ascii="GHEA Grapalat" w:eastAsiaTheme="minorEastAsia" w:hAnsi="GHEA Grapalat" w:cs="Times New Roman"/>
              <w:b/>
              <w:lang w:val="af-ZA"/>
            </w:rPr>
          </w:pPr>
          <w:r w:rsidRPr="00120352">
            <w:rPr>
              <w:rFonts w:ascii="GHEA Grapalat" w:eastAsiaTheme="minorEastAsia" w:hAnsi="GHEA Grapalat" w:cs="Times New Roman"/>
              <w:b/>
              <w:lang w:val="af-ZA"/>
            </w:rPr>
            <w:t>7.</w:t>
          </w:r>
          <w:r w:rsidR="004C5D55">
            <w:rPr>
              <w:rFonts w:ascii="GHEA Grapalat" w:eastAsiaTheme="minorEastAsia" w:hAnsi="GHEA Grapalat" w:cs="Times New Roman"/>
              <w:b/>
              <w:lang w:val="af-ZA"/>
            </w:rPr>
            <w:t xml:space="preserve"> </w:t>
          </w:r>
          <w:r w:rsidR="00F86B92">
            <w:rPr>
              <w:rFonts w:ascii="GHEA Grapalat" w:eastAsiaTheme="minorEastAsia" w:hAnsi="GHEA Grapalat" w:cs="Times New Roman"/>
              <w:b/>
            </w:rPr>
            <w:t>Դպրոցի</w:t>
          </w:r>
          <w:r w:rsidR="00F86B92" w:rsidRPr="00561937">
            <w:rPr>
              <w:rFonts w:ascii="GHEA Grapalat" w:eastAsiaTheme="minorEastAsia" w:hAnsi="GHEA Grapalat" w:cs="Times New Roman"/>
              <w:b/>
              <w:lang w:val="af-ZA"/>
            </w:rPr>
            <w:t xml:space="preserve"> </w:t>
          </w:r>
          <w:r w:rsidR="00F86B92">
            <w:rPr>
              <w:rFonts w:ascii="GHEA Grapalat" w:eastAsiaTheme="minorEastAsia" w:hAnsi="GHEA Grapalat" w:cs="Times New Roman"/>
              <w:b/>
            </w:rPr>
            <w:t>սովորողների</w:t>
          </w:r>
          <w:r w:rsidR="00F86B92" w:rsidRPr="00561937">
            <w:rPr>
              <w:rFonts w:ascii="GHEA Grapalat" w:eastAsiaTheme="minorEastAsia" w:hAnsi="GHEA Grapalat" w:cs="Times New Roman"/>
              <w:b/>
              <w:lang w:val="af-ZA"/>
            </w:rPr>
            <w:t xml:space="preserve"> </w:t>
          </w:r>
          <w:r w:rsidR="00F86B92">
            <w:rPr>
              <w:rFonts w:ascii="GHEA Grapalat" w:eastAsiaTheme="minorEastAsia" w:hAnsi="GHEA Grapalat" w:cs="Times New Roman"/>
              <w:b/>
            </w:rPr>
            <w:t>թիվը</w:t>
          </w:r>
          <w:r w:rsidR="004C5D55">
            <w:rPr>
              <w:rFonts w:ascii="GHEA Grapalat" w:eastAsiaTheme="minorEastAsia" w:hAnsi="GHEA Grapalat" w:cs="Times New Roman"/>
              <w:b/>
              <w:lang w:val="af-ZA"/>
            </w:rPr>
            <w:t xml:space="preserve"> </w:t>
          </w:r>
          <w:r w:rsidR="004C5D55" w:rsidRPr="00120352">
            <w:rPr>
              <w:rFonts w:ascii="GHEA Grapalat" w:eastAsiaTheme="minorEastAsia" w:hAnsi="GHEA Grapalat" w:cs="Times New Roman"/>
              <w:b/>
              <w:lang w:val="af-ZA"/>
            </w:rPr>
            <w:t>..</w:t>
          </w:r>
          <w:r w:rsidR="004C5D55">
            <w:rPr>
              <w:rFonts w:ascii="GHEA Grapalat" w:eastAsiaTheme="minorEastAsia" w:hAnsi="GHEA Grapalat" w:cs="Times New Roman"/>
              <w:b/>
              <w:lang w:val="af-ZA"/>
            </w:rPr>
            <w:t>.....</w:t>
          </w:r>
          <w:r w:rsidR="009D216B">
            <w:rPr>
              <w:rFonts w:ascii="GHEA Grapalat" w:eastAsiaTheme="minorEastAsia" w:hAnsi="GHEA Grapalat" w:cs="Times New Roman"/>
              <w:b/>
              <w:lang w:val="af-ZA"/>
            </w:rPr>
            <w:t>.</w:t>
          </w:r>
          <w:r w:rsidR="004C5D55">
            <w:rPr>
              <w:rFonts w:ascii="GHEA Grapalat" w:eastAsiaTheme="minorEastAsia" w:hAnsi="GHEA Grapalat" w:cs="Times New Roman"/>
              <w:b/>
              <w:lang w:val="af-ZA"/>
            </w:rPr>
            <w:t>..................</w:t>
          </w:r>
          <w:r w:rsidR="004C5D55" w:rsidRPr="00120352">
            <w:rPr>
              <w:rFonts w:ascii="GHEA Grapalat" w:eastAsiaTheme="minorEastAsia" w:hAnsi="GHEA Grapalat" w:cs="Times New Roman"/>
              <w:b/>
              <w:lang w:val="af-ZA"/>
            </w:rPr>
            <w:t>.....</w:t>
          </w:r>
          <w:r w:rsidR="004C5D55">
            <w:rPr>
              <w:rFonts w:ascii="GHEA Grapalat" w:eastAsiaTheme="minorEastAsia" w:hAnsi="GHEA Grapalat" w:cs="Times New Roman"/>
              <w:b/>
              <w:lang w:val="af-ZA"/>
            </w:rPr>
            <w:t>....................</w:t>
          </w:r>
          <w:r w:rsidR="009D216B">
            <w:rPr>
              <w:rFonts w:ascii="GHEA Grapalat" w:eastAsiaTheme="minorEastAsia" w:hAnsi="GHEA Grapalat" w:cs="Times New Roman"/>
              <w:b/>
              <w:lang w:val="af-ZA"/>
            </w:rPr>
            <w:t>.</w:t>
          </w:r>
          <w:r w:rsidR="004C5D55">
            <w:rPr>
              <w:rFonts w:ascii="GHEA Grapalat" w:eastAsiaTheme="minorEastAsia" w:hAnsi="GHEA Grapalat" w:cs="Times New Roman"/>
              <w:b/>
              <w:lang w:val="af-ZA"/>
            </w:rPr>
            <w:t>.....</w:t>
          </w:r>
          <w:r w:rsidR="00F86B92">
            <w:rPr>
              <w:rFonts w:ascii="GHEA Grapalat" w:eastAsiaTheme="minorEastAsia" w:hAnsi="GHEA Grapalat" w:cs="Times New Roman"/>
              <w:b/>
              <w:lang w:val="af-ZA"/>
            </w:rPr>
            <w:t>12</w:t>
          </w:r>
        </w:p>
        <w:p w:rsidR="00727A78" w:rsidRPr="000D2B6D" w:rsidRDefault="00727A78" w:rsidP="00727A78">
          <w:pPr>
            <w:rPr>
              <w:lang w:val="af-ZA"/>
            </w:rPr>
          </w:pPr>
        </w:p>
        <w:p w:rsidR="00CC1C74" w:rsidRPr="000D2B6D" w:rsidRDefault="006D489D" w:rsidP="00B33CCE">
          <w:pPr>
            <w:rPr>
              <w:lang w:val="af-ZA"/>
            </w:rPr>
          </w:pPr>
        </w:p>
      </w:sdtContent>
    </w:sdt>
    <w:p w:rsidR="008A1794" w:rsidRPr="000D2B6D" w:rsidRDefault="0030664F" w:rsidP="0030664F">
      <w:pPr>
        <w:pStyle w:val="Heading1"/>
        <w:jc w:val="right"/>
        <w:rPr>
          <w:rStyle w:val="Strong"/>
          <w:rFonts w:ascii="Sylfaen" w:hAnsi="Sylfaen" w:cs="Sylfaen"/>
          <w:color w:val="1F3864" w:themeColor="accent5" w:themeShade="80"/>
          <w:u w:val="single"/>
          <w:lang w:val="af-ZA"/>
        </w:rPr>
      </w:pPr>
      <w:r w:rsidRPr="000D2B6D">
        <w:rPr>
          <w:noProof/>
          <w:lang w:val="af-ZA"/>
        </w:rPr>
        <w:t xml:space="preserve"> </w:t>
      </w:r>
      <w:bookmarkEnd w:id="2"/>
      <w:bookmarkEnd w:id="1"/>
      <w:r w:rsidR="008A1794" w:rsidRPr="000D2B6D">
        <w:rPr>
          <w:u w:val="single"/>
          <w:lang w:val="af-ZA"/>
        </w:rPr>
        <w:t xml:space="preserve">          </w:t>
      </w:r>
      <w:bookmarkEnd w:id="3"/>
    </w:p>
    <w:p w:rsidR="006C7DED" w:rsidRPr="000D2B6D" w:rsidRDefault="006C7DED" w:rsidP="006C7DED">
      <w:pPr>
        <w:rPr>
          <w:lang w:val="af-ZA"/>
        </w:rPr>
      </w:pPr>
    </w:p>
    <w:p w:rsidR="006C7DED" w:rsidRPr="000D2B6D" w:rsidRDefault="006C7DED" w:rsidP="00B12EB4">
      <w:pPr>
        <w:pStyle w:val="Heading1"/>
        <w:rPr>
          <w:lang w:val="af-ZA"/>
        </w:rPr>
      </w:pPr>
    </w:p>
    <w:p w:rsidR="008A1794" w:rsidRPr="000D2B6D" w:rsidRDefault="008A1794" w:rsidP="008A1794">
      <w:pPr>
        <w:rPr>
          <w:rFonts w:ascii="GHEA Grapalat" w:hAnsi="GHEA Grapalat"/>
          <w:b/>
          <w:i/>
          <w:color w:val="1F3864" w:themeColor="accent5" w:themeShade="80"/>
          <w:sz w:val="32"/>
          <w:szCs w:val="32"/>
          <w:u w:val="single"/>
          <w:lang w:val="af-ZA"/>
        </w:rPr>
      </w:pPr>
    </w:p>
    <w:p w:rsidR="008A1794" w:rsidRPr="000D2B6D" w:rsidRDefault="008A1794" w:rsidP="008A1794">
      <w:pPr>
        <w:rPr>
          <w:rFonts w:ascii="GHEA Grapalat" w:hAnsi="GHEA Grapalat"/>
          <w:b/>
          <w:i/>
          <w:color w:val="1F3864" w:themeColor="accent5" w:themeShade="80"/>
          <w:sz w:val="28"/>
          <w:szCs w:val="28"/>
          <w:u w:val="single"/>
          <w:lang w:val="af-ZA"/>
        </w:rPr>
      </w:pPr>
    </w:p>
    <w:p w:rsidR="008A1794" w:rsidRPr="000D2B6D" w:rsidRDefault="008A1794" w:rsidP="008A1794">
      <w:pPr>
        <w:rPr>
          <w:sz w:val="28"/>
          <w:szCs w:val="28"/>
          <w:lang w:val="af-ZA"/>
        </w:rPr>
      </w:pPr>
    </w:p>
    <w:p w:rsidR="00A77BF6" w:rsidRPr="000D2B6D" w:rsidRDefault="00A77BF6">
      <w:pPr>
        <w:rPr>
          <w:rFonts w:ascii="Sylfaen" w:hAnsi="Sylfaen"/>
          <w:lang w:val="af-ZA"/>
        </w:rPr>
      </w:pPr>
      <w:r w:rsidRPr="000D2B6D">
        <w:rPr>
          <w:lang w:val="af-ZA"/>
        </w:rPr>
        <w:br w:type="page"/>
      </w:r>
    </w:p>
    <w:p w:rsidR="00ED2D1F" w:rsidRPr="000D2B6D" w:rsidRDefault="0016149B" w:rsidP="0016149B">
      <w:pPr>
        <w:pStyle w:val="Heading1"/>
        <w:jc w:val="center"/>
        <w:rPr>
          <w:rFonts w:ascii="GHEA Grapalat" w:hAnsi="GHEA Grapalat"/>
          <w:b/>
          <w:color w:val="auto"/>
          <w:lang w:val="af-ZA"/>
        </w:rPr>
      </w:pPr>
      <w:r w:rsidRPr="0016149B">
        <w:rPr>
          <w:rFonts w:ascii="GHEA Grapalat" w:hAnsi="GHEA Grapalat" w:cs="Sylfaen"/>
          <w:b/>
          <w:color w:val="auto"/>
        </w:rPr>
        <w:lastRenderedPageBreak/>
        <w:t>ՆԱԽԱԲԱՆ</w:t>
      </w:r>
    </w:p>
    <w:p w:rsidR="00AF2383" w:rsidRDefault="00AF2383" w:rsidP="00AF238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891ED7" w:rsidRDefault="00A45FC1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Sylfaen"/>
          <w:color w:val="000000"/>
          <w:sz w:val="24"/>
          <w:szCs w:val="24"/>
          <w:lang w:val="af-ZA"/>
        </w:rPr>
        <w:t>Ղեկավարվելով Հայաստանի Հանրապետությունում ստուգումների կազմակերպման և անցկացման մասին ՀՀ օրենքի հոդված 2.1.-ի պահանջներով, հ</w:t>
      </w:r>
      <w:r w:rsidR="00725FD7">
        <w:rPr>
          <w:rFonts w:ascii="GHEA Grapalat" w:hAnsi="GHEA Grapalat" w:cs="Sylfaen"/>
          <w:color w:val="000000"/>
          <w:sz w:val="24"/>
          <w:szCs w:val="24"/>
          <w:lang w:val="af-ZA"/>
        </w:rPr>
        <w:t>իմք ընդունելով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53552E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կառավարության 25.11.2021թ. N 1947-Ն որոշմամբ հաստատված </w:t>
      </w:r>
      <w:r w:rsidR="0053552E" w:rsidRPr="00631359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«</w:t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>Հ</w:t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</w:rPr>
        <w:t>Հ</w:t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  <w:lang w:val="af-ZA"/>
        </w:rPr>
        <w:t xml:space="preserve"> </w:t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 xml:space="preserve">կրթության տեսչական մարմնի` </w:t>
      </w:r>
      <w:r w:rsidR="0053552E" w:rsidRPr="00631359">
        <w:rPr>
          <w:rStyle w:val="Strong"/>
          <w:rFonts w:ascii="GHEA Grapalat" w:hAnsi="GHEA Grapalat"/>
          <w:b w:val="0"/>
          <w:bCs/>
          <w:spacing w:val="-4"/>
          <w:sz w:val="24"/>
          <w:szCs w:val="24"/>
          <w:lang w:val="hy-AM"/>
        </w:rPr>
        <w:t>ռիսկի վրա հիմնված ստուգումների մեթոդաբանությունը և ռիսկայնությունը որոշող</w:t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 xml:space="preserve"> չափա</w:t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  <w:lang w:val="af-ZA"/>
        </w:rPr>
        <w:softHyphen/>
      </w:r>
      <w:r w:rsidR="0053552E" w:rsidRPr="00631359">
        <w:rPr>
          <w:rStyle w:val="Strong"/>
          <w:rFonts w:ascii="GHEA Grapalat" w:hAnsi="GHEA Grapalat"/>
          <w:b w:val="0"/>
          <w:bCs/>
          <w:sz w:val="24"/>
          <w:szCs w:val="24"/>
          <w:lang w:val="hy-AM"/>
        </w:rPr>
        <w:t>նիշների ընդհանուր նկարագիրը</w:t>
      </w:r>
      <w:r w:rsidR="0053552E" w:rsidRPr="00631359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 xml:space="preserve"> </w:t>
      </w:r>
      <w:r w:rsidR="0053552E" w:rsidRPr="00631359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ստատելու մասին» հավելվածը </w:t>
      </w:r>
      <w:r w:rsidR="006F228C">
        <w:rPr>
          <w:rFonts w:ascii="GHEA Grapalat" w:hAnsi="GHEA Grapalat" w:cs="Sylfaen"/>
          <w:color w:val="000000"/>
          <w:sz w:val="24"/>
          <w:szCs w:val="24"/>
          <w:lang w:val="af-ZA"/>
        </w:rPr>
        <w:t>(այսուհետ՝ մեթոդաբանություն)</w:t>
      </w:r>
      <w:r w:rsidR="00AF2383" w:rsidRPr="00D6436E">
        <w:rPr>
          <w:rFonts w:ascii="GHEA Grapalat" w:hAnsi="GHEA Grapalat" w:cs="Sylfaen"/>
          <w:color w:val="000000"/>
          <w:sz w:val="24"/>
          <w:szCs w:val="24"/>
          <w:lang w:val="af-ZA"/>
        </w:rPr>
        <w:t>՝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Հ կրթության տեսչական մարմին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>ը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(այսուհետ՝ տեսչական մարմին)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յուրաքանչյուր ուսումնական տարվա սկզբին </w:t>
      </w:r>
      <w:r w:rsidR="00725FD7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իրականացնում է </w:t>
      </w:r>
      <w:r w:rsidR="00822C40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Հ </w:t>
      </w:r>
      <w:r w:rsidR="004F71A0" w:rsidRPr="0053552E">
        <w:rPr>
          <w:rFonts w:ascii="GHEA Grapalat" w:hAnsi="GHEA Grapalat" w:cs="Sylfaen"/>
          <w:color w:val="000000"/>
          <w:sz w:val="24"/>
          <w:szCs w:val="24"/>
          <w:lang w:val="af-ZA"/>
        </w:rPr>
        <w:t>հանրակրթական հիմնական ծրագրեր իրականացնող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ուսումնական հաստատությունների (</w:t>
      </w:r>
      <w:r w:rsidR="00941625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այսուհետ՝ </w:t>
      </w:r>
      <w:r w:rsidR="00941625">
        <w:rPr>
          <w:rFonts w:ascii="GHEA Grapalat" w:hAnsi="GHEA Grapalat" w:cs="Sylfaen"/>
          <w:color w:val="000000"/>
          <w:sz w:val="24"/>
          <w:szCs w:val="24"/>
          <w:lang w:val="af-ZA"/>
        </w:rPr>
        <w:t>նաև դպրոց</w:t>
      </w:r>
      <w:r w:rsidR="00AF2383"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) 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>կրթական գործունեությունը բնութագրող ռիսկ</w:t>
      </w:r>
      <w:r w:rsidR="00E96645">
        <w:rPr>
          <w:rFonts w:ascii="GHEA Grapalat" w:hAnsi="GHEA Grapalat" w:cs="Arial"/>
          <w:bCs/>
          <w:sz w:val="24"/>
          <w:szCs w:val="24"/>
          <w:lang w:val="af-ZA"/>
        </w:rPr>
        <w:t>երի</w:t>
      </w:r>
      <w:r w:rsidR="005601E7">
        <w:rPr>
          <w:rFonts w:ascii="GHEA Grapalat" w:hAnsi="GHEA Grapalat" w:cs="Arial"/>
          <w:bCs/>
          <w:sz w:val="24"/>
          <w:szCs w:val="24"/>
          <w:lang w:val="af-ZA"/>
        </w:rPr>
        <w:t xml:space="preserve"> (ոլորտային, անհատական)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 xml:space="preserve"> վերագնահատ</w:t>
      </w:r>
      <w:r w:rsidR="00725FD7">
        <w:rPr>
          <w:rFonts w:ascii="GHEA Grapalat" w:hAnsi="GHEA Grapalat" w:cs="Arial"/>
          <w:bCs/>
          <w:sz w:val="24"/>
          <w:szCs w:val="24"/>
          <w:lang w:val="af-ZA"/>
        </w:rPr>
        <w:t>ու</w:t>
      </w:r>
      <w:r w:rsidR="00822C40" w:rsidRPr="00383D0A">
        <w:rPr>
          <w:rFonts w:ascii="GHEA Grapalat" w:hAnsi="GHEA Grapalat" w:cs="Arial"/>
          <w:bCs/>
          <w:sz w:val="24"/>
          <w:szCs w:val="24"/>
          <w:lang w:val="af-ZA"/>
        </w:rPr>
        <w:t xml:space="preserve">մ: 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Այդ գործընթացն իրականացնելիս տ</w:t>
      </w:r>
      <w:r w:rsidR="00891ED7" w:rsidRPr="00812883">
        <w:rPr>
          <w:rFonts w:ascii="GHEA Grapalat" w:hAnsi="GHEA Grapalat" w:cs="Arial"/>
          <w:bCs/>
          <w:sz w:val="24"/>
          <w:szCs w:val="24"/>
          <w:lang w:val="af-ZA"/>
        </w:rPr>
        <w:t>եսչական մարմինն իր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են վերապահված լիազորությունների 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>շրջանակում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, ըստ գնահատման բնութագրիչների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 xml:space="preserve"> (Excel ձևաչափ)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կազմված հավելվածի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 xml:space="preserve"> (այսուհետ՝ հավելված)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 ՀՀ մարզպետարաններից, Երևանի քաղաքապետարանից, 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ՀՀ կրթության, գիտության, մշակույթի և սպորտի նախարարությունից</w:t>
      </w:r>
      <w:r w:rsidR="001E6FE4">
        <w:rPr>
          <w:rFonts w:ascii="GHEA Grapalat" w:hAnsi="GHEA Grapalat" w:cs="Arial"/>
          <w:bCs/>
          <w:sz w:val="24"/>
          <w:szCs w:val="24"/>
          <w:lang w:val="af-ZA"/>
        </w:rPr>
        <w:t xml:space="preserve"> (այսուհետ՝ ՀՀ ԿԳՄՍ նախարարությո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>ւ</w:t>
      </w:r>
      <w:r w:rsidR="001E6FE4">
        <w:rPr>
          <w:rFonts w:ascii="GHEA Grapalat" w:hAnsi="GHEA Grapalat" w:cs="Arial"/>
          <w:bCs/>
          <w:sz w:val="24"/>
          <w:szCs w:val="24"/>
          <w:lang w:val="af-ZA"/>
        </w:rPr>
        <w:t>ն)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, 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ոչ պետական 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>դպրոցներից</w:t>
      </w:r>
      <w:r w:rsidR="00891ED7" w:rsidRPr="00D6436E">
        <w:rPr>
          <w:rFonts w:ascii="GHEA Grapalat" w:hAnsi="GHEA Grapalat" w:cs="Arial"/>
          <w:bCs/>
          <w:sz w:val="24"/>
          <w:szCs w:val="24"/>
          <w:lang w:val="af-ZA"/>
        </w:rPr>
        <w:t xml:space="preserve"> հավաքագրում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է տեղեկատվություն: Անհրաժեշտ տեղեկատվությունը</w:t>
      </w:r>
      <w:r w:rsidR="00A47AA2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891ED7">
        <w:rPr>
          <w:rFonts w:ascii="GHEA Grapalat" w:hAnsi="GHEA Grapalat" w:cs="Arial"/>
          <w:bCs/>
          <w:sz w:val="24"/>
          <w:szCs w:val="24"/>
          <w:lang w:val="af-ZA"/>
        </w:rPr>
        <w:t xml:space="preserve"> լրացված հավելվածով, տրամադրում են դպրոցների տնօրենները: </w:t>
      </w:r>
    </w:p>
    <w:p w:rsidR="0006668C" w:rsidRDefault="0006668C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Հավաքագրված տեղեկատվությունը հնարա</w:t>
      </w:r>
      <w:r w:rsidR="004F4B4B">
        <w:rPr>
          <w:rFonts w:ascii="GHEA Grapalat" w:hAnsi="GHEA Grapalat" w:cs="Arial"/>
          <w:bCs/>
          <w:sz w:val="24"/>
          <w:szCs w:val="24"/>
          <w:lang w:val="af-ZA"/>
        </w:rPr>
        <w:t>վ</w:t>
      </w:r>
      <w:r>
        <w:rPr>
          <w:rFonts w:ascii="GHEA Grapalat" w:hAnsi="GHEA Grapalat" w:cs="Arial"/>
          <w:bCs/>
          <w:sz w:val="24"/>
          <w:szCs w:val="24"/>
          <w:lang w:val="af-ZA"/>
        </w:rPr>
        <w:t>որություն է տալիս տեսչական մարմնին`</w:t>
      </w:r>
    </w:p>
    <w:p w:rsidR="0006668C" w:rsidRPr="0006668C" w:rsidRDefault="0006668C" w:rsidP="00E761EF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գնահատելու և դասակարգելու վերահսկման ենթակա ուսումնական հաստատությունները՝ ըստ դրանց կրթական գործունեության իրականացման ռիսկի գործոնների,</w:t>
      </w:r>
    </w:p>
    <w:p w:rsidR="0006668C" w:rsidRPr="0006668C" w:rsidRDefault="0006668C" w:rsidP="00E761EF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ձևավորելու ուսումնական հաստատությունների տվյալների բազա` ըստ գործունեության ոլորտների,</w:t>
      </w:r>
    </w:p>
    <w:p w:rsidR="0006668C" w:rsidRPr="0006668C" w:rsidRDefault="0006668C" w:rsidP="00E761EF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 xml:space="preserve"> ներդնելու ստուգումների արդյունավետ մեխանիզմներ,</w:t>
      </w:r>
    </w:p>
    <w:p w:rsidR="00891ED7" w:rsidRPr="0006668C" w:rsidRDefault="00891ED7" w:rsidP="00E761EF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06668C">
        <w:rPr>
          <w:rFonts w:ascii="GHEA Grapalat" w:hAnsi="GHEA Grapalat" w:cs="Arial"/>
          <w:bCs/>
          <w:sz w:val="24"/>
          <w:szCs w:val="24"/>
          <w:lang w:val="af-ZA"/>
        </w:rPr>
        <w:t>արդյունավետ բաշխելու առկա ռեսուրսները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՝ </w:t>
      </w:r>
      <w:r w:rsidRPr="00AD226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06668C">
        <w:rPr>
          <w:rFonts w:ascii="GHEA Grapalat" w:hAnsi="GHEA Grapalat" w:cs="Arial"/>
          <w:bCs/>
          <w:sz w:val="24"/>
          <w:szCs w:val="24"/>
          <w:lang w:val="af-ZA"/>
        </w:rPr>
        <w:t>ռիսկերի կառավարման նպատակով:</w:t>
      </w:r>
    </w:p>
    <w:p w:rsidR="0006668C" w:rsidRPr="0006668C" w:rsidRDefault="0006668C" w:rsidP="00E761EF">
      <w:pPr>
        <w:pStyle w:val="ListParagraph"/>
        <w:shd w:val="clear" w:color="auto" w:fill="FFFFFF"/>
        <w:tabs>
          <w:tab w:val="left" w:pos="284"/>
          <w:tab w:val="left" w:pos="851"/>
        </w:tabs>
        <w:spacing w:after="0" w:line="360" w:lineRule="auto"/>
        <w:ind w:left="-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</w:p>
    <w:p w:rsidR="0058722F" w:rsidRDefault="0058722F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</w:p>
    <w:p w:rsidR="0058722F" w:rsidRDefault="0058722F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</w:p>
    <w:p w:rsidR="0006668C" w:rsidRDefault="00304DC1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58722F">
        <w:rPr>
          <w:rFonts w:ascii="GHEA Grapalat" w:hAnsi="GHEA Grapalat" w:cs="Arial"/>
          <w:bCs/>
          <w:sz w:val="24"/>
          <w:szCs w:val="24"/>
          <w:lang w:val="af-ZA"/>
        </w:rPr>
        <w:lastRenderedPageBreak/>
        <w:t>Հանրակրթության (միջնակարգ կրթության) ոլորտում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>՝ ըստ հավաքագրված տեղեկատվության</w:t>
      </w:r>
      <w:r w:rsidR="00E96645">
        <w:rPr>
          <w:rFonts w:ascii="GHEA Grapalat" w:hAnsi="GHEA Grapalat" w:cs="Arial"/>
          <w:bCs/>
          <w:sz w:val="24"/>
          <w:szCs w:val="24"/>
          <w:lang w:val="af-ZA"/>
        </w:rPr>
        <w:t>՝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 xml:space="preserve"> ռիսկը 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>վերագնահատվ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>ում է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A45FC1">
        <w:rPr>
          <w:rFonts w:ascii="GHEA Grapalat" w:hAnsi="GHEA Grapalat" w:cs="Arial"/>
          <w:bCs/>
          <w:sz w:val="24"/>
          <w:szCs w:val="24"/>
          <w:lang w:val="af-ZA"/>
        </w:rPr>
        <w:t>կրթական գործունեությունը բնութագրող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 xml:space="preserve"> հետևյալ </w:t>
      </w:r>
      <w:r w:rsidR="006C7F10">
        <w:rPr>
          <w:rFonts w:ascii="GHEA Grapalat" w:hAnsi="GHEA Grapalat" w:cs="Arial"/>
          <w:bCs/>
          <w:sz w:val="24"/>
          <w:szCs w:val="24"/>
          <w:lang w:val="af-ZA"/>
        </w:rPr>
        <w:t>չափանիշ</w:t>
      </w:r>
      <w:r w:rsidR="00C84C24">
        <w:rPr>
          <w:rFonts w:ascii="GHEA Grapalat" w:hAnsi="GHEA Grapalat" w:cs="Arial"/>
          <w:bCs/>
          <w:sz w:val="24"/>
          <w:szCs w:val="24"/>
          <w:lang w:val="af-ZA"/>
        </w:rPr>
        <w:t>ների համաձայն.</w:t>
      </w:r>
    </w:p>
    <w:p w:rsidR="00304DC1" w:rsidRPr="00304DC1" w:rsidRDefault="0044707F" w:rsidP="00E761EF">
      <w:pPr>
        <w:pStyle w:val="ListParagraph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 w:rsidR="00304DC1"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53552E">
        <w:rPr>
          <w:rFonts w:ascii="GHEA Grapalat" w:hAnsi="GHEA Grapalat" w:cs="Arial"/>
          <w:bCs/>
          <w:sz w:val="24"/>
          <w:szCs w:val="24"/>
          <w:lang w:val="af-ZA"/>
        </w:rPr>
        <w:t>հերթայնություն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44707F" w:rsidP="00E761EF">
      <w:pPr>
        <w:pStyle w:val="ListParagraph"/>
        <w:numPr>
          <w:ilvl w:val="0"/>
          <w:numId w:val="24"/>
        </w:num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դպրոցի </w:t>
      </w:r>
      <w:r w:rsidR="00304DC1"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ուսումնական պլանով նախատեսված չդասավանդվող առարկայի (այսուհետ՝ չդասավանդվող առարկա) </w:t>
      </w:r>
      <w:r w:rsidR="0053552E">
        <w:rPr>
          <w:rFonts w:ascii="GHEA Grapalat" w:hAnsi="GHEA Grapalat" w:cs="Arial"/>
          <w:bCs/>
          <w:sz w:val="24"/>
          <w:szCs w:val="24"/>
          <w:lang w:val="af-ZA"/>
        </w:rPr>
        <w:t>առկայություն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3) </w:t>
      </w:r>
      <w:r w:rsidR="0044707F">
        <w:rPr>
          <w:rFonts w:ascii="GHEA Grapalat" w:hAnsi="GHEA Grapalat" w:cs="Arial"/>
          <w:bCs/>
          <w:sz w:val="24"/>
          <w:szCs w:val="24"/>
          <w:lang w:val="af-ZA"/>
        </w:rPr>
        <w:t>դպրոց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ում գերբեռնված դասարանների </w:t>
      </w:r>
      <w:r w:rsidR="0053552E">
        <w:rPr>
          <w:rFonts w:ascii="GHEA Grapalat" w:hAnsi="GHEA Grapalat" w:cs="Arial"/>
          <w:bCs/>
          <w:sz w:val="24"/>
          <w:szCs w:val="24"/>
          <w:lang w:val="af-ZA"/>
        </w:rPr>
        <w:t>առկայություն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4) ըստ կրթական աստիճանների՝ </w:t>
      </w:r>
      <w:r w:rsidR="0044707F"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 համապատասխան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լիցենզիայով սահմանված սովորողների սահմանային թվի գերազանցման </w:t>
      </w:r>
      <w:r w:rsidR="0053552E">
        <w:rPr>
          <w:rFonts w:ascii="GHEA Grapalat" w:hAnsi="GHEA Grapalat" w:cs="Arial"/>
          <w:bCs/>
          <w:sz w:val="24"/>
          <w:szCs w:val="24"/>
          <w:lang w:val="af-ZA"/>
        </w:rPr>
        <w:t>չափ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5) սովորողների </w:t>
      </w:r>
      <w:r w:rsidR="0053552E">
        <w:rPr>
          <w:rFonts w:ascii="GHEA Grapalat" w:hAnsi="GHEA Grapalat" w:cs="Arial"/>
          <w:bCs/>
          <w:sz w:val="24"/>
          <w:szCs w:val="24"/>
          <w:lang w:val="af-ZA"/>
        </w:rPr>
        <w:t>շարժ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6) նախորդ ուսումնական տարում իրականացված վերահսկողական գործառույթների (բացառությամբ՝ ստուգման) արդյունքում արձանագրված՝ մանկավարժական աշխատողների նշանակումներին վերաբերող խախտումների թիվ՝ բացառելով արձանագրված խախտումների կրկնակի 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հաշվարկում</w:t>
      </w:r>
      <w:r w:rsidR="0044707F">
        <w:rPr>
          <w:rFonts w:ascii="GHEA Grapalat" w:hAnsi="GHEA Grapalat" w:cs="Arial"/>
          <w:bCs/>
          <w:sz w:val="24"/>
          <w:szCs w:val="24"/>
          <w:lang w:val="af-ZA"/>
        </w:rPr>
        <w:t>ը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7) նախորդ ուսումնական տարում իրականացված վերահսկողական գործառույթների (բացառությամբ՝ ստուգման) արդյունքում արձանագրված այլ խախտումների </w:t>
      </w:r>
      <w:r w:rsidR="0044707F">
        <w:rPr>
          <w:rFonts w:ascii="GHEA Grapalat" w:hAnsi="GHEA Grapalat" w:cs="Arial"/>
          <w:bCs/>
          <w:sz w:val="24"/>
          <w:szCs w:val="24"/>
          <w:lang w:val="af-ZA"/>
        </w:rPr>
        <w:t>թիվ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՝ բացառելով արձանագրված խախտումների կրկնակի 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հաշվարկում</w:t>
      </w:r>
      <w:r w:rsidR="004F2862">
        <w:rPr>
          <w:rFonts w:ascii="GHEA Grapalat" w:hAnsi="GHEA Grapalat" w:cs="Arial"/>
          <w:bCs/>
          <w:sz w:val="24"/>
          <w:szCs w:val="24"/>
          <w:lang w:val="af-ZA"/>
        </w:rPr>
        <w:t>ը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8) </w:t>
      </w:r>
      <w:r w:rsidR="0044707F"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 գործունեության վերաբերյալ նախորդ ուսումնական տարում ստացված դիմում-բողոքների 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թիվ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 (բացառությամբ՝ անանուն և կեղծ, ինչպես նաև՝ տեսչական մարմնի իրավասության շրջանակներից դուրս դիմումների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),</w:t>
      </w:r>
    </w:p>
    <w:p w:rsidR="00304DC1" w:rsidRP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9) ստուգման արդյունքում հայտնաբերված խախտումների 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պարբերականություն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304DC1" w:rsidRDefault="00304DC1" w:rsidP="00E761EF">
      <w:pPr>
        <w:shd w:val="clear" w:color="auto" w:fill="FFFFFF"/>
        <w:tabs>
          <w:tab w:val="left" w:pos="284"/>
          <w:tab w:val="left" w:pos="851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304DC1">
        <w:rPr>
          <w:rFonts w:ascii="GHEA Grapalat" w:hAnsi="GHEA Grapalat" w:cs="Arial"/>
          <w:bCs/>
          <w:sz w:val="24"/>
          <w:szCs w:val="24"/>
          <w:lang w:val="af-ZA"/>
        </w:rPr>
        <w:t xml:space="preserve">10) ստուգման արդյունքում արձանագրված խախտումների հետևանքների վերացմանն ուղղված գործողությունների 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արդյունքներ</w:t>
      </w:r>
      <w:r w:rsidRPr="00304DC1"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:rsidR="00A02C9E" w:rsidRPr="00884901" w:rsidRDefault="00A02C9E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Տեսչական մարմնի կողմից տրամադրվող 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>հավելվածը (</w:t>
      </w:r>
      <w:r>
        <w:rPr>
          <w:rFonts w:ascii="GHEA Grapalat" w:hAnsi="GHEA Grapalat" w:cs="Arial"/>
          <w:bCs/>
          <w:sz w:val="24"/>
          <w:szCs w:val="24"/>
          <w:lang w:val="af-ZA"/>
        </w:rPr>
        <w:t>էլեկտրոնային աղյուսակը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>)</w:t>
      </w:r>
      <w:r>
        <w:rPr>
          <w:rFonts w:ascii="GHEA Grapalat" w:hAnsi="GHEA Grapalat" w:cs="Arial"/>
          <w:bCs/>
          <w:sz w:val="24"/>
          <w:szCs w:val="24"/>
          <w:lang w:val="af-ZA"/>
        </w:rPr>
        <w:t>՝ համաձայն մեթոդաբանության</w:t>
      </w:r>
      <w:r w:rsidR="004F2862">
        <w:rPr>
          <w:rFonts w:ascii="GHEA Grapalat" w:hAnsi="GHEA Grapalat" w:cs="Arial"/>
          <w:bCs/>
          <w:sz w:val="24"/>
          <w:szCs w:val="24"/>
          <w:lang w:val="af-ZA"/>
        </w:rPr>
        <w:t>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արդեն իսկ ներառում է տեղեկատվություն 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անվանման, կազմակերպաիրավական ձևի, հարկ վճարողի հաշվառման համարի (ՀՎՀՀ), պետական ռեգիստրի կոդի վերաբերյալ: Այս տեղեկատվությունն ըստ անհրաժեշտության թարմացվում է </w:t>
      </w:r>
      <w:r>
        <w:rPr>
          <w:rFonts w:ascii="GHEA Grapalat" w:hAnsi="GHEA Grapalat" w:cs="Arial"/>
          <w:bCs/>
          <w:sz w:val="24"/>
          <w:szCs w:val="24"/>
          <w:lang w:val="af-ZA"/>
        </w:rPr>
        <w:lastRenderedPageBreak/>
        <w:t xml:space="preserve">լիազոր մարմնի կամ 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կողմից</w:t>
      </w:r>
      <w:r w:rsidR="0040569D">
        <w:rPr>
          <w:rFonts w:ascii="GHEA Grapalat" w:hAnsi="GHEA Grapalat" w:cs="Arial"/>
          <w:bCs/>
          <w:sz w:val="24"/>
          <w:szCs w:val="24"/>
          <w:lang w:val="af-ZA"/>
        </w:rPr>
        <w:t>՝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չխախտելով հավելվածում առկա </w:t>
      </w:r>
      <w:r w:rsidR="0096623A">
        <w:rPr>
          <w:rFonts w:ascii="GHEA Grapalat" w:hAnsi="GHEA Grapalat" w:cs="Sylfaen"/>
          <w:color w:val="000000"/>
          <w:sz w:val="24"/>
          <w:szCs w:val="24"/>
          <w:lang w:val="af-ZA"/>
        </w:rPr>
        <w:t>դպրոց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ների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հաջորդականությունը: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Հավելվածում չներառված </w:t>
      </w:r>
      <w:r w:rsidR="0096623A">
        <w:rPr>
          <w:rFonts w:ascii="GHEA Grapalat" w:hAnsi="GHEA Grapalat" w:cs="Sylfaen"/>
          <w:color w:val="000000"/>
          <w:sz w:val="24"/>
          <w:szCs w:val="24"/>
          <w:lang w:val="af-ZA"/>
        </w:rPr>
        <w:t>դպրոց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ներ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ի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մասին</w:t>
      </w:r>
      <w:r w:rsidR="0040569D" w:rsidRPr="0040569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համապատասխան տեղեկատվություն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ը լրացվում է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af-ZA"/>
        </w:rPr>
        <w:t>առկա տեղեկատվության</w:t>
      </w:r>
      <w:r w:rsidR="004F2862">
        <w:rPr>
          <w:rFonts w:ascii="GHEA Grapalat" w:hAnsi="GHEA Grapalat" w:cs="Sylfaen"/>
          <w:color w:val="000000"/>
          <w:sz w:val="24"/>
          <w:szCs w:val="24"/>
          <w:lang w:val="af-ZA"/>
        </w:rPr>
        <w:t>վերջին տողից հետո</w:t>
      </w:r>
      <w:r w:rsidRPr="00383D0A">
        <w:rPr>
          <w:rFonts w:ascii="GHEA Grapalat" w:hAnsi="GHEA Grapalat" w:cs="Sylfaen"/>
          <w:color w:val="000000"/>
          <w:sz w:val="24"/>
          <w:szCs w:val="24"/>
          <w:lang w:val="af-ZA"/>
        </w:rPr>
        <w:t>:</w:t>
      </w:r>
      <w:r w:rsidRPr="00884901">
        <w:rPr>
          <w:rFonts w:ascii="GHEA Grapalat" w:hAnsi="GHEA Grapalat" w:cs="Sylfaen"/>
          <w:color w:val="000000"/>
          <w:sz w:val="24"/>
          <w:szCs w:val="24"/>
          <w:lang w:val="af-ZA"/>
        </w:rPr>
        <w:t xml:space="preserve"> </w:t>
      </w:r>
    </w:p>
    <w:p w:rsidR="00785C4D" w:rsidRDefault="006C7DED" w:rsidP="00E761EF">
      <w:p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Ելնելով վերո</w:t>
      </w:r>
      <w:r w:rsidR="00884901">
        <w:rPr>
          <w:rFonts w:ascii="GHEA Grapalat" w:hAnsi="GHEA Grapalat" w:cs="Arial"/>
          <w:bCs/>
          <w:sz w:val="24"/>
          <w:szCs w:val="24"/>
          <w:lang w:val="af-ZA"/>
        </w:rPr>
        <w:t>գրյալից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96623A">
        <w:rPr>
          <w:rFonts w:ascii="GHEA Grapalat" w:hAnsi="GHEA Grapalat" w:cs="Arial"/>
          <w:bCs/>
          <w:sz w:val="24"/>
          <w:szCs w:val="24"/>
          <w:lang w:val="af-ZA"/>
        </w:rPr>
        <w:t>դպրոց</w:t>
      </w:r>
      <w:r w:rsidR="00884901">
        <w:rPr>
          <w:rFonts w:ascii="GHEA Grapalat" w:hAnsi="GHEA Grapalat" w:cs="Arial"/>
          <w:bCs/>
          <w:sz w:val="24"/>
          <w:szCs w:val="24"/>
          <w:lang w:val="af-ZA"/>
        </w:rPr>
        <w:t>ների տնօրենների կողմից էլեկտրոնային աղյուսակի համապատասխան տողում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>՝</w:t>
      </w:r>
      <w:r w:rsidR="00812883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812883" w:rsidRPr="00785C4D" w:rsidRDefault="00785C4D" w:rsidP="00E761E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785C4D">
        <w:rPr>
          <w:rFonts w:ascii="GHEA Grapalat" w:hAnsi="GHEA Grapalat" w:cs="Arial"/>
          <w:bCs/>
          <w:sz w:val="24"/>
          <w:szCs w:val="24"/>
          <w:lang w:val="af-ZA"/>
        </w:rPr>
        <w:t xml:space="preserve">ըստ անհրաժեշտության (եթե առկա տեղեկատվությունը սխալ է) թարմացվում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 xml:space="preserve">են </w:t>
      </w:r>
      <w:r w:rsidR="00642C31" w:rsidRPr="00785C4D">
        <w:rPr>
          <w:rFonts w:ascii="GHEA Grapalat" w:hAnsi="GHEA Grapalat" w:cs="Arial"/>
          <w:bCs/>
          <w:sz w:val="24"/>
          <w:szCs w:val="24"/>
          <w:lang w:val="af-ZA"/>
        </w:rPr>
        <w:t xml:space="preserve">հետևյալ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>տվյալները</w:t>
      </w:r>
      <w:r w:rsidR="00642C31" w:rsidRPr="00785C4D">
        <w:rPr>
          <w:rFonts w:ascii="GHEA Grapalat" w:hAnsi="GHEA Grapalat" w:cs="Arial"/>
          <w:bCs/>
          <w:sz w:val="24"/>
          <w:szCs w:val="24"/>
          <w:lang w:val="af-ZA"/>
        </w:rPr>
        <w:t>`</w:t>
      </w:r>
    </w:p>
    <w:p w:rsidR="00812883" w:rsidRDefault="00785C4D" w:rsidP="00E761EF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մարզը</w:t>
      </w:r>
      <w:r w:rsidR="00642C31">
        <w:rPr>
          <w:rFonts w:ascii="GHEA Grapalat" w:hAnsi="GHEA Grapalat" w:cs="Arial"/>
          <w:bCs/>
          <w:sz w:val="24"/>
          <w:szCs w:val="24"/>
          <w:lang w:val="af-ZA"/>
        </w:rPr>
        <w:t>,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քաղաքը (համայնքը), Երևանի դեպքում՝ քաղաքը, վարչական շրջանը,</w:t>
      </w:r>
    </w:p>
    <w:p w:rsidR="008C233D" w:rsidRDefault="0096623A" w:rsidP="00E761EF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 xml:space="preserve"> անվանումը,</w:t>
      </w:r>
    </w:p>
    <w:p w:rsidR="00785C4D" w:rsidRDefault="0096623A" w:rsidP="00E761EF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 xml:space="preserve">ի 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>կազմակերպաիրավական ձևը,</w:t>
      </w:r>
    </w:p>
    <w:p w:rsidR="008C233D" w:rsidRDefault="0096623A" w:rsidP="00E761EF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>ի ՀՎՀՀ-ն,</w:t>
      </w:r>
    </w:p>
    <w:p w:rsidR="000559B8" w:rsidRPr="008C233D" w:rsidRDefault="0096623A" w:rsidP="00E761EF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09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</w:t>
      </w:r>
      <w:r w:rsidR="008C233D">
        <w:rPr>
          <w:rFonts w:ascii="GHEA Grapalat" w:hAnsi="GHEA Grapalat" w:cs="Arial"/>
          <w:bCs/>
          <w:sz w:val="24"/>
          <w:szCs w:val="24"/>
          <w:lang w:val="af-ZA"/>
        </w:rPr>
        <w:t xml:space="preserve">ի </w:t>
      </w:r>
      <w:r w:rsidR="000559B8" w:rsidRPr="008C233D">
        <w:rPr>
          <w:rFonts w:ascii="GHEA Grapalat" w:hAnsi="GHEA Grapalat" w:cs="Arial"/>
          <w:bCs/>
          <w:sz w:val="24"/>
          <w:szCs w:val="24"/>
          <w:lang w:val="af-ZA"/>
        </w:rPr>
        <w:t>պետական ռեգիստրի կոդը</w:t>
      </w:r>
      <w:r w:rsidR="00785C4D" w:rsidRPr="008C233D">
        <w:rPr>
          <w:rFonts w:ascii="GHEA Grapalat" w:hAnsi="GHEA Grapalat" w:cs="Arial"/>
          <w:bCs/>
          <w:sz w:val="24"/>
          <w:szCs w:val="24"/>
          <w:lang w:val="af-ZA"/>
        </w:rPr>
        <w:t>:</w:t>
      </w:r>
    </w:p>
    <w:p w:rsidR="00785C4D" w:rsidRDefault="008C233D" w:rsidP="00E761EF">
      <w:pPr>
        <w:pStyle w:val="ListParagraph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 xml:space="preserve">լրացվում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>են</w:t>
      </w:r>
      <w:r w:rsidR="00785C4D" w:rsidRPr="00785C4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B94D1B">
        <w:rPr>
          <w:rFonts w:ascii="GHEA Grapalat" w:hAnsi="GHEA Grapalat" w:cs="Arial"/>
          <w:bCs/>
          <w:sz w:val="24"/>
          <w:szCs w:val="24"/>
          <w:lang w:val="af-ZA"/>
        </w:rPr>
        <w:t>դպրոց</w:t>
      </w:r>
      <w:r w:rsidR="00785C4D">
        <w:rPr>
          <w:rFonts w:ascii="GHEA Grapalat" w:hAnsi="GHEA Grapalat" w:cs="Arial"/>
          <w:bCs/>
          <w:sz w:val="24"/>
          <w:szCs w:val="24"/>
          <w:lang w:val="af-ZA"/>
        </w:rPr>
        <w:t>ի կրթական գործունեությունը բնութագրող հետևյալ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 xml:space="preserve"> տվյալները՝</w:t>
      </w:r>
    </w:p>
    <w:p w:rsidR="006029C0" w:rsidRDefault="006029C0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ում հերթայնության առկայությունը (երկրորդ, երրորդ հերթ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>եր</w:t>
      </w:r>
      <w:r>
        <w:rPr>
          <w:rFonts w:ascii="GHEA Grapalat" w:hAnsi="GHEA Grapalat" w:cs="Arial"/>
          <w:bCs/>
          <w:sz w:val="24"/>
          <w:szCs w:val="24"/>
          <w:lang w:val="af-ZA"/>
        </w:rPr>
        <w:t>ի առկայությունը),</w:t>
      </w:r>
    </w:p>
    <w:p w:rsidR="0079293D" w:rsidRDefault="00AB69F1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</w:t>
      </w:r>
      <w:r w:rsidR="00B94D1B">
        <w:rPr>
          <w:rFonts w:ascii="GHEA Grapalat" w:hAnsi="GHEA Grapalat" w:cs="Arial"/>
          <w:bCs/>
          <w:sz w:val="24"/>
          <w:szCs w:val="24"/>
          <w:lang w:val="af-ZA"/>
        </w:rPr>
        <w:t>պրոցում չդասավանդվող առարկայի(ների) անվանումը</w:t>
      </w:r>
      <w:r w:rsidR="00642C31" w:rsidRPr="0079293D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E36DBD" w:rsidRPr="0079293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AB69F1" w:rsidRPr="00AB69F1" w:rsidRDefault="00AB69F1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 w:rsidRPr="00AB69F1">
        <w:rPr>
          <w:rFonts w:ascii="GHEA Grapalat" w:hAnsi="GHEA Grapalat" w:cs="Arial"/>
          <w:bCs/>
          <w:sz w:val="24"/>
          <w:szCs w:val="24"/>
          <w:lang w:val="af-ZA"/>
        </w:rPr>
        <w:t>դպրոցի</w:t>
      </w:r>
      <w:r w:rsidR="0079293D" w:rsidRPr="00AB69F1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AB69F1">
        <w:rPr>
          <w:rFonts w:ascii="GHEA Grapalat" w:hAnsi="GHEA Grapalat" w:cs="Arial"/>
          <w:bCs/>
          <w:sz w:val="24"/>
          <w:szCs w:val="24"/>
          <w:lang w:val="af-ZA"/>
        </w:rPr>
        <w:t xml:space="preserve">տարրական, հիմնական և միջնակարգ (ըստ կրթական ծրագրի աստիճանի)  ընդհանուր կրթական </w:t>
      </w:r>
      <w:r>
        <w:rPr>
          <w:rFonts w:ascii="GHEA Grapalat" w:hAnsi="GHEA Grapalat" w:cs="Arial"/>
          <w:bCs/>
          <w:sz w:val="24"/>
          <w:szCs w:val="24"/>
          <w:lang w:val="af-ZA"/>
        </w:rPr>
        <w:t>ծրագրերի</w:t>
      </w:r>
      <w:r w:rsidRPr="00AB69F1">
        <w:rPr>
          <w:rFonts w:ascii="GHEA Grapalat" w:hAnsi="GHEA Grapalat" w:cs="Arial"/>
          <w:bCs/>
          <w:sz w:val="24"/>
          <w:szCs w:val="24"/>
          <w:lang w:val="af-ZA"/>
        </w:rPr>
        <w:t xml:space="preserve"> իրականացման լիցենզիայով սահմանված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 xml:space="preserve">սովորողների </w:t>
      </w:r>
      <w:r w:rsidRPr="00AB69F1">
        <w:rPr>
          <w:rFonts w:ascii="GHEA Grapalat" w:hAnsi="GHEA Grapalat" w:cs="Arial"/>
          <w:bCs/>
          <w:sz w:val="24"/>
          <w:szCs w:val="24"/>
          <w:lang w:val="af-ZA"/>
        </w:rPr>
        <w:t xml:space="preserve">համակազմի սահմանային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 xml:space="preserve">տեղերի </w:t>
      </w:r>
      <w:r>
        <w:rPr>
          <w:rFonts w:ascii="GHEA Grapalat" w:hAnsi="GHEA Grapalat" w:cs="Arial"/>
          <w:bCs/>
          <w:sz w:val="24"/>
          <w:szCs w:val="24"/>
          <w:lang w:val="af-ZA"/>
        </w:rPr>
        <w:t>թվերը,</w:t>
      </w:r>
    </w:p>
    <w:p w:rsidR="0079293D" w:rsidRDefault="007721F0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735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տարրական, միջին և ավագ դպրոցներում սովորողների</w:t>
      </w:r>
      <w:r w:rsidR="0079293D">
        <w:rPr>
          <w:rFonts w:ascii="GHEA Grapalat" w:hAnsi="GHEA Grapalat" w:cs="Arial"/>
          <w:bCs/>
          <w:sz w:val="24"/>
          <w:szCs w:val="24"/>
          <w:lang w:val="af-ZA"/>
        </w:rPr>
        <w:t xml:space="preserve"> թիվը,</w:t>
      </w:r>
    </w:p>
    <w:p w:rsidR="0079293D" w:rsidRDefault="007721F0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735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ի մանկավարժական աշխատողների թիվը</w:t>
      </w:r>
      <w:r w:rsidR="0079293D">
        <w:rPr>
          <w:rFonts w:ascii="GHEA Grapalat" w:hAnsi="GHEA Grapalat" w:cs="Arial"/>
          <w:bCs/>
          <w:sz w:val="24"/>
          <w:szCs w:val="24"/>
          <w:lang w:val="af-ZA"/>
        </w:rPr>
        <w:t>,</w:t>
      </w:r>
    </w:p>
    <w:p w:rsidR="007721F0" w:rsidRDefault="007721F0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735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տվյալ ուստարվա ընթացքում դպրոց ընդունված և ազատված սովորողների թիվը,</w:t>
      </w:r>
    </w:p>
    <w:p w:rsidR="0079293D" w:rsidRDefault="002C70F0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735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ում սովորողների</w:t>
      </w:r>
      <w:r w:rsidR="007721F0">
        <w:rPr>
          <w:rFonts w:ascii="GHEA Grapalat" w:hAnsi="GHEA Grapalat" w:cs="Arial"/>
          <w:bCs/>
          <w:sz w:val="24"/>
          <w:szCs w:val="24"/>
          <w:lang w:val="af-ZA"/>
        </w:rPr>
        <w:t xml:space="preserve"> ընդհանուր թիվը</w:t>
      </w:r>
      <w:r w:rsidR="0079293D">
        <w:rPr>
          <w:rFonts w:ascii="GHEA Grapalat" w:hAnsi="GHEA Grapalat" w:cs="Arial"/>
          <w:bCs/>
          <w:sz w:val="24"/>
          <w:szCs w:val="24"/>
          <w:lang w:val="af-ZA"/>
        </w:rPr>
        <w:t xml:space="preserve">, </w:t>
      </w:r>
    </w:p>
    <w:p w:rsidR="0079293D" w:rsidRDefault="002C70F0" w:rsidP="00E761EF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735"/>
          <w:tab w:val="left" w:pos="993"/>
        </w:tabs>
        <w:spacing w:after="0" w:line="360" w:lineRule="auto"/>
        <w:ind w:left="-709" w:firstLine="735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>դպրոցում սովորողների թիվն</w:t>
      </w:r>
      <w:r w:rsidR="00AD1D9D">
        <w:rPr>
          <w:rFonts w:ascii="GHEA Grapalat" w:hAnsi="GHEA Grapalat" w:cs="Arial"/>
          <w:bCs/>
          <w:sz w:val="24"/>
          <w:szCs w:val="24"/>
          <w:lang w:val="af-ZA"/>
        </w:rPr>
        <w:t>`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ըստ դասարանների:</w:t>
      </w:r>
    </w:p>
    <w:p w:rsidR="00065793" w:rsidRDefault="008403BD" w:rsidP="00E761EF">
      <w:pPr>
        <w:spacing w:line="360" w:lineRule="auto"/>
        <w:ind w:left="-709" w:firstLine="567"/>
        <w:jc w:val="both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Cs/>
          <w:sz w:val="24"/>
          <w:szCs w:val="24"/>
          <w:lang w:val="af-ZA"/>
        </w:rPr>
        <w:t xml:space="preserve">Նշված յուրաքանչյուր կետի վերաբերյալ համապատասխան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>տվյալները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 ճշգրիտ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լրացնելու համար անհրաժեշտ է հետևել </w:t>
      </w:r>
      <w:r w:rsidR="00A64484">
        <w:rPr>
          <w:rFonts w:ascii="GHEA Grapalat" w:hAnsi="GHEA Grapalat" w:cs="Arial"/>
          <w:bCs/>
          <w:sz w:val="24"/>
          <w:szCs w:val="24"/>
          <w:lang w:val="af-ZA"/>
        </w:rPr>
        <w:t xml:space="preserve">սույն </w:t>
      </w:r>
      <w:r>
        <w:rPr>
          <w:rFonts w:ascii="GHEA Grapalat" w:hAnsi="GHEA Grapalat" w:cs="Arial"/>
          <w:bCs/>
          <w:sz w:val="24"/>
          <w:szCs w:val="24"/>
          <w:lang w:val="af-ZA"/>
        </w:rPr>
        <w:t>ուղեցույցին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,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 բերված</w:t>
      </w:r>
      <w:r>
        <w:rPr>
          <w:rFonts w:ascii="GHEA Grapalat" w:hAnsi="GHEA Grapalat" w:cs="Arial"/>
          <w:bCs/>
          <w:sz w:val="24"/>
          <w:szCs w:val="24"/>
          <w:lang w:val="af-ZA"/>
        </w:rPr>
        <w:t xml:space="preserve"> օրինակներ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>ին</w:t>
      </w:r>
      <w:r w:rsidR="00AE3D5C">
        <w:rPr>
          <w:rFonts w:ascii="GHEA Grapalat" w:hAnsi="GHEA Grapalat" w:cs="Arial"/>
          <w:bCs/>
          <w:sz w:val="24"/>
          <w:szCs w:val="24"/>
          <w:lang w:val="af-ZA"/>
        </w:rPr>
        <w:t>: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065793">
        <w:rPr>
          <w:rFonts w:ascii="GHEA Grapalat" w:hAnsi="GHEA Grapalat" w:cs="Arial"/>
          <w:bCs/>
          <w:sz w:val="24"/>
          <w:szCs w:val="24"/>
          <w:lang w:val="af-ZA"/>
        </w:rPr>
        <w:t xml:space="preserve">Տեղեկատվությունը </w:t>
      </w:r>
      <w:r w:rsidR="00E768CF">
        <w:rPr>
          <w:rFonts w:ascii="GHEA Grapalat" w:hAnsi="GHEA Grapalat" w:cs="Arial"/>
          <w:bCs/>
          <w:sz w:val="24"/>
          <w:szCs w:val="24"/>
          <w:lang w:val="af-ZA"/>
        </w:rPr>
        <w:t xml:space="preserve">անհրաժեշտ է տրամադրել </w:t>
      </w:r>
      <w:r w:rsidR="00065793">
        <w:rPr>
          <w:rFonts w:ascii="GHEA Grapalat" w:hAnsi="GHEA Grapalat" w:cs="Arial"/>
          <w:bCs/>
          <w:sz w:val="24"/>
          <w:szCs w:val="24"/>
          <w:lang w:val="af-ZA"/>
        </w:rPr>
        <w:t xml:space="preserve">էլեկտրոնային </w:t>
      </w:r>
      <w:r w:rsidR="00984B11">
        <w:rPr>
          <w:rFonts w:ascii="GHEA Grapalat" w:hAnsi="GHEA Grapalat" w:cs="Arial"/>
          <w:bCs/>
          <w:sz w:val="24"/>
          <w:szCs w:val="24"/>
          <w:lang w:val="af-ZA"/>
        </w:rPr>
        <w:t>(</w:t>
      </w:r>
      <w:r w:rsidR="00760935">
        <w:rPr>
          <w:rFonts w:ascii="GHEA Grapalat" w:hAnsi="GHEA Grapalat" w:cs="Arial"/>
          <w:bCs/>
          <w:sz w:val="24"/>
          <w:szCs w:val="24"/>
          <w:lang w:val="af-ZA"/>
        </w:rPr>
        <w:t>Excel</w:t>
      </w:r>
      <w:r w:rsidR="00984B11">
        <w:rPr>
          <w:rFonts w:ascii="GHEA Grapalat" w:hAnsi="GHEA Grapalat" w:cs="Arial"/>
          <w:bCs/>
          <w:sz w:val="24"/>
          <w:szCs w:val="24"/>
          <w:lang w:val="af-ZA"/>
        </w:rPr>
        <w:t xml:space="preserve">) </w:t>
      </w:r>
      <w:r w:rsidR="00065793">
        <w:rPr>
          <w:rFonts w:ascii="GHEA Grapalat" w:hAnsi="GHEA Grapalat" w:cs="Arial"/>
          <w:bCs/>
          <w:sz w:val="24"/>
          <w:szCs w:val="24"/>
          <w:lang w:val="af-ZA"/>
        </w:rPr>
        <w:t>տարբերակով:</w:t>
      </w:r>
    </w:p>
    <w:p w:rsidR="00E43794" w:rsidRDefault="002C70F0" w:rsidP="0092286F">
      <w:pPr>
        <w:jc w:val="center"/>
        <w:rPr>
          <w:rFonts w:ascii="GHEA Grapalat" w:hAnsi="GHEA Grapalat" w:cs="Arial"/>
          <w:bCs/>
          <w:sz w:val="24"/>
          <w:szCs w:val="24"/>
          <w:lang w:val="af-ZA"/>
        </w:rPr>
      </w:pPr>
      <w:r>
        <w:rPr>
          <w:rFonts w:ascii="GHEA Grapalat" w:hAnsi="GHEA Grapalat" w:cs="Arial"/>
          <w:b/>
          <w:bCs/>
          <w:sz w:val="32"/>
          <w:szCs w:val="32"/>
          <w:lang w:val="af-ZA"/>
        </w:rPr>
        <w:lastRenderedPageBreak/>
        <w:t>ԴՊՐՈՑ</w:t>
      </w:r>
      <w:r w:rsidR="00984B11" w:rsidRPr="00984B11">
        <w:rPr>
          <w:rFonts w:ascii="GHEA Grapalat" w:hAnsi="GHEA Grapalat" w:cs="Arial"/>
          <w:b/>
          <w:bCs/>
          <w:sz w:val="32"/>
          <w:szCs w:val="32"/>
          <w:lang w:val="af-ZA"/>
        </w:rPr>
        <w:t>Ի ԿՐԹԱԿԱՆ ԳՈՐԾՈՒՆԵՈՒԹՅՈՒՆԸ ԲՆՈՒԹԱԳՐՈՂ ԳՆԱՀԱՏՄԱՆ ՉԱՓԱՆԻՇՆԵՐ</w:t>
      </w:r>
      <w:r w:rsidR="00972EDC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</w:p>
    <w:p w:rsidR="006029C0" w:rsidRPr="001475C4" w:rsidRDefault="006029C0" w:rsidP="006029C0">
      <w:pPr>
        <w:pStyle w:val="ListParagraph"/>
        <w:numPr>
          <w:ilvl w:val="0"/>
          <w:numId w:val="22"/>
        </w:numPr>
        <w:spacing w:line="240" w:lineRule="auto"/>
        <w:ind w:left="-709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rFonts w:ascii="GHEA Grapalat" w:eastAsiaTheme="majorEastAsia" w:hAnsi="GHEA Grapalat" w:cs="Sylfaen"/>
          <w:b/>
          <w:sz w:val="28"/>
          <w:szCs w:val="28"/>
          <w:lang w:val="af-ZA"/>
        </w:rPr>
        <w:t>ՀԵՐԹԱՅՆՈՒԹՅԱՆ ԱՌԿԱՅՈՒԹՅՈՒՆԸ</w:t>
      </w:r>
    </w:p>
    <w:p w:rsidR="006029C0" w:rsidRDefault="006029C0" w:rsidP="006029C0">
      <w:pPr>
        <w:pStyle w:val="ListParagraph"/>
        <w:tabs>
          <w:tab w:val="center" w:pos="5128"/>
        </w:tabs>
        <w:ind w:left="-567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</w:p>
    <w:p w:rsidR="006029C0" w:rsidRPr="00420C01" w:rsidRDefault="006029C0" w:rsidP="006029C0">
      <w:pPr>
        <w:pStyle w:val="ListParagraph"/>
        <w:tabs>
          <w:tab w:val="center" w:pos="5128"/>
        </w:tabs>
        <w:ind w:left="-567" w:firstLine="2694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EEC623" wp14:editId="4A33D9E5">
                <wp:simplePos x="0" y="0"/>
                <wp:positionH relativeFrom="column">
                  <wp:posOffset>1424940</wp:posOffset>
                </wp:positionH>
                <wp:positionV relativeFrom="paragraph">
                  <wp:posOffset>1922145</wp:posOffset>
                </wp:positionV>
                <wp:extent cx="3114675" cy="30480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7BF23" id="Овал 31" o:spid="_x0000_s1026" style="position:absolute;margin-left:112.2pt;margin-top:151.35pt;width:245.25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23B1456" wp14:editId="6F880187">
            <wp:extent cx="3267075" cy="23137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919" cy="232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C0" w:rsidRDefault="006029C0" w:rsidP="006029C0">
      <w:pPr>
        <w:pStyle w:val="ListParagraph"/>
        <w:tabs>
          <w:tab w:val="center" w:pos="5128"/>
        </w:tabs>
        <w:ind w:left="-567" w:firstLine="2694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. 1</w:t>
      </w:r>
    </w:p>
    <w:p w:rsidR="006029C0" w:rsidRDefault="006029C0" w:rsidP="006029C0">
      <w:pPr>
        <w:pStyle w:val="ListParagraph"/>
        <w:tabs>
          <w:tab w:val="center" w:pos="5128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</w:p>
    <w:p w:rsidR="006029C0" w:rsidRPr="00DB7D80" w:rsidRDefault="006029C0" w:rsidP="00E761EF">
      <w:pPr>
        <w:pStyle w:val="ListParagraph"/>
        <w:tabs>
          <w:tab w:val="center" w:pos="5128"/>
        </w:tabs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ար 1-ում ներկայացված եզրագծված հատվածի համապատասխան վանդակում</w:t>
      </w:r>
      <w:r w:rsidR="00A64484">
        <w:rPr>
          <w:rFonts w:ascii="GHEA Grapalat" w:hAnsi="GHEA Grapalat"/>
          <w:sz w:val="24"/>
          <w:szCs w:val="24"/>
          <w:lang w:val="af-ZA"/>
        </w:rPr>
        <w:t>, հերթերի առկայության դեպքում</w:t>
      </w:r>
      <w:r>
        <w:rPr>
          <w:rFonts w:ascii="GHEA Grapalat" w:hAnsi="GHEA Grapalat"/>
          <w:sz w:val="24"/>
          <w:szCs w:val="24"/>
          <w:lang w:val="af-ZA"/>
        </w:rPr>
        <w:t xml:space="preserve"> նշվում է` </w:t>
      </w:r>
      <w:r w:rsidRPr="00DB7D80">
        <w:rPr>
          <w:rFonts w:ascii="GHEA Grapalat" w:hAnsi="GHEA Grapalat"/>
          <w:i/>
          <w:sz w:val="24"/>
          <w:szCs w:val="24"/>
          <w:lang w:val="af-ZA"/>
        </w:rPr>
        <w:t>առկա է</w:t>
      </w:r>
      <w:r>
        <w:rPr>
          <w:rFonts w:ascii="GHEA Grapalat" w:hAnsi="GHEA Grapalat"/>
          <w:i/>
          <w:sz w:val="24"/>
          <w:szCs w:val="24"/>
          <w:lang w:val="af-ZA"/>
        </w:rPr>
        <w:t>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4D74E3">
        <w:rPr>
          <w:rFonts w:ascii="GHEA Grapalat" w:hAnsi="GHEA Grapalat"/>
          <w:sz w:val="24"/>
          <w:szCs w:val="24"/>
          <w:lang w:val="af-ZA"/>
        </w:rPr>
        <w:t>բառ</w:t>
      </w:r>
      <w:r>
        <w:rPr>
          <w:rFonts w:ascii="GHEA Grapalat" w:hAnsi="GHEA Grapalat"/>
          <w:sz w:val="24"/>
          <w:szCs w:val="24"/>
          <w:lang w:val="af-ZA"/>
        </w:rPr>
        <w:t>ը, հակառակ դեպքում` </w:t>
      </w:r>
      <w:r w:rsidRPr="00DB7D80">
        <w:rPr>
          <w:rFonts w:ascii="GHEA Grapalat" w:hAnsi="GHEA Grapalat"/>
          <w:i/>
          <w:sz w:val="24"/>
          <w:szCs w:val="24"/>
          <w:lang w:val="af-ZA"/>
        </w:rPr>
        <w:t>առկա չէ</w:t>
      </w:r>
      <w:r>
        <w:rPr>
          <w:rFonts w:ascii="GHEA Grapalat" w:hAnsi="GHEA Grapalat"/>
          <w:sz w:val="24"/>
          <w:szCs w:val="24"/>
          <w:lang w:val="af-ZA"/>
        </w:rPr>
        <w:t>: Օրինակ, եթե դպրոցում առկա է երկրորդ հերթ, իսկ երրորդ հերթ առկա չէ, ապա ինֆորմացիան լրացվում է նկար 2-ում ներկայացված ձև</w:t>
      </w:r>
      <w:r w:rsidR="00E761EF">
        <w:rPr>
          <w:rFonts w:ascii="GHEA Grapalat" w:hAnsi="GHEA Grapalat"/>
          <w:sz w:val="24"/>
          <w:szCs w:val="24"/>
          <w:lang w:val="af-ZA"/>
        </w:rPr>
        <w:t>ով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6029C0" w:rsidRDefault="006029C0" w:rsidP="006029C0">
      <w:pPr>
        <w:pStyle w:val="ListParagraph"/>
        <w:tabs>
          <w:tab w:val="center" w:pos="5128"/>
        </w:tabs>
        <w:spacing w:line="360" w:lineRule="auto"/>
        <w:ind w:left="0" w:firstLine="212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AF9386" wp14:editId="1DBB62B5">
                <wp:simplePos x="0" y="0"/>
                <wp:positionH relativeFrom="margin">
                  <wp:posOffset>1539240</wp:posOffset>
                </wp:positionH>
                <wp:positionV relativeFrom="paragraph">
                  <wp:posOffset>1878330</wp:posOffset>
                </wp:positionV>
                <wp:extent cx="1419225" cy="3048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8C72E" id="Овал 80" o:spid="_x0000_s1026" style="position:absolute;margin-left:121.2pt;margin-top:147.9pt;width:111.7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C68A3A" wp14:editId="33B1B00F">
                <wp:simplePos x="0" y="0"/>
                <wp:positionH relativeFrom="column">
                  <wp:posOffset>3082290</wp:posOffset>
                </wp:positionH>
                <wp:positionV relativeFrom="paragraph">
                  <wp:posOffset>1878330</wp:posOffset>
                </wp:positionV>
                <wp:extent cx="1543050" cy="304800"/>
                <wp:effectExtent l="0" t="0" r="1905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60B89" id="Овал 86" o:spid="_x0000_s1026" style="position:absolute;margin-left:242.7pt;margin-top:147.9pt;width:121.5pt;height:2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2BBF2E3" wp14:editId="3F61B439">
            <wp:extent cx="3400425" cy="2257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C0" w:rsidRDefault="006029C0" w:rsidP="006029C0">
      <w:pPr>
        <w:pStyle w:val="ListParagraph"/>
        <w:tabs>
          <w:tab w:val="center" w:pos="5128"/>
        </w:tabs>
        <w:spacing w:line="360" w:lineRule="auto"/>
        <w:ind w:left="0" w:firstLine="212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. 2</w:t>
      </w:r>
    </w:p>
    <w:p w:rsidR="002C70F0" w:rsidRPr="002C70F0" w:rsidRDefault="002C70F0" w:rsidP="002C70F0">
      <w:pPr>
        <w:pStyle w:val="Heading1"/>
        <w:numPr>
          <w:ilvl w:val="0"/>
          <w:numId w:val="22"/>
        </w:numPr>
        <w:spacing w:line="240" w:lineRule="auto"/>
        <w:ind w:left="0" w:hanging="284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>
        <w:rPr>
          <w:rFonts w:ascii="GHEA Grapalat" w:hAnsi="GHEA Grapalat" w:cs="Sylfaen"/>
          <w:b/>
          <w:color w:val="auto"/>
          <w:sz w:val="28"/>
          <w:szCs w:val="28"/>
          <w:lang w:val="af-ZA"/>
        </w:rPr>
        <w:lastRenderedPageBreak/>
        <w:t>ՉԴԱՍԱՎԱՆԴՎՈՂ ԱՌԱՐԿԱՅԻ(ՆԵՐԻ) ԱՌԿԱՅՈՒԹՅՈՒՆԸ</w:t>
      </w:r>
    </w:p>
    <w:p w:rsidR="002C70F0" w:rsidRPr="00E761EF" w:rsidRDefault="002C70F0" w:rsidP="00D6436E">
      <w:pPr>
        <w:pStyle w:val="ListParagraph"/>
        <w:tabs>
          <w:tab w:val="left" w:pos="567"/>
        </w:tabs>
        <w:ind w:left="-567"/>
        <w:rPr>
          <w:rFonts w:ascii="GHEA Grapalat" w:eastAsiaTheme="majorEastAsia" w:hAnsi="GHEA Grapalat" w:cs="Sylfaen"/>
          <w:b/>
          <w:color w:val="1F4E79" w:themeColor="accent1" w:themeShade="80"/>
          <w:sz w:val="24"/>
          <w:szCs w:val="24"/>
          <w:u w:val="double"/>
          <w:lang w:val="af-ZA"/>
        </w:rPr>
      </w:pPr>
    </w:p>
    <w:p w:rsidR="00D6436E" w:rsidRPr="002C70F0" w:rsidRDefault="00360480" w:rsidP="002C70F0">
      <w:pPr>
        <w:pStyle w:val="ListParagraph"/>
        <w:tabs>
          <w:tab w:val="left" w:pos="567"/>
        </w:tabs>
        <w:ind w:left="3261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1E33B" wp14:editId="33873C94">
                <wp:simplePos x="0" y="0"/>
                <wp:positionH relativeFrom="margin">
                  <wp:posOffset>2158366</wp:posOffset>
                </wp:positionH>
                <wp:positionV relativeFrom="paragraph">
                  <wp:posOffset>1850390</wp:posOffset>
                </wp:positionV>
                <wp:extent cx="1847850" cy="32385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23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AADAC" id="Овал 51" o:spid="_x0000_s1026" style="position:absolute;margin-left:169.95pt;margin-top:145.7pt;width:14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62BD434" wp14:editId="3A78B1F2">
            <wp:extent cx="2038350" cy="2247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BE" w:rsidRDefault="004260BE" w:rsidP="00395100">
      <w:pPr>
        <w:tabs>
          <w:tab w:val="center" w:pos="5128"/>
        </w:tabs>
        <w:ind w:left="2127" w:firstLine="1134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կ</w:t>
      </w:r>
      <w:r w:rsidR="006029C0">
        <w:rPr>
          <w:rFonts w:ascii="GHEA Grapalat" w:hAnsi="GHEA Grapalat"/>
          <w:sz w:val="24"/>
          <w:szCs w:val="24"/>
          <w:lang w:val="af-ZA"/>
        </w:rPr>
        <w:t>. 3</w:t>
      </w:r>
      <w:r>
        <w:rPr>
          <w:rFonts w:ascii="GHEA Grapalat" w:hAnsi="GHEA Grapalat"/>
          <w:sz w:val="24"/>
          <w:szCs w:val="24"/>
          <w:lang w:val="af-ZA"/>
        </w:rPr>
        <w:tab/>
      </w:r>
    </w:p>
    <w:p w:rsidR="00E761EF" w:rsidRDefault="00395100" w:rsidP="00E761EF">
      <w:pPr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Էլեկտրոնային աղյուսակի համապատասխան դաշտում անհրաժեշտ է լրացնել </w:t>
      </w:r>
      <w:r w:rsidRPr="00395100">
        <w:rPr>
          <w:rFonts w:ascii="GHEA Grapalat" w:hAnsi="GHEA Grapalat"/>
          <w:sz w:val="24"/>
          <w:szCs w:val="24"/>
          <w:lang w:val="af-ZA"/>
        </w:rPr>
        <w:t>ուսումնական հաստատությունում ուսումնական պլանով նախատեսված</w:t>
      </w:r>
      <w:r w:rsidR="00BB7765">
        <w:rPr>
          <w:rFonts w:ascii="GHEA Grapalat" w:hAnsi="GHEA Grapalat"/>
          <w:sz w:val="24"/>
          <w:szCs w:val="24"/>
          <w:lang w:val="af-ZA"/>
        </w:rPr>
        <w:t>, սակայն</w:t>
      </w:r>
      <w:r w:rsidRPr="00395100">
        <w:rPr>
          <w:rFonts w:ascii="GHEA Grapalat" w:hAnsi="GHEA Grapalat"/>
          <w:sz w:val="24"/>
          <w:szCs w:val="24"/>
          <w:lang w:val="af-ZA"/>
        </w:rPr>
        <w:t xml:space="preserve"> չդասավանդվող առարկայի</w:t>
      </w:r>
      <w:r w:rsidR="0033729D">
        <w:rPr>
          <w:rFonts w:ascii="GHEA Grapalat" w:hAnsi="GHEA Grapalat"/>
          <w:sz w:val="24"/>
          <w:szCs w:val="24"/>
          <w:lang w:val="af-ZA"/>
        </w:rPr>
        <w:t>(ների) վերաբերյալ (Նկ. 1)</w:t>
      </w:r>
      <w:r w:rsidR="00A64484">
        <w:rPr>
          <w:rFonts w:ascii="GHEA Grapalat" w:hAnsi="GHEA Grapalat"/>
          <w:sz w:val="24"/>
          <w:szCs w:val="24"/>
          <w:lang w:val="af-ZA"/>
        </w:rPr>
        <w:t xml:space="preserve"> տվյալներ</w:t>
      </w:r>
      <w:r w:rsidR="0033729D">
        <w:rPr>
          <w:rFonts w:ascii="GHEA Grapalat" w:hAnsi="GHEA Grapalat"/>
          <w:sz w:val="24"/>
          <w:szCs w:val="24"/>
          <w:lang w:val="af-ZA"/>
        </w:rPr>
        <w:t xml:space="preserve">: Մասնավորապես, եթե օրինակ, դպրոցում չեն դասավանդվում «Ֆիզկուլտուրա» և «ՆԶՊ» առարկաները, ապա </w:t>
      </w:r>
      <w:r w:rsidR="00204CA6">
        <w:rPr>
          <w:rFonts w:ascii="GHEA Grapalat" w:hAnsi="GHEA Grapalat"/>
          <w:sz w:val="24"/>
          <w:szCs w:val="24"/>
          <w:lang w:val="af-ZA"/>
        </w:rPr>
        <w:t>համապատասխան</w:t>
      </w:r>
      <w:r w:rsidR="0033729D">
        <w:rPr>
          <w:rFonts w:ascii="GHEA Grapalat" w:hAnsi="GHEA Grapalat"/>
          <w:sz w:val="24"/>
          <w:szCs w:val="24"/>
          <w:lang w:val="af-ZA"/>
        </w:rPr>
        <w:t xml:space="preserve"> վանդակում նշվում </w:t>
      </w:r>
      <w:r w:rsidR="00A64484">
        <w:rPr>
          <w:rFonts w:ascii="GHEA Grapalat" w:hAnsi="GHEA Grapalat"/>
          <w:sz w:val="24"/>
          <w:szCs w:val="24"/>
          <w:lang w:val="af-ZA"/>
        </w:rPr>
        <w:t>են</w:t>
      </w:r>
      <w:r w:rsidR="0033729D">
        <w:rPr>
          <w:rFonts w:ascii="GHEA Grapalat" w:hAnsi="GHEA Grapalat"/>
          <w:sz w:val="24"/>
          <w:szCs w:val="24"/>
          <w:lang w:val="af-ZA"/>
        </w:rPr>
        <w:t xml:space="preserve"> առարկաների անվանումները</w:t>
      </w:r>
      <w:r w:rsidR="00204CA6">
        <w:rPr>
          <w:rFonts w:ascii="GHEA Grapalat" w:hAnsi="GHEA Grapalat"/>
          <w:sz w:val="24"/>
          <w:szCs w:val="24"/>
          <w:lang w:val="af-ZA"/>
        </w:rPr>
        <w:t xml:space="preserve"> (Նկ. </w:t>
      </w:r>
      <w:r w:rsidR="006029C0">
        <w:rPr>
          <w:rFonts w:ascii="GHEA Grapalat" w:hAnsi="GHEA Grapalat"/>
          <w:sz w:val="24"/>
          <w:szCs w:val="24"/>
          <w:lang w:val="af-ZA"/>
        </w:rPr>
        <w:t>4</w:t>
      </w:r>
      <w:r w:rsidR="00204CA6">
        <w:rPr>
          <w:rFonts w:ascii="GHEA Grapalat" w:hAnsi="GHEA Grapalat"/>
          <w:sz w:val="24"/>
          <w:szCs w:val="24"/>
          <w:lang w:val="af-ZA"/>
        </w:rPr>
        <w:t>)</w:t>
      </w:r>
      <w:r w:rsidR="0033729D">
        <w:rPr>
          <w:rFonts w:ascii="GHEA Grapalat" w:hAnsi="GHEA Grapalat"/>
          <w:sz w:val="24"/>
          <w:szCs w:val="24"/>
          <w:lang w:val="af-ZA"/>
        </w:rPr>
        <w:t xml:space="preserve">, հակառակ դեպքում, եթե </w:t>
      </w:r>
      <w:r w:rsidR="00E761EF">
        <w:rPr>
          <w:rFonts w:ascii="GHEA Grapalat" w:hAnsi="GHEA Grapalat"/>
          <w:sz w:val="24"/>
          <w:szCs w:val="24"/>
          <w:lang w:val="af-ZA"/>
        </w:rPr>
        <w:t>չ</w:t>
      </w:r>
      <w:r w:rsidR="0033729D">
        <w:rPr>
          <w:rFonts w:ascii="GHEA Grapalat" w:hAnsi="GHEA Grapalat"/>
          <w:sz w:val="24"/>
          <w:szCs w:val="24"/>
          <w:lang w:val="af-ZA"/>
        </w:rPr>
        <w:t xml:space="preserve">դասավանդվող առարկաներ չկան, նշվում է` </w:t>
      </w:r>
      <w:r w:rsidR="006029C0">
        <w:rPr>
          <w:rFonts w:ascii="GHEA Grapalat" w:hAnsi="GHEA Grapalat"/>
          <w:sz w:val="24"/>
          <w:szCs w:val="24"/>
          <w:lang w:val="af-ZA"/>
        </w:rPr>
        <w:t></w:t>
      </w:r>
      <w:r w:rsidR="0033729D" w:rsidRPr="00204CA6">
        <w:rPr>
          <w:rFonts w:ascii="GHEA Grapalat" w:hAnsi="GHEA Grapalat"/>
          <w:i/>
          <w:sz w:val="24"/>
          <w:szCs w:val="24"/>
          <w:lang w:val="af-ZA"/>
        </w:rPr>
        <w:t>առկա չէ</w:t>
      </w:r>
      <w:r w:rsidR="006029C0">
        <w:rPr>
          <w:rFonts w:ascii="GHEA Grapalat" w:hAnsi="GHEA Grapalat"/>
          <w:i/>
          <w:sz w:val="24"/>
          <w:szCs w:val="24"/>
          <w:lang w:val="af-ZA"/>
        </w:rPr>
        <w:t></w:t>
      </w:r>
      <w:r w:rsidR="00204CA6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="00204CA6">
        <w:rPr>
          <w:rFonts w:ascii="GHEA Grapalat" w:hAnsi="GHEA Grapalat"/>
          <w:sz w:val="24"/>
          <w:szCs w:val="24"/>
          <w:lang w:val="af-ZA"/>
        </w:rPr>
        <w:t xml:space="preserve">(Նկ. </w:t>
      </w:r>
      <w:r w:rsidR="006029C0">
        <w:rPr>
          <w:rFonts w:ascii="GHEA Grapalat" w:hAnsi="GHEA Grapalat"/>
          <w:sz w:val="24"/>
          <w:szCs w:val="24"/>
          <w:lang w:val="af-ZA"/>
        </w:rPr>
        <w:t>5</w:t>
      </w:r>
      <w:r w:rsidR="00204CA6">
        <w:rPr>
          <w:rFonts w:ascii="GHEA Grapalat" w:hAnsi="GHEA Grapalat"/>
          <w:sz w:val="24"/>
          <w:szCs w:val="24"/>
          <w:lang w:val="af-ZA"/>
        </w:rPr>
        <w:t>)</w:t>
      </w:r>
      <w:r w:rsidR="0033729D">
        <w:rPr>
          <w:rFonts w:ascii="GHEA Grapalat" w:hAnsi="GHEA Grapalat"/>
          <w:sz w:val="24"/>
          <w:szCs w:val="24"/>
          <w:lang w:val="af-ZA"/>
        </w:rPr>
        <w:t>:</w:t>
      </w:r>
    </w:p>
    <w:p w:rsidR="00E761EF" w:rsidRPr="00E761EF" w:rsidRDefault="001634B2" w:rsidP="00E761EF">
      <w:pPr>
        <w:spacing w:line="360" w:lineRule="auto"/>
        <w:ind w:left="-709" w:firstLine="567"/>
        <w:jc w:val="both"/>
        <w:rPr>
          <w:noProof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3DD788" wp14:editId="6B8275DD">
                <wp:simplePos x="0" y="0"/>
                <wp:positionH relativeFrom="margin">
                  <wp:posOffset>310515</wp:posOffset>
                </wp:positionH>
                <wp:positionV relativeFrom="paragraph">
                  <wp:posOffset>1704340</wp:posOffset>
                </wp:positionV>
                <wp:extent cx="1781175" cy="33337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4D206" id="Овал 47" o:spid="_x0000_s1026" style="position:absolute;margin-left:24.45pt;margin-top:134.2pt;width:140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" filled="f" strokecolor="red" strokeweight="1.5pt">
                <w10:wrap anchorx="margin"/>
              </v:oval>
            </w:pict>
          </mc:Fallback>
        </mc:AlternateContent>
      </w:r>
      <w:r w:rsidR="009416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956FA6" wp14:editId="53E91755">
                <wp:simplePos x="0" y="0"/>
                <wp:positionH relativeFrom="margin">
                  <wp:posOffset>3610610</wp:posOffset>
                </wp:positionH>
                <wp:positionV relativeFrom="paragraph">
                  <wp:posOffset>1691005</wp:posOffset>
                </wp:positionV>
                <wp:extent cx="1819275" cy="3333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2801B" id="Овал 46" o:spid="_x0000_s1026" style="position:absolute;margin-left:284.3pt;margin-top:133.15pt;width:143.2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" filled="f" strokecolor="red" strokeweight="1.5pt">
                <w10:wrap anchorx="margin"/>
              </v:oval>
            </w:pict>
          </mc:Fallback>
        </mc:AlternateContent>
      </w:r>
      <w:r w:rsidR="00941625" w:rsidRPr="006E4865">
        <w:rPr>
          <w:noProof/>
          <w:lang w:val="af-ZA"/>
        </w:rPr>
        <w:t xml:space="preserve">           </w:t>
      </w:r>
      <w:r w:rsidR="00E761EF">
        <w:rPr>
          <w:noProof/>
          <w:lang w:val="en-GB" w:eastAsia="en-GB"/>
        </w:rPr>
        <w:drawing>
          <wp:inline distT="0" distB="0" distL="0" distR="0" wp14:anchorId="051EF672" wp14:editId="0FE11BCE">
            <wp:extent cx="1866556" cy="2057738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8719" cy="20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25" w:rsidRPr="00941625">
        <w:rPr>
          <w:noProof/>
        </w:rPr>
        <w:t xml:space="preserve"> </w:t>
      </w:r>
      <w:r w:rsidR="00941625">
        <w:rPr>
          <w:noProof/>
        </w:rPr>
        <w:t xml:space="preserve">                                            </w:t>
      </w:r>
      <w:r w:rsidR="00941625">
        <w:rPr>
          <w:noProof/>
          <w:lang w:val="en-GB" w:eastAsia="en-GB"/>
        </w:rPr>
        <w:drawing>
          <wp:inline distT="0" distB="0" distL="0" distR="0" wp14:anchorId="6FD51499" wp14:editId="5C842D4A">
            <wp:extent cx="1938608" cy="2056130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303" cy="20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9B" w:rsidRDefault="00204CA6" w:rsidP="00941625">
      <w:pPr>
        <w:spacing w:line="360" w:lineRule="auto"/>
        <w:ind w:left="-709"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</w:t>
      </w:r>
      <w:r w:rsidR="00360480">
        <w:rPr>
          <w:rFonts w:ascii="GHEA Grapalat" w:hAnsi="GHEA Grapalat"/>
          <w:sz w:val="24"/>
          <w:szCs w:val="24"/>
          <w:lang w:val="af-ZA"/>
        </w:rPr>
        <w:t xml:space="preserve">  </w:t>
      </w:r>
      <w:r>
        <w:rPr>
          <w:rFonts w:ascii="GHEA Grapalat" w:hAnsi="GHEA Grapalat"/>
          <w:sz w:val="24"/>
          <w:szCs w:val="24"/>
          <w:lang w:val="af-ZA"/>
        </w:rPr>
        <w:t xml:space="preserve">             Նկ</w:t>
      </w:r>
      <w:r w:rsidR="006029C0">
        <w:rPr>
          <w:rFonts w:ascii="GHEA Grapalat" w:hAnsi="GHEA Grapalat"/>
          <w:sz w:val="24"/>
          <w:szCs w:val="24"/>
          <w:lang w:val="af-ZA"/>
        </w:rPr>
        <w:t>. 4</w:t>
      </w:r>
      <w:r>
        <w:rPr>
          <w:rFonts w:ascii="GHEA Grapalat" w:hAnsi="GHEA Grapalat"/>
          <w:sz w:val="24"/>
          <w:szCs w:val="24"/>
          <w:lang w:val="af-ZA"/>
        </w:rPr>
        <w:t xml:space="preserve">                                                         Նկ. </w:t>
      </w:r>
      <w:r w:rsidR="006029C0">
        <w:rPr>
          <w:rFonts w:ascii="GHEA Grapalat" w:hAnsi="GHEA Grapalat"/>
          <w:sz w:val="24"/>
          <w:szCs w:val="24"/>
          <w:lang w:val="af-ZA"/>
        </w:rPr>
        <w:t>5</w:t>
      </w:r>
    </w:p>
    <w:p w:rsidR="0030664F" w:rsidRPr="0030664F" w:rsidRDefault="0030664F" w:rsidP="0030664F">
      <w:pPr>
        <w:tabs>
          <w:tab w:val="center" w:pos="5128"/>
        </w:tabs>
        <w:spacing w:line="360" w:lineRule="auto"/>
        <w:ind w:left="-1134"/>
        <w:jc w:val="both"/>
        <w:rPr>
          <w:rFonts w:ascii="GHEA Grapalat" w:hAnsi="GHEA Grapalat"/>
          <w:sz w:val="24"/>
          <w:szCs w:val="24"/>
          <w:lang w:val="af-ZA"/>
        </w:rPr>
      </w:pPr>
    </w:p>
    <w:p w:rsidR="00F8260F" w:rsidRDefault="00A716CF" w:rsidP="00A716CF">
      <w:pPr>
        <w:pStyle w:val="Heading1"/>
        <w:numPr>
          <w:ilvl w:val="0"/>
          <w:numId w:val="22"/>
        </w:numPr>
        <w:spacing w:line="240" w:lineRule="auto"/>
        <w:ind w:left="0" w:right="142" w:hanging="426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 w:rsidRPr="00A716CF">
        <w:rPr>
          <w:rFonts w:ascii="GHEA Grapalat" w:hAnsi="GHEA Grapalat" w:cs="Sylfaen"/>
          <w:b/>
          <w:color w:val="auto"/>
          <w:sz w:val="28"/>
          <w:szCs w:val="28"/>
          <w:lang w:val="af-ZA"/>
        </w:rPr>
        <w:lastRenderedPageBreak/>
        <w:t xml:space="preserve">ԸՆԴՀԱՆՈՒՐ ԿՐԹԱԿԱՆ ԾՐԱԳՐԵՐԻ ԻՐԱԿԱՆԱՑՄԱՆ ԼԻՑԵՆԶԻԱՅՈՎ ՍԱՀՄԱՆՎԱԾ </w:t>
      </w:r>
      <w:r w:rsidR="00A64484">
        <w:rPr>
          <w:rFonts w:ascii="GHEA Grapalat" w:hAnsi="GHEA Grapalat" w:cs="Sylfaen"/>
          <w:b/>
          <w:color w:val="auto"/>
          <w:sz w:val="28"/>
          <w:szCs w:val="28"/>
          <w:lang w:val="af-ZA"/>
        </w:rPr>
        <w:t xml:space="preserve">ՍՈՎՈՐՈՂՆԵՐԻ </w:t>
      </w:r>
      <w:r w:rsidRPr="00A716CF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ՀԱՄԱԿԱԶՄԻ ՍԱՀՄԱՆԱՅԻՆ</w:t>
      </w:r>
      <w:r w:rsidR="00820550">
        <w:rPr>
          <w:rFonts w:ascii="GHEA Grapalat" w:hAnsi="GHEA Grapalat" w:cs="Sylfaen"/>
          <w:b/>
          <w:color w:val="auto"/>
          <w:sz w:val="28"/>
          <w:szCs w:val="28"/>
          <w:lang w:val="af-ZA"/>
        </w:rPr>
        <w:t xml:space="preserve"> ՏԵՂԵՐԻ</w:t>
      </w:r>
      <w:r w:rsidRPr="00A716CF">
        <w:rPr>
          <w:rFonts w:ascii="GHEA Grapalat" w:hAnsi="GHEA Grapalat" w:cs="Sylfaen"/>
          <w:b/>
          <w:color w:val="auto"/>
          <w:sz w:val="28"/>
          <w:szCs w:val="28"/>
          <w:lang w:val="af-ZA"/>
        </w:rPr>
        <w:t xml:space="preserve"> Թ</w:t>
      </w:r>
      <w:r w:rsidR="00820550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Ի</w:t>
      </w:r>
      <w:r w:rsidRPr="00A716CF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ՎԸ</w:t>
      </w:r>
    </w:p>
    <w:p w:rsidR="00A716CF" w:rsidRPr="00A716CF" w:rsidRDefault="00A716CF" w:rsidP="00A716CF">
      <w:pPr>
        <w:rPr>
          <w:lang w:val="af-ZA"/>
        </w:rPr>
      </w:pPr>
    </w:p>
    <w:p w:rsidR="00FD216E" w:rsidRPr="0030664F" w:rsidRDefault="00A716CF" w:rsidP="00A716CF">
      <w:pPr>
        <w:pStyle w:val="ListParagraph"/>
        <w:tabs>
          <w:tab w:val="center" w:pos="5128"/>
        </w:tabs>
        <w:spacing w:line="360" w:lineRule="auto"/>
        <w:ind w:left="-851" w:firstLine="851"/>
        <w:rPr>
          <w:rFonts w:ascii="GHEA Grapalat" w:eastAsiaTheme="majorEastAsia" w:hAnsi="GHEA Grapalat" w:cs="Sylfaen"/>
          <w:b/>
          <w:color w:val="1F4E79" w:themeColor="accent1" w:themeShade="80"/>
          <w:sz w:val="32"/>
          <w:szCs w:val="32"/>
          <w:u w:val="double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48C4EA" wp14:editId="61B7395F">
                <wp:simplePos x="0" y="0"/>
                <wp:positionH relativeFrom="column">
                  <wp:posOffset>196215</wp:posOffset>
                </wp:positionH>
                <wp:positionV relativeFrom="paragraph">
                  <wp:posOffset>1692910</wp:posOffset>
                </wp:positionV>
                <wp:extent cx="5819775" cy="295275"/>
                <wp:effectExtent l="0" t="0" r="28575" b="28575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9C5F2" id="Овал 82" o:spid="_x0000_s1026" style="position:absolute;margin-left:15.45pt;margin-top:133.3pt;width:458.2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" filled="f" strokecolor="red" strokeweight="1.5pt"/>
            </w:pict>
          </mc:Fallback>
        </mc:AlternateContent>
      </w:r>
      <w:r w:rsidRPr="00BB7765">
        <w:rPr>
          <w:noProof/>
          <w:lang w:val="af-ZA"/>
        </w:rPr>
        <w:t xml:space="preserve"> </w:t>
      </w:r>
      <w:r w:rsidR="007C596C">
        <w:rPr>
          <w:noProof/>
          <w:lang w:val="en-GB" w:eastAsia="en-GB"/>
        </w:rPr>
        <w:drawing>
          <wp:inline distT="0" distB="0" distL="0" distR="0" wp14:anchorId="4D20CECC" wp14:editId="7EAA476A">
            <wp:extent cx="6076539" cy="20574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340" cy="20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60F" w:rsidRDefault="00F8260F" w:rsidP="00A716CF">
      <w:pPr>
        <w:pStyle w:val="ListParagraph"/>
        <w:tabs>
          <w:tab w:val="center" w:pos="5128"/>
        </w:tabs>
        <w:spacing w:line="360" w:lineRule="auto"/>
        <w:ind w:left="-1418" w:firstLine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A716CF">
        <w:rPr>
          <w:rFonts w:ascii="GHEA Grapalat" w:eastAsiaTheme="majorEastAsia" w:hAnsi="GHEA Grapalat" w:cs="Sylfaen"/>
          <w:sz w:val="24"/>
          <w:szCs w:val="24"/>
          <w:lang w:val="af-ZA"/>
        </w:rPr>
        <w:t>. 6</w:t>
      </w:r>
    </w:p>
    <w:p w:rsidR="009F4DE1" w:rsidRDefault="00BB7765" w:rsidP="00941625">
      <w:pPr>
        <w:pStyle w:val="ListParagraph"/>
        <w:tabs>
          <w:tab w:val="center" w:pos="5128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կ 6-ում ներկայացված պահանջներին համապատասխանող 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տեղեկատվությունը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վում է 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ըստ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ՀՀ ԿԳՄՍ նախարարության կողմից տրված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Pr="005074C9">
        <w:rPr>
          <w:rFonts w:ascii="GHEA Grapalat" w:eastAsiaTheme="majorEastAsia" w:hAnsi="GHEA Grapalat" w:cs="Sylfaen"/>
          <w:sz w:val="24"/>
          <w:szCs w:val="24"/>
          <w:lang w:val="af-ZA"/>
        </w:rPr>
        <w:t>տարրական ընդհանուր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, հ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>իմնական ընդհանու</w:t>
      </w:r>
      <w:r w:rsidR="00820550">
        <w:rPr>
          <w:rFonts w:ascii="GHEA Grapalat" w:eastAsiaTheme="majorEastAsia" w:hAnsi="GHEA Grapalat" w:cs="Sylfaen"/>
          <w:sz w:val="24"/>
          <w:szCs w:val="24"/>
          <w:lang w:val="af-ZA"/>
        </w:rPr>
        <w:t>ր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>միջնակարգ ընդհանուր կրթական ծրագր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եր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ի իրականացման լիցենզիայով սահմանված համակազմի սահմանային </w:t>
      </w:r>
      <w:r w:rsidR="00665AE0">
        <w:rPr>
          <w:rFonts w:ascii="GHEA Grapalat" w:eastAsiaTheme="majorEastAsia" w:hAnsi="GHEA Grapalat" w:cs="Sylfaen"/>
          <w:sz w:val="24"/>
          <w:szCs w:val="24"/>
          <w:lang w:val="af-ZA"/>
        </w:rPr>
        <w:t>տեղերի թվ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>ի:</w:t>
      </w:r>
    </w:p>
    <w:p w:rsidR="00820550" w:rsidRDefault="00561937" w:rsidP="00561937">
      <w:pPr>
        <w:tabs>
          <w:tab w:val="center" w:pos="5128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ab/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>Եթե</w:t>
      </w:r>
      <w:r w:rsidR="00820550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օրինակ, դպրոցի տարրական կրթական ծրագրի իրականացման լիցենզիայ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>ով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82055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սովորողների 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համակազմի սահմանային թիվը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60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է, 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հիմնական ընդհանուր կրթական ծրագրի 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դեպքում՝ 335 է,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իսկ միջնակարգ ընդհանուր կրթական ծրագր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ի դեպքում՝ </w:t>
      </w:r>
      <w:r w:rsidR="009F4DE1">
        <w:rPr>
          <w:rFonts w:ascii="GHEA Grapalat" w:eastAsiaTheme="majorEastAsia" w:hAnsi="GHEA Grapalat" w:cs="Sylfaen"/>
          <w:sz w:val="24"/>
          <w:szCs w:val="24"/>
          <w:lang w:val="af-ZA"/>
        </w:rPr>
        <w:t>124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, ապա տեղեկատվությունը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վում է նկար 7-ում ներկայացված ձև</w:t>
      </w:r>
      <w:r w:rsidR="005074C9">
        <w:rPr>
          <w:rFonts w:ascii="GHEA Grapalat" w:eastAsiaTheme="majorEastAsia" w:hAnsi="GHEA Grapalat" w:cs="Sylfaen"/>
          <w:sz w:val="24"/>
          <w:szCs w:val="24"/>
          <w:lang w:val="af-ZA"/>
        </w:rPr>
        <w:t>ով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  <w:r w:rsidR="00941625" w:rsidRPr="0094162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94162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                                                   </w:t>
      </w:r>
    </w:p>
    <w:p w:rsidR="00941625" w:rsidRPr="009F4DE1" w:rsidRDefault="00941625" w:rsidP="00561937">
      <w:pPr>
        <w:tabs>
          <w:tab w:val="center" w:pos="5128"/>
        </w:tabs>
        <w:spacing w:line="360" w:lineRule="auto"/>
        <w:ind w:left="-709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Նկ. 7</w:t>
      </w:r>
    </w:p>
    <w:p w:rsidR="0020665D" w:rsidRDefault="00360480" w:rsidP="0020665D">
      <w:pPr>
        <w:tabs>
          <w:tab w:val="center" w:pos="5128"/>
        </w:tabs>
        <w:spacing w:line="360" w:lineRule="auto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82AF82" wp14:editId="6193EDC2">
                <wp:simplePos x="0" y="0"/>
                <wp:positionH relativeFrom="margin">
                  <wp:posOffset>158115</wp:posOffset>
                </wp:positionH>
                <wp:positionV relativeFrom="paragraph">
                  <wp:posOffset>1556385</wp:posOffset>
                </wp:positionV>
                <wp:extent cx="5800725" cy="295275"/>
                <wp:effectExtent l="0" t="0" r="28575" b="285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F7943" id="Овал 25" o:spid="_x0000_s1026" style="position:absolute;margin-left:12.45pt;margin-top:122.55pt;width:456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3151C06" wp14:editId="5BE0BEE9">
            <wp:extent cx="6153150" cy="1905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D7" w:rsidRPr="0020665D" w:rsidRDefault="0020665D" w:rsidP="0020665D">
      <w:pPr>
        <w:pStyle w:val="ListParagraph"/>
        <w:numPr>
          <w:ilvl w:val="0"/>
          <w:numId w:val="22"/>
        </w:numPr>
        <w:ind w:left="0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 w:rsidRPr="0020665D">
        <w:rPr>
          <w:rFonts w:ascii="GHEA Grapalat" w:eastAsiaTheme="majorEastAsia" w:hAnsi="GHEA Grapalat" w:cs="Sylfaen"/>
          <w:b/>
          <w:sz w:val="28"/>
          <w:szCs w:val="28"/>
          <w:lang w:val="af-ZA"/>
        </w:rPr>
        <w:lastRenderedPageBreak/>
        <w:t xml:space="preserve">ՏԱՐՐԱԿԱՆ, ՄԻՋԻՆ </w:t>
      </w:r>
      <w:r w:rsidR="00AB3066">
        <w:rPr>
          <w:rFonts w:ascii="GHEA Grapalat" w:eastAsiaTheme="majorEastAsia" w:hAnsi="GHEA Grapalat" w:cs="Sylfaen"/>
          <w:b/>
          <w:sz w:val="28"/>
          <w:szCs w:val="28"/>
          <w:lang w:val="af-ZA"/>
        </w:rPr>
        <w:t>ԵՎ</w:t>
      </w:r>
      <w:r w:rsidRPr="0020665D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ԱՎԱԳ ԴՊՐՈՑՆԵՐՈՒՄ ՍՈՎՈՐՈՂՆԵՐԻ ԹԻՎԸ</w:t>
      </w:r>
    </w:p>
    <w:p w:rsidR="00FD216E" w:rsidRDefault="00FD216E" w:rsidP="00324CC0">
      <w:pPr>
        <w:pStyle w:val="ListParagraph"/>
        <w:tabs>
          <w:tab w:val="center" w:pos="5128"/>
        </w:tabs>
        <w:spacing w:line="360" w:lineRule="auto"/>
        <w:ind w:left="-567" w:right="-234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132FD7" w:rsidRDefault="00360480" w:rsidP="0020665D">
      <w:pPr>
        <w:pStyle w:val="ListParagraph"/>
        <w:tabs>
          <w:tab w:val="center" w:pos="5128"/>
        </w:tabs>
        <w:spacing w:line="360" w:lineRule="auto"/>
        <w:ind w:left="1418" w:right="426" w:hanging="709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08DB58" wp14:editId="66D3A29F">
                <wp:simplePos x="0" y="0"/>
                <wp:positionH relativeFrom="margin">
                  <wp:posOffset>586740</wp:posOffset>
                </wp:positionH>
                <wp:positionV relativeFrom="paragraph">
                  <wp:posOffset>1569085</wp:posOffset>
                </wp:positionV>
                <wp:extent cx="5210175" cy="285750"/>
                <wp:effectExtent l="0" t="0" r="28575" b="1905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857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2F762" id="Овал 99" o:spid="_x0000_s1026" style="position:absolute;margin-left:46.2pt;margin-top:123.55pt;width:410.25pt;height:2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0129DEE" wp14:editId="45418A14">
            <wp:extent cx="5494655" cy="1905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201" cy="19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D7" w:rsidRPr="00132FD7" w:rsidRDefault="00132FD7" w:rsidP="0020665D">
      <w:pPr>
        <w:pStyle w:val="ListParagraph"/>
        <w:tabs>
          <w:tab w:val="center" w:pos="5128"/>
        </w:tabs>
        <w:spacing w:line="360" w:lineRule="auto"/>
        <w:ind w:left="-567" w:right="426" w:firstLine="1276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>. 8</w:t>
      </w:r>
    </w:p>
    <w:p w:rsidR="001B1B8E" w:rsidRDefault="00324CC0" w:rsidP="00941625">
      <w:pPr>
        <w:pStyle w:val="ListParagraph"/>
        <w:tabs>
          <w:tab w:val="center" w:pos="5128"/>
        </w:tabs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ար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8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-ում </w:t>
      </w:r>
      <w:r w:rsidR="00354DD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ներկայացված է հավելվածի այն մասը, որում անհրաժեշտ է լրացնել </w:t>
      </w:r>
      <w:r w:rsidR="00AF052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սովորողների 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>թիվն</w:t>
      </w:r>
      <w:r w:rsidR="00820550">
        <w:rPr>
          <w:rFonts w:ascii="GHEA Grapalat" w:eastAsiaTheme="majorEastAsia" w:hAnsi="GHEA Grapalat" w:cs="Sylfaen"/>
          <w:sz w:val="24"/>
          <w:szCs w:val="24"/>
          <w:lang w:val="af-ZA"/>
        </w:rPr>
        <w:t>՝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ըստ</w:t>
      </w:r>
      <w:r w:rsidR="00AF052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դպրոցում իրականացվող</w:t>
      </w:r>
      <w:r w:rsidR="0020665D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9B5454">
        <w:rPr>
          <w:rFonts w:ascii="GHEA Grapalat" w:eastAsiaTheme="majorEastAsia" w:hAnsi="GHEA Grapalat" w:cs="Sylfaen"/>
          <w:sz w:val="24"/>
          <w:szCs w:val="24"/>
          <w:lang w:val="af-ZA"/>
        </w:rPr>
        <w:t>հանրակրթական հիմնական ծրագրերի</w:t>
      </w:r>
      <w:r w:rsidR="0076093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9B5454">
        <w:rPr>
          <w:rFonts w:ascii="GHEA Grapalat" w:eastAsiaTheme="majorEastAsia" w:hAnsi="GHEA Grapalat" w:cs="Sylfaen"/>
          <w:sz w:val="24"/>
          <w:szCs w:val="24"/>
          <w:lang w:val="af-ZA"/>
        </w:rPr>
        <w:t>աստիճանների:</w:t>
      </w:r>
      <w:r w:rsidR="001B1B8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DE15AE">
        <w:rPr>
          <w:rFonts w:ascii="GHEA Grapalat" w:eastAsiaTheme="majorEastAsia" w:hAnsi="GHEA Grapalat" w:cs="Sylfaen"/>
          <w:sz w:val="24"/>
          <w:szCs w:val="24"/>
          <w:lang w:val="af-ZA"/>
        </w:rPr>
        <w:t>Մասնավորապես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 w:rsidR="00DE15A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AF052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տարրական դպրոցի (1-4-րդ դասարաններ) սովորողների 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>թ</w:t>
      </w:r>
      <w:r w:rsidR="00AF0529">
        <w:rPr>
          <w:rFonts w:ascii="GHEA Grapalat" w:eastAsiaTheme="majorEastAsia" w:hAnsi="GHEA Grapalat" w:cs="Sylfaen"/>
          <w:sz w:val="24"/>
          <w:szCs w:val="24"/>
          <w:lang w:val="af-ZA"/>
        </w:rPr>
        <w:t>ի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>վ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ը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վում է 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>K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,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AF052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միջին դպրոցի 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(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>5-9-րդ դասարաններ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)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ովորողների 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թիվը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` 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>M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="007C596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</w:t>
      </w:r>
      <w:r w:rsidR="00EA3FD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իսկ 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ավագ դպրոցի (10-12-րդ դասարաններ) սովորողների </w:t>
      </w:r>
      <w:r w:rsidR="00EA3FD0">
        <w:rPr>
          <w:rFonts w:ascii="GHEA Grapalat" w:eastAsiaTheme="majorEastAsia" w:hAnsi="GHEA Grapalat" w:cs="Sylfaen"/>
          <w:sz w:val="24"/>
          <w:szCs w:val="24"/>
          <w:lang w:val="af-ZA"/>
        </w:rPr>
        <w:t>թ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ի</w:t>
      </w:r>
      <w:r w:rsidR="00EA3FD0">
        <w:rPr>
          <w:rFonts w:ascii="GHEA Grapalat" w:eastAsiaTheme="majorEastAsia" w:hAnsi="GHEA Grapalat" w:cs="Sylfaen"/>
          <w:sz w:val="24"/>
          <w:szCs w:val="24"/>
          <w:lang w:val="af-ZA"/>
        </w:rPr>
        <w:t>վ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ը</w:t>
      </w:r>
      <w:r w:rsidR="00EA3FD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` 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 w:rsidR="00EA3FD0">
        <w:rPr>
          <w:rFonts w:ascii="GHEA Grapalat" w:eastAsiaTheme="majorEastAsia" w:hAnsi="GHEA Grapalat" w:cs="Sylfaen"/>
          <w:sz w:val="24"/>
          <w:szCs w:val="24"/>
          <w:lang w:val="af-ZA"/>
        </w:rPr>
        <w:t>O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="00EA3FD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 համապատասխան տողում: </w:t>
      </w:r>
      <w:r w:rsidR="00052D34">
        <w:rPr>
          <w:rFonts w:ascii="GHEA Grapalat" w:eastAsiaTheme="majorEastAsia" w:hAnsi="GHEA Grapalat" w:cs="Sylfaen"/>
          <w:sz w:val="24"/>
          <w:szCs w:val="24"/>
          <w:lang w:val="af-ZA"/>
        </w:rPr>
        <w:t>Օրինակ, եթե տարրական դպրոց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ում</w:t>
      </w:r>
      <w:r w:rsidR="00052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ովորո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ւմ են</w:t>
      </w:r>
      <w:r w:rsidR="00052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148, միջին դպրոցում` 178 և ավագ դպրոցում` 78 սովորող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ներ</w:t>
      </w:r>
      <w:r w:rsidR="00052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ապա </w:t>
      </w:r>
      <w:r w:rsidR="001A67E9">
        <w:rPr>
          <w:rFonts w:ascii="GHEA Grapalat" w:eastAsiaTheme="majorEastAsia" w:hAnsi="GHEA Grapalat" w:cs="Sylfaen"/>
          <w:sz w:val="24"/>
          <w:szCs w:val="24"/>
          <w:lang w:val="af-ZA"/>
        </w:rPr>
        <w:t>տեղեկատվությունը</w:t>
      </w:r>
      <w:r w:rsidR="00052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վում է նկար 9-ում ներկայացված 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ձևով</w:t>
      </w:r>
      <w:r w:rsidR="00052D34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132FD7" w:rsidRDefault="00052D34" w:rsidP="00052D34">
      <w:pPr>
        <w:pStyle w:val="ListParagraph"/>
        <w:tabs>
          <w:tab w:val="center" w:pos="5128"/>
        </w:tabs>
        <w:spacing w:line="360" w:lineRule="auto"/>
        <w:ind w:left="0" w:right="50" w:firstLine="851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5AFA34" wp14:editId="033D8E09">
                <wp:simplePos x="0" y="0"/>
                <wp:positionH relativeFrom="margin">
                  <wp:posOffset>615315</wp:posOffset>
                </wp:positionH>
                <wp:positionV relativeFrom="paragraph">
                  <wp:posOffset>1852929</wp:posOffset>
                </wp:positionV>
                <wp:extent cx="5029200" cy="31432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3143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B3CF9" id="Овал 37" o:spid="_x0000_s1026" style="position:absolute;margin-left:48.45pt;margin-top:145.9pt;width:396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B7EAD88" wp14:editId="75D4386F">
            <wp:extent cx="5219700" cy="2257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C" w:rsidRDefault="008213DC" w:rsidP="00F16844">
      <w:pPr>
        <w:pStyle w:val="ListParagraph"/>
        <w:tabs>
          <w:tab w:val="center" w:pos="5128"/>
        </w:tabs>
        <w:spacing w:line="360" w:lineRule="auto"/>
        <w:ind w:left="-567" w:right="50" w:firstLine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052D34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 w:rsidR="00052D34" w:rsidRPr="00052D34">
        <w:rPr>
          <w:rFonts w:ascii="GHEA Grapalat" w:eastAsiaTheme="majorEastAsia" w:hAnsi="GHEA Grapalat" w:cs="Sylfaen"/>
          <w:sz w:val="24"/>
          <w:szCs w:val="24"/>
          <w:lang w:val="af-ZA"/>
        </w:rPr>
        <w:t>. 9</w:t>
      </w:r>
    </w:p>
    <w:p w:rsidR="00561937" w:rsidRPr="00F16844" w:rsidRDefault="00561937" w:rsidP="00F16844">
      <w:pPr>
        <w:pStyle w:val="ListParagraph"/>
        <w:tabs>
          <w:tab w:val="center" w:pos="5128"/>
        </w:tabs>
        <w:spacing w:line="360" w:lineRule="auto"/>
        <w:ind w:left="-567" w:right="50" w:firstLine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C3290C" w:rsidRPr="00132FD7" w:rsidRDefault="0030664F" w:rsidP="00EC21CD">
      <w:pPr>
        <w:pStyle w:val="Heading1"/>
        <w:numPr>
          <w:ilvl w:val="0"/>
          <w:numId w:val="22"/>
        </w:numPr>
        <w:spacing w:line="240" w:lineRule="auto"/>
        <w:ind w:left="-567" w:right="-141" w:hanging="426"/>
        <w:jc w:val="center"/>
        <w:rPr>
          <w:rFonts w:ascii="GHEA Grapalat" w:hAnsi="GHEA Grapalat" w:cs="Sylfaen"/>
          <w:b/>
          <w:color w:val="auto"/>
          <w:sz w:val="28"/>
          <w:szCs w:val="28"/>
          <w:lang w:val="af-ZA"/>
        </w:rPr>
      </w:pPr>
      <w:r w:rsidRPr="00132FD7">
        <w:rPr>
          <w:rFonts w:ascii="GHEA Grapalat" w:hAnsi="GHEA Grapalat" w:cs="Sylfaen"/>
          <w:b/>
          <w:color w:val="auto"/>
          <w:sz w:val="28"/>
          <w:szCs w:val="28"/>
          <w:lang w:val="af-ZA"/>
        </w:rPr>
        <w:lastRenderedPageBreak/>
        <w:t>ՄԱՆԿԱՎԱՐԺԱԿԱՆ</w:t>
      </w:r>
      <w:r w:rsidRPr="00132FD7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132FD7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ԱՇԽԱՏՈՂՆԵՐԻ</w:t>
      </w:r>
      <w:r w:rsidRPr="00132FD7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132FD7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ԸՆԴՀԱՆՈՒՐ</w:t>
      </w:r>
      <w:r w:rsidRPr="00132FD7">
        <w:rPr>
          <w:rFonts w:ascii="GHEA Grapalat" w:hAnsi="GHEA Grapalat"/>
          <w:b/>
          <w:color w:val="auto"/>
          <w:sz w:val="28"/>
          <w:szCs w:val="28"/>
          <w:lang w:val="af-ZA"/>
        </w:rPr>
        <w:t xml:space="preserve"> </w:t>
      </w:r>
      <w:r w:rsidRPr="00132FD7">
        <w:rPr>
          <w:rFonts w:ascii="GHEA Grapalat" w:hAnsi="GHEA Grapalat" w:cs="Sylfaen"/>
          <w:b/>
          <w:color w:val="auto"/>
          <w:sz w:val="28"/>
          <w:szCs w:val="28"/>
          <w:lang w:val="af-ZA"/>
        </w:rPr>
        <w:t>ԹԻՎԸ</w:t>
      </w:r>
    </w:p>
    <w:p w:rsidR="0030664F" w:rsidRPr="0030664F" w:rsidRDefault="0030664F" w:rsidP="0030664F">
      <w:pPr>
        <w:rPr>
          <w:lang w:val="af-ZA"/>
        </w:rPr>
      </w:pPr>
    </w:p>
    <w:p w:rsidR="00812529" w:rsidRDefault="001D695A" w:rsidP="001D695A">
      <w:pPr>
        <w:spacing w:line="360" w:lineRule="auto"/>
        <w:ind w:left="-567" w:hanging="142"/>
        <w:jc w:val="center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45CDB1" wp14:editId="41F0F5FD">
                <wp:simplePos x="0" y="0"/>
                <wp:positionH relativeFrom="column">
                  <wp:posOffset>2015490</wp:posOffset>
                </wp:positionH>
                <wp:positionV relativeFrom="paragraph">
                  <wp:posOffset>1896745</wp:posOffset>
                </wp:positionV>
                <wp:extent cx="1409700" cy="295275"/>
                <wp:effectExtent l="0" t="0" r="19050" b="2857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1E51E" id="Овал 110" o:spid="_x0000_s1026" style="position:absolute;margin-left:158.7pt;margin-top:149.35pt;width:111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8D98416" wp14:editId="2BAD2572">
            <wp:extent cx="1695450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C3290C">
        <w:rPr>
          <w:rFonts w:ascii="GHEA Grapalat" w:eastAsiaTheme="majorEastAsia" w:hAnsi="GHEA Grapalat" w:cs="Sylfaen"/>
          <w:sz w:val="24"/>
          <w:szCs w:val="24"/>
          <w:lang w:val="af-ZA"/>
        </w:rPr>
        <w:t>Նկ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. 10</w:t>
      </w:r>
    </w:p>
    <w:p w:rsidR="00934B25" w:rsidRDefault="0089067A" w:rsidP="00941625">
      <w:pPr>
        <w:tabs>
          <w:tab w:val="left" w:pos="142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 w:rsidR="00934B25">
        <w:rPr>
          <w:rFonts w:ascii="GHEA Grapalat" w:eastAsiaTheme="majorEastAsia" w:hAnsi="GHEA Grapalat" w:cs="Sylfaen"/>
          <w:sz w:val="24"/>
          <w:szCs w:val="24"/>
          <w:lang w:val="af-ZA"/>
        </w:rPr>
        <w:t>J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="00934B2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 համապատասխան տողում անհրաժեշտ է լրացնել դպր</w:t>
      </w:r>
      <w:r w:rsidR="00055168">
        <w:rPr>
          <w:rFonts w:ascii="GHEA Grapalat" w:eastAsiaTheme="majorEastAsia" w:hAnsi="GHEA Grapalat" w:cs="Sylfaen"/>
          <w:sz w:val="24"/>
          <w:szCs w:val="24"/>
          <w:lang w:val="af-ZA"/>
        </w:rPr>
        <w:t>ոց</w:t>
      </w:r>
      <w:r w:rsidR="003E6187">
        <w:rPr>
          <w:rFonts w:ascii="GHEA Grapalat" w:eastAsiaTheme="majorEastAsia" w:hAnsi="GHEA Grapalat" w:cs="Sylfaen"/>
          <w:sz w:val="24"/>
          <w:szCs w:val="24"/>
          <w:lang w:val="af-ZA"/>
        </w:rPr>
        <w:t>ի</w:t>
      </w:r>
      <w:r w:rsidR="00934B2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անկավարժական աշխատողների թիվը:</w:t>
      </w:r>
    </w:p>
    <w:p w:rsidR="00055168" w:rsidRPr="00284B6B" w:rsidRDefault="00055168" w:rsidP="00941625">
      <w:p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Համաձայն </w:t>
      </w:r>
      <w:r w:rsidRPr="00055168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ՀՀ </w:t>
      </w:r>
      <w:r w:rsidR="00760935">
        <w:rPr>
          <w:rFonts w:ascii="GHEA Grapalat" w:eastAsiaTheme="majorEastAsia" w:hAnsi="GHEA Grapalat" w:cs="Sylfaen"/>
          <w:i/>
          <w:sz w:val="24"/>
          <w:szCs w:val="24"/>
          <w:lang w:val="af-ZA"/>
        </w:rPr>
        <w:t>կ</w:t>
      </w:r>
      <w:r w:rsidRPr="00055168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առավարության 14.10.2010թ. N 1391-Ն </w:t>
      </w:r>
      <w:r w:rsidR="00760935">
        <w:rPr>
          <w:rFonts w:ascii="GHEA Grapalat" w:eastAsiaTheme="majorEastAsia" w:hAnsi="GHEA Grapalat" w:cs="Sylfaen"/>
          <w:i/>
          <w:sz w:val="24"/>
          <w:szCs w:val="24"/>
          <w:lang w:val="af-ZA"/>
        </w:rPr>
        <w:t>որոշմամբ հաստատված</w:t>
      </w:r>
      <w:r w:rsidRPr="00055168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 </w:t>
      </w:r>
      <w:r w:rsidR="00472810">
        <w:rPr>
          <w:rFonts w:ascii="GHEA Grapalat" w:eastAsiaTheme="majorEastAsia" w:hAnsi="GHEA Grapalat" w:cs="Sylfaen"/>
          <w:i/>
          <w:sz w:val="24"/>
          <w:szCs w:val="24"/>
          <w:lang w:val="af-ZA"/>
        </w:rPr>
        <w:t></w:t>
      </w: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Հ հիմնական ծրագրեր իրականացնող հանրակրթական ուսումնական հասատատության պաշտոնների անվանացանկ</w:t>
      </w:r>
      <w:r w:rsidR="00472810">
        <w:rPr>
          <w:rFonts w:ascii="GHEA Grapalat" w:eastAsiaTheme="majorEastAsia" w:hAnsi="GHEA Grapalat" w:cs="Sylfaen"/>
          <w:i/>
          <w:sz w:val="24"/>
          <w:szCs w:val="24"/>
          <w:lang w:val="af-ZA"/>
        </w:rPr>
        <w:t>ի</w:t>
      </w: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 </w:t>
      </w:r>
      <w:r w:rsidR="00472810">
        <w:rPr>
          <w:rFonts w:ascii="GHEA Grapalat" w:eastAsiaTheme="majorEastAsia" w:hAnsi="GHEA Grapalat" w:cs="Sylfaen"/>
          <w:i/>
          <w:sz w:val="24"/>
          <w:szCs w:val="24"/>
          <w:lang w:val="af-ZA"/>
        </w:rPr>
        <w:t>(</w:t>
      </w:r>
      <w:r w:rsidR="00472810" w:rsidRPr="00055168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վելված N 4</w:t>
      </w:r>
      <w:r w:rsidR="00472810">
        <w:rPr>
          <w:rFonts w:ascii="GHEA Grapalat" w:eastAsiaTheme="majorEastAsia" w:hAnsi="GHEA Grapalat" w:cs="Sylfaen"/>
          <w:i/>
          <w:sz w:val="24"/>
          <w:szCs w:val="24"/>
          <w:lang w:val="af-ZA"/>
        </w:rPr>
        <w:t>)</w:t>
      </w:r>
      <w:r w:rsidR="0089067A">
        <w:rPr>
          <w:rFonts w:ascii="GHEA Grapalat" w:eastAsiaTheme="majorEastAsia" w:hAnsi="GHEA Grapalat" w:cs="Sylfaen"/>
          <w:i/>
          <w:sz w:val="24"/>
          <w:szCs w:val="24"/>
          <w:lang w:val="af-ZA"/>
        </w:rPr>
        <w:t>՝</w:t>
      </w:r>
      <w:r w:rsidR="00472810"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 xml:space="preserve"> </w:t>
      </w: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մանկավարժական աշխատողներ են համարվում.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տնօրենի ուսումնական աշխատանքի գծով տեղակալ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տնօրենի մասնագիտացված կրթական աջակցությունների գծով տեղակալը (նախկինում` դաստիարակչական աշխատանքի գծով տեղակալը)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՝ սովորողների հետ դաստիարակչական աշխատանքների կազմակերպիչը (նախկինում` մանկապատանեկան կոլեկտիվի կազմակերպիչը)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ուսուցիչ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հատուկ մանկավարժ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հոգեբան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սոցիալական մանկավարժ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lastRenderedPageBreak/>
        <w:t>հանրակրթական ուսումնական հաստատության նախնական զինվորական պատրաստության և անվտանգ կենսագործունեության ուսուցիչը (զինղեկ) (նախկինում` նախնական զինվորական պատրաստության ուսուցիչը (զինղեկ)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գրադարանավար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լաբորանտը,</w:t>
      </w:r>
    </w:p>
    <w:p w:rsidR="00055168" w:rsidRPr="00284B6B" w:rsidRDefault="00055168" w:rsidP="00941625">
      <w:pPr>
        <w:pStyle w:val="ListParagraph"/>
        <w:numPr>
          <w:ilvl w:val="0"/>
          <w:numId w:val="28"/>
        </w:num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i/>
          <w:sz w:val="24"/>
          <w:szCs w:val="24"/>
          <w:lang w:val="af-ZA"/>
        </w:rPr>
      </w:pPr>
      <w:r w:rsidRPr="00284B6B">
        <w:rPr>
          <w:rFonts w:ascii="GHEA Grapalat" w:eastAsiaTheme="majorEastAsia" w:hAnsi="GHEA Grapalat" w:cs="Sylfaen"/>
          <w:i/>
          <w:sz w:val="24"/>
          <w:szCs w:val="24"/>
          <w:lang w:val="af-ZA"/>
        </w:rPr>
        <w:t>հանրակրթական ուսումնական հաստատության ուսուցչի օգնականը:</w:t>
      </w:r>
    </w:p>
    <w:p w:rsidR="001D695A" w:rsidRDefault="00023908" w:rsidP="00941625">
      <w:pPr>
        <w:tabs>
          <w:tab w:val="left" w:pos="142"/>
          <w:tab w:val="left" w:pos="851"/>
        </w:tabs>
        <w:spacing w:line="360" w:lineRule="auto"/>
        <w:ind w:left="-709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Օրինակ</w:t>
      </w:r>
      <w:r w:rsidR="00472810">
        <w:rPr>
          <w:rFonts w:ascii="GHEA Grapalat" w:eastAsiaTheme="majorEastAsia" w:hAnsi="GHEA Grapalat" w:cs="Sylfaen"/>
          <w:sz w:val="24"/>
          <w:szCs w:val="24"/>
          <w:lang w:val="af-ZA"/>
        </w:rPr>
        <w:t>, ե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թե</w:t>
      </w:r>
      <w:r w:rsidR="00502F7C" w:rsidRPr="00502F7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472810" w:rsidRPr="00502F7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դպրոցում </w:t>
      </w:r>
      <w:r w:rsidR="0089067A" w:rsidRPr="00502F7C">
        <w:rPr>
          <w:rFonts w:ascii="GHEA Grapalat" w:eastAsiaTheme="majorEastAsia" w:hAnsi="GHEA Grapalat" w:cs="Sylfaen"/>
          <w:sz w:val="24"/>
          <w:szCs w:val="24"/>
          <w:lang w:val="af-ZA"/>
        </w:rPr>
        <w:t>վերո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նշյալ</w:t>
      </w:r>
      <w:r w:rsidR="0089067A" w:rsidRPr="00502F7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502F7C" w:rsidRPr="00502F7C">
        <w:rPr>
          <w:rFonts w:ascii="GHEA Grapalat" w:eastAsiaTheme="majorEastAsia" w:hAnsi="GHEA Grapalat" w:cs="Sylfaen"/>
          <w:sz w:val="24"/>
          <w:szCs w:val="24"/>
          <w:lang w:val="af-ZA"/>
        </w:rPr>
        <w:t>պաշտոններում աշխատող անձանց թիվը 39</w:t>
      </w:r>
      <w:r w:rsidR="0047281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է, 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ապա</w:t>
      </w:r>
      <w:r w:rsidR="00502F7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 w:rsidR="00502F7C">
        <w:rPr>
          <w:rFonts w:ascii="GHEA Grapalat" w:eastAsiaTheme="majorEastAsia" w:hAnsi="GHEA Grapalat" w:cs="Sylfaen"/>
          <w:sz w:val="24"/>
          <w:szCs w:val="24"/>
          <w:lang w:val="af-ZA"/>
        </w:rPr>
        <w:t>J</w:t>
      </w:r>
      <w:r w:rsidR="0089067A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 w:rsidR="00502F7C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 համապատասխան </w:t>
      </w:r>
      <w:r w:rsidR="00472810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տողը </w:t>
      </w:r>
      <w:r w:rsidR="00AB3066">
        <w:rPr>
          <w:rFonts w:ascii="GHEA Grapalat" w:eastAsiaTheme="majorEastAsia" w:hAnsi="GHEA Grapalat" w:cs="Sylfaen"/>
          <w:sz w:val="24"/>
          <w:szCs w:val="24"/>
          <w:lang w:val="af-ZA"/>
        </w:rPr>
        <w:t>լրացվում է նկար 11-ում ներկայացված ձև</w:t>
      </w:r>
      <w:r w:rsidR="00472810">
        <w:rPr>
          <w:rFonts w:ascii="GHEA Grapalat" w:eastAsiaTheme="majorEastAsia" w:hAnsi="GHEA Grapalat" w:cs="Sylfaen"/>
          <w:sz w:val="24"/>
          <w:szCs w:val="24"/>
          <w:lang w:val="af-ZA"/>
        </w:rPr>
        <w:t>ով</w:t>
      </w:r>
      <w:r w:rsidR="00502F7C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89067A" w:rsidRDefault="00502F7C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6B6CB1" wp14:editId="2035A462">
                <wp:simplePos x="0" y="0"/>
                <wp:positionH relativeFrom="column">
                  <wp:posOffset>1962150</wp:posOffset>
                </wp:positionH>
                <wp:positionV relativeFrom="paragraph">
                  <wp:posOffset>1828165</wp:posOffset>
                </wp:positionV>
                <wp:extent cx="1409700" cy="29527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E233A" id="Овал 41" o:spid="_x0000_s1026" style="position:absolute;margin-left:154.5pt;margin-top:143.95pt;width:111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" filled="f" strokecolor="red" strokeweight="1.5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85779CE" wp14:editId="2EE8B877">
            <wp:extent cx="1733550" cy="22136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024" cy="22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 </w:t>
      </w:r>
    </w:p>
    <w:p w:rsidR="00502F7C" w:rsidRDefault="00502F7C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11</w:t>
      </w:r>
    </w:p>
    <w:p w:rsidR="00561937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561937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561937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561937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561937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561937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561937" w:rsidRPr="00502F7C" w:rsidRDefault="00561937" w:rsidP="00502F7C">
      <w:pPr>
        <w:spacing w:line="360" w:lineRule="auto"/>
        <w:ind w:left="-567" w:firstLine="3402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p w:rsidR="00DB0ABA" w:rsidRPr="00DE0565" w:rsidRDefault="00284B6B" w:rsidP="00941625">
      <w:pPr>
        <w:pStyle w:val="ListParagraph"/>
        <w:numPr>
          <w:ilvl w:val="0"/>
          <w:numId w:val="22"/>
        </w:numPr>
        <w:tabs>
          <w:tab w:val="left" w:pos="284"/>
        </w:tabs>
        <w:ind w:left="-567" w:firstLine="425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 w:rsidRPr="00DE0565">
        <w:rPr>
          <w:rFonts w:ascii="GHEA Grapalat" w:eastAsiaTheme="majorEastAsia" w:hAnsi="GHEA Grapalat" w:cs="Sylfaen"/>
          <w:b/>
          <w:sz w:val="28"/>
          <w:szCs w:val="28"/>
          <w:lang w:val="af-ZA"/>
        </w:rPr>
        <w:lastRenderedPageBreak/>
        <w:t>ՆԱԽՈՐԴ</w:t>
      </w:r>
      <w:r w:rsidR="00AB3066" w:rsidRPr="00DE0565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ՈՒՍՏԱՐՎԱ ԸՆԹԱՑՔՈՒՄ ԴՊՐՈՑ ԸՆԴՈՒՆՎԱԾ ԵՎ ԱԶԱՏՎԱԾ ՍՈՎՈՐՈՂՆԵՐԻ ԹԻՎԸ</w:t>
      </w:r>
    </w:p>
    <w:p w:rsidR="006816F4" w:rsidRDefault="006816F4" w:rsidP="006816F4">
      <w:pPr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8F1FF2" wp14:editId="5EC93A3D">
                <wp:simplePos x="0" y="0"/>
                <wp:positionH relativeFrom="margin">
                  <wp:posOffset>1377315</wp:posOffset>
                </wp:positionH>
                <wp:positionV relativeFrom="paragraph">
                  <wp:posOffset>2028825</wp:posOffset>
                </wp:positionV>
                <wp:extent cx="3638550" cy="266700"/>
                <wp:effectExtent l="0" t="0" r="19050" b="1905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667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1C484" id="Овал 115" o:spid="_x0000_s1026" style="position:absolute;margin-left:108.45pt;margin-top:159.75pt;width:286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B1899F3" wp14:editId="4DFAA28C">
            <wp:extent cx="3914775" cy="2409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F4" w:rsidRPr="006816F4" w:rsidRDefault="006816F4" w:rsidP="006816F4">
      <w:pPr>
        <w:ind w:firstLine="1985"/>
        <w:rPr>
          <w:rFonts w:ascii="GHEA Grapalat" w:eastAsiaTheme="majorEastAsia" w:hAnsi="GHEA Grapalat" w:cs="Sylfaen"/>
          <w:sz w:val="24"/>
          <w:szCs w:val="24"/>
          <w:lang w:val="af-ZA"/>
        </w:rPr>
      </w:pPr>
      <w:r w:rsidRPr="006816F4">
        <w:rPr>
          <w:rFonts w:ascii="GHEA Grapalat" w:eastAsiaTheme="majorEastAsia" w:hAnsi="GHEA Grapalat" w:cs="Sylfaen"/>
          <w:sz w:val="24"/>
          <w:szCs w:val="24"/>
          <w:lang w:val="af-ZA"/>
        </w:rPr>
        <w:t>Նկ. 12</w:t>
      </w:r>
    </w:p>
    <w:p w:rsidR="00BA6B80" w:rsidRPr="005C2FB8" w:rsidRDefault="0089067A" w:rsidP="00B952D5">
      <w:pPr>
        <w:spacing w:line="360" w:lineRule="auto"/>
        <w:ind w:left="-709" w:firstLine="709"/>
        <w:jc w:val="both"/>
        <w:rPr>
          <w:rFonts w:ascii="GHEA Grapalat" w:eastAsiaTheme="majorEastAsia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A519B5" w:rsidRP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Q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A519B5" w:rsidRP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և </w:t>
      </w:r>
      <w:r w:rsidR="00F22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«</w:t>
      </w:r>
      <w:r w:rsid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R</w:t>
      </w:r>
      <w:r w:rsidR="00F22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»</w:t>
      </w:r>
      <w:r w:rsid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սյուների համապատասխան </w:t>
      </w:r>
      <w:r w:rsid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բջիջներում</w:t>
      </w:r>
      <w:r w:rsid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անհրաժեշտ է լրացնել սովորողների շարժի վերաբերյալ </w:t>
      </w:r>
      <w:r w:rsidR="00F22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տվյալները</w:t>
      </w:r>
      <w:r w:rsidR="00A519B5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ողների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ժի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չափանիշով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գնահատվում 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վորող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ի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 w:rsidRPr="004E0CA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ընթացիկ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շարժը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սումնական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արվա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թացքում</w:t>
      </w:r>
      <w:r w:rsidR="004E0CA2" w:rsidRP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Ի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չը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շանակում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է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</w:t>
      </w:r>
      <w:r w:rsidR="00D65D0A" w:rsidRP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ախորդ ուստարվա ընթացքում հաստատություն ընդունված սովորողների</w:t>
      </w:r>
      <w:r w:rsidR="00D65D0A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թ</w:t>
      </w:r>
      <w:r w:rsid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վի վերաբերյալ տեղեկատվությունը չպետք է ներառի նախորդ ուստարվա սկզբում հիմնական</w:t>
      </w:r>
      <w:r w:rsidR="00F22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կամ</w:t>
      </w:r>
      <w:r w:rsid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միջնակարգ դպրոցի առաջին դասարան, ավագ դպրոցի 10-րդ դասարան ընդունված սովորողների թիվը:</w:t>
      </w:r>
      <w:r w:rsidR="005C2FB8" w:rsidRPr="006816F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E0CA2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Նույն տրամաբանությամբ՝ նախորդ ուստարվա ընթացքում հաստատությունից ազատված սովորողների թվի վերաբերյալ տեղեկատվությունը չպետք է ներառի նախորդ ուստարվա շրջանավարտների թիվը: </w:t>
      </w:r>
    </w:p>
    <w:p w:rsidR="005C2FB8" w:rsidRDefault="005C2FB8" w:rsidP="00B952D5">
      <w:pPr>
        <w:spacing w:line="360" w:lineRule="auto"/>
        <w:ind w:left="-709"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Օրինակ</w:t>
      </w:r>
      <w:r w:rsidR="00C75B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C75B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ե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թադրենք հիմա 2023</w:t>
      </w:r>
      <w:r w:rsidR="00C75B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-2024 ուսումնական տարին է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հետևաբար պահանջվող </w:t>
      </w:r>
      <w:r w:rsidR="008144A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տեղեկատվությու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պետք է լրացվի` ըստ 2022-2023 ուս</w:t>
      </w:r>
      <w:r w:rsidR="00C75B8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ումն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տարվա</w:t>
      </w:r>
      <w:r w:rsid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E2080" w:rsidRPr="006E2080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>(տրամադրվող էլեկտրոնային աղյուսակում նշվում է դիտարկվող ուստարին)</w:t>
      </w:r>
      <w:r w:rsidR="00AD1D9D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AD1D9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տվյալների</w:t>
      </w:r>
      <w:r w:rsidRPr="00AD1D9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  <w:r w:rsid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Եթե 2022 թվական</w:t>
      </w:r>
      <w:r w:rsidR="006E2080" w:rsidRP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ի սեպտեմբերի 1-ից մինչև</w:t>
      </w:r>
      <w:r w:rsid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23 </w:t>
      </w:r>
      <w:r w:rsidR="006E2080" w:rsidRP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թ</w:t>
      </w:r>
      <w:r w:rsid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վականի</w:t>
      </w:r>
      <w:r w:rsidR="006E2080" w:rsidRP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օգոստոսի 31-ն ընկած ժամանակահատվածում </w:t>
      </w:r>
      <w:r w:rsidR="00AD1D9D" w:rsidRPr="005174AB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>այլ դպրոցից կամ այլ բնակության վայրից, կամ այլ երկրից, կամ այլ հանգամանքերում</w:t>
      </w:r>
      <w:r w:rsidR="00AD1D9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տվյալ </w:t>
      </w:r>
      <w:r w:rsid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դպրոց</w:t>
      </w:r>
      <w:r w:rsidR="006E2080" w:rsidRP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E2080" w:rsidRPr="005174AB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>է ընդունվել</w:t>
      </w:r>
      <w:r w:rsidR="006E2080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12 </w:t>
      </w:r>
      <w:r w:rsidR="003241A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աշակերտ, իսկ նույն ժամանկահատվածում դպրոցից </w:t>
      </w:r>
      <w:r w:rsidR="003241A3" w:rsidRPr="005174AB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ազատվել է</w:t>
      </w:r>
      <w:r w:rsidR="003241A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20 աշակերտ</w:t>
      </w:r>
      <w:r w:rsidR="00AD1D9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r w:rsidR="00AD1D9D" w:rsidRPr="005174AB">
        <w:rPr>
          <w:rFonts w:ascii="GHEA Grapalat" w:hAnsi="GHEA Grapalat"/>
          <w:i/>
          <w:color w:val="000000"/>
          <w:sz w:val="24"/>
          <w:szCs w:val="24"/>
          <w:shd w:val="clear" w:color="auto" w:fill="FFFFFF"/>
          <w:lang w:val="af-ZA"/>
        </w:rPr>
        <w:t>դպրոցը փոխելու, բնակության վայրը փոխելու կամ այլ պատճառներով</w:t>
      </w:r>
      <w:r w:rsidR="003241A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ապա </w:t>
      </w:r>
      <w:r w:rsidR="00F22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տվյալները </w:t>
      </w:r>
      <w:r w:rsidR="00AD1D9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լրացվում</w:t>
      </w:r>
      <w:r w:rsidR="003241A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F22B8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են </w:t>
      </w:r>
      <w:r w:rsidR="003241A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կար 13-ում ներկայացված ձև</w:t>
      </w:r>
      <w:r w:rsidR="008144AE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ով</w:t>
      </w:r>
      <w:r w:rsidR="003241A3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:</w:t>
      </w:r>
    </w:p>
    <w:p w:rsidR="00F22B8F" w:rsidRDefault="00AD1D9D" w:rsidP="003241A3">
      <w:pPr>
        <w:spacing w:line="360" w:lineRule="auto"/>
        <w:ind w:firstLine="1985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B50843" wp14:editId="010A9C87">
                <wp:simplePos x="0" y="0"/>
                <wp:positionH relativeFrom="margin">
                  <wp:posOffset>1348740</wp:posOffset>
                </wp:positionH>
                <wp:positionV relativeFrom="paragraph">
                  <wp:posOffset>2135505</wp:posOffset>
                </wp:positionV>
                <wp:extent cx="3752850" cy="3048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B1BDC" id="Овал 24" o:spid="_x0000_s1026" style="position:absolute;margin-left:106.2pt;margin-top:168.15pt;width:295.5pt;height:2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" filled="f" strokecolor="red" strokeweight="1.5pt">
                <w10:wrap anchorx="margin"/>
              </v:oval>
            </w:pict>
          </mc:Fallback>
        </mc:AlternateContent>
      </w:r>
      <w:r w:rsidR="003241A3">
        <w:rPr>
          <w:noProof/>
          <w:lang w:val="en-GB" w:eastAsia="en-GB"/>
        </w:rPr>
        <w:drawing>
          <wp:inline distT="0" distB="0" distL="0" distR="0" wp14:anchorId="08BFBBF9" wp14:editId="3E9B07C3">
            <wp:extent cx="3895725" cy="2505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</w:t>
      </w:r>
    </w:p>
    <w:p w:rsidR="003241A3" w:rsidRDefault="00AD1D9D" w:rsidP="003241A3">
      <w:pPr>
        <w:spacing w:line="360" w:lineRule="auto"/>
        <w:ind w:firstLine="1985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Նկ. 13</w:t>
      </w:r>
    </w:p>
    <w:p w:rsidR="006816F4" w:rsidRDefault="006816F4" w:rsidP="006816F4">
      <w:pPr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</w:p>
    <w:p w:rsidR="00561937" w:rsidRDefault="00561937" w:rsidP="006816F4">
      <w:pPr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</w:p>
    <w:p w:rsidR="00561937" w:rsidRDefault="00561937" w:rsidP="006816F4">
      <w:pPr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</w:p>
    <w:p w:rsidR="00D76F15" w:rsidRPr="00D76F15" w:rsidRDefault="006A36E6" w:rsidP="00D76F15">
      <w:pPr>
        <w:pStyle w:val="ListParagraph"/>
        <w:numPr>
          <w:ilvl w:val="0"/>
          <w:numId w:val="22"/>
        </w:numPr>
        <w:tabs>
          <w:tab w:val="left" w:pos="426"/>
          <w:tab w:val="left" w:pos="1843"/>
        </w:tabs>
        <w:spacing w:line="360" w:lineRule="auto"/>
        <w:ind w:left="-709" w:right="50" w:firstLine="567"/>
        <w:jc w:val="center"/>
        <w:rPr>
          <w:rFonts w:ascii="GHEA Grapalat" w:eastAsiaTheme="majorEastAsia" w:hAnsi="GHEA Grapalat" w:cs="Sylfaen"/>
          <w:b/>
          <w:sz w:val="28"/>
          <w:szCs w:val="28"/>
          <w:lang w:val="af-ZA"/>
        </w:rPr>
      </w:pPr>
      <w:r w:rsidRPr="006A36E6">
        <w:rPr>
          <w:rFonts w:ascii="GHEA Grapalat" w:eastAsiaTheme="majorEastAsia" w:hAnsi="GHEA Grapalat" w:cs="Sylfaen"/>
          <w:b/>
          <w:sz w:val="28"/>
          <w:szCs w:val="28"/>
          <w:lang w:val="af-ZA"/>
        </w:rPr>
        <w:t>ԴՊՐՈՑ</w:t>
      </w:r>
      <w:r w:rsidR="00C75B88">
        <w:rPr>
          <w:rFonts w:ascii="GHEA Grapalat" w:eastAsiaTheme="majorEastAsia" w:hAnsi="GHEA Grapalat" w:cs="Sylfaen"/>
          <w:b/>
          <w:sz w:val="28"/>
          <w:szCs w:val="28"/>
          <w:lang w:val="af-ZA"/>
        </w:rPr>
        <w:t>Ի</w:t>
      </w:r>
      <w:r w:rsidRPr="006A36E6">
        <w:rPr>
          <w:rFonts w:ascii="GHEA Grapalat" w:eastAsiaTheme="majorEastAsia" w:hAnsi="GHEA Grapalat" w:cs="Sylfaen"/>
          <w:b/>
          <w:sz w:val="28"/>
          <w:szCs w:val="28"/>
          <w:lang w:val="af-ZA"/>
        </w:rPr>
        <w:t xml:space="preserve"> ՍՈՎՈՐՈՂՆԵՐԻ Թ</w:t>
      </w:r>
      <w:r w:rsidR="00C75B88">
        <w:rPr>
          <w:rFonts w:ascii="GHEA Grapalat" w:eastAsiaTheme="majorEastAsia" w:hAnsi="GHEA Grapalat" w:cs="Sylfaen"/>
          <w:b/>
          <w:sz w:val="28"/>
          <w:szCs w:val="28"/>
          <w:lang w:val="af-ZA"/>
        </w:rPr>
        <w:t>Ի</w:t>
      </w:r>
      <w:r w:rsidRPr="006A36E6">
        <w:rPr>
          <w:rFonts w:ascii="GHEA Grapalat" w:eastAsiaTheme="majorEastAsia" w:hAnsi="GHEA Grapalat" w:cs="Sylfaen"/>
          <w:b/>
          <w:sz w:val="28"/>
          <w:szCs w:val="28"/>
          <w:lang w:val="af-ZA"/>
        </w:rPr>
        <w:t>ՎԸ</w:t>
      </w:r>
    </w:p>
    <w:p w:rsidR="006A36E6" w:rsidRDefault="008144AE" w:rsidP="00B952D5">
      <w:pPr>
        <w:pStyle w:val="ListParagraph"/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Հավելվածի</w:t>
      </w:r>
      <w:r w:rsidR="006A36E6" w:rsidRPr="00180D8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տվյալ բաժնում</w:t>
      </w:r>
      <w:r w:rsidR="00055057" w:rsidRPr="00180D8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նհրաժեշտ</w:t>
      </w:r>
      <w:r w:rsidR="00180D86" w:rsidRPr="00180D8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է</w:t>
      </w:r>
      <w:r w:rsidR="00055057" w:rsidRPr="00180D8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լրացնել </w:t>
      </w:r>
      <w:r w:rsidR="00E761EF">
        <w:rPr>
          <w:rFonts w:ascii="GHEA Grapalat" w:eastAsiaTheme="majorEastAsia" w:hAnsi="GHEA Grapalat" w:cs="Sylfaen"/>
          <w:sz w:val="24"/>
          <w:szCs w:val="24"/>
          <w:lang w:val="af-ZA"/>
        </w:rPr>
        <w:t>դպրոցի սովորողների ընդհանուր թիվը և սովորողների թիվը՝ ըստ դասարանների:</w:t>
      </w:r>
    </w:p>
    <w:p w:rsidR="006A36E6" w:rsidRDefault="00875B92" w:rsidP="006A36E6">
      <w:pPr>
        <w:spacing w:line="360" w:lineRule="auto"/>
        <w:ind w:left="567" w:right="50" w:hanging="2127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94EF58" wp14:editId="71AEE532">
                <wp:simplePos x="0" y="0"/>
                <wp:positionH relativeFrom="margin">
                  <wp:posOffset>-975360</wp:posOffset>
                </wp:positionH>
                <wp:positionV relativeFrom="paragraph">
                  <wp:posOffset>2391410</wp:posOffset>
                </wp:positionV>
                <wp:extent cx="238125" cy="3048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FF4D5" id="Овал 42" o:spid="_x0000_s1026" style="position:absolute;margin-left:-76.8pt;margin-top:188.3pt;width:18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" filled="f" strokecolor="red" strokeweight="1.5pt">
                <w10:wrap anchorx="margin"/>
              </v:oval>
            </w:pict>
          </mc:Fallback>
        </mc:AlternateContent>
      </w:r>
      <w:r w:rsidR="00055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727BE4" wp14:editId="5B07C25A">
                <wp:simplePos x="0" y="0"/>
                <wp:positionH relativeFrom="margin">
                  <wp:posOffset>-632460</wp:posOffset>
                </wp:positionH>
                <wp:positionV relativeFrom="paragraph">
                  <wp:posOffset>2410460</wp:posOffset>
                </wp:positionV>
                <wp:extent cx="7143750" cy="30480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E07C7" id="Овал 40" o:spid="_x0000_s1026" style="position:absolute;margin-left:-49.8pt;margin-top:189.8pt;width:562.5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" filled="f" strokecolor="red" strokeweight="1.5pt">
                <w10:wrap anchorx="margin"/>
              </v:oval>
            </w:pict>
          </mc:Fallback>
        </mc:AlternateContent>
      </w:r>
      <w:r w:rsidR="006A36E6">
        <w:rPr>
          <w:noProof/>
          <w:lang w:val="en-GB" w:eastAsia="en-GB"/>
        </w:rPr>
        <w:drawing>
          <wp:inline distT="0" distB="0" distL="0" distR="0" wp14:anchorId="113C9AA4" wp14:editId="5D0534C8">
            <wp:extent cx="7619122" cy="2800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44183" cy="28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21" w:rsidRDefault="00E40D21" w:rsidP="006A36E6">
      <w:pPr>
        <w:spacing w:line="360" w:lineRule="auto"/>
        <w:ind w:left="567" w:right="50" w:hanging="2127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14</w:t>
      </w:r>
    </w:p>
    <w:p w:rsidR="00561937" w:rsidRDefault="00055057" w:rsidP="00B952D5">
      <w:pPr>
        <w:spacing w:line="360" w:lineRule="auto"/>
        <w:ind w:left="-709" w:right="50" w:firstLine="709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lastRenderedPageBreak/>
        <w:t>Դպրոցում սովորողների թիվն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՝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ըստ դասարանների անհրաժեշտ է լրացնել նկար 14-ում ներկայացած 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T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-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>ից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մինչև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BC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ուների համապատասխան 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>վանդակնե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ր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>ո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ւմ</w:t>
      </w:r>
      <w:r w:rsidR="0053552E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53552E">
        <w:rPr>
          <w:rFonts w:ascii="GHEA Grapalat" w:eastAsiaTheme="majorEastAsia" w:hAnsi="GHEA Grapalat" w:cs="Sylfaen"/>
          <w:sz w:val="24"/>
          <w:szCs w:val="24"/>
          <w:lang w:val="af-ZA"/>
        </w:rPr>
        <w:t>Ս</w:t>
      </w:r>
      <w:r w:rsidR="0016592E">
        <w:rPr>
          <w:rFonts w:ascii="GHEA Grapalat" w:eastAsiaTheme="majorEastAsia" w:hAnsi="GHEA Grapalat" w:cs="Sylfaen"/>
          <w:sz w:val="24"/>
          <w:szCs w:val="24"/>
          <w:lang w:val="af-ZA"/>
        </w:rPr>
        <w:t>ակայն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, եթե </w:t>
      </w:r>
      <w:r w:rsidR="0016592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օրինակ, 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դպրոցում </w:t>
      </w:r>
      <w:r w:rsidR="0016592E">
        <w:rPr>
          <w:rFonts w:ascii="GHEA Grapalat" w:eastAsiaTheme="majorEastAsia" w:hAnsi="GHEA Grapalat" w:cs="Sylfaen"/>
          <w:sz w:val="24"/>
          <w:szCs w:val="24"/>
          <w:lang w:val="af-ZA"/>
        </w:rPr>
        <w:t>ձևավորվել է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16592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4 հատ 1-ին 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>դասարան</w:t>
      </w:r>
      <w:r w:rsidR="0053552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(I ա, I բ, I գ, I դ), 3 հատ 2-րդ դասարան (II ա, II բ, II գ), </w:t>
      </w:r>
      <w:r w:rsidR="00886D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պա անհրաժեշտ է </w:t>
      </w:r>
      <w:r w:rsidR="00732534">
        <w:rPr>
          <w:rFonts w:ascii="GHEA Grapalat" w:eastAsiaTheme="majorEastAsia" w:hAnsi="GHEA Grapalat" w:cs="Sylfaen"/>
          <w:sz w:val="24"/>
          <w:szCs w:val="24"/>
          <w:lang w:val="af-ZA"/>
        </w:rPr>
        <w:t>համապատասխան դասարանների նշիչների քանակությամբ ավելացնել</w:t>
      </w:r>
      <w:r w:rsidR="0016592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ուներ</w:t>
      </w:r>
      <w:r w:rsidR="007325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համապատասխան դասարանը մատնանշող սյուների կողքին</w:t>
      </w:r>
      <w:r w:rsidR="0053552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(Նկ. 15)</w:t>
      </w:r>
      <w:r w:rsidR="00732534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: </w:t>
      </w:r>
      <w:r w:rsidR="00B952D5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    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</w:p>
    <w:p w:rsidR="00B952D5" w:rsidRDefault="00AA1F16" w:rsidP="00B952D5">
      <w:pPr>
        <w:spacing w:line="360" w:lineRule="auto"/>
        <w:ind w:left="-709" w:right="50" w:firstLine="709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 </w:t>
      </w:r>
      <w:r w:rsidR="00B952D5">
        <w:rPr>
          <w:rFonts w:ascii="GHEA Grapalat" w:eastAsiaTheme="majorEastAsia" w:hAnsi="GHEA Grapalat" w:cs="Sylfaen"/>
          <w:sz w:val="24"/>
          <w:szCs w:val="24"/>
          <w:lang w:val="af-ZA"/>
        </w:rPr>
        <w:t>Նկ. 15</w:t>
      </w:r>
    </w:p>
    <w:p w:rsidR="00977474" w:rsidRDefault="00561937" w:rsidP="00B952D5">
      <w:pPr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22371E" wp14:editId="2CA93AB7">
                <wp:simplePos x="0" y="0"/>
                <wp:positionH relativeFrom="margin">
                  <wp:posOffset>1005840</wp:posOffset>
                </wp:positionH>
                <wp:positionV relativeFrom="paragraph">
                  <wp:posOffset>1061085</wp:posOffset>
                </wp:positionV>
                <wp:extent cx="381000" cy="361950"/>
                <wp:effectExtent l="0" t="0" r="19050" b="19050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1B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4" o:spid="_x0000_s1026" type="#_x0000_t120" style="position:absolute;margin-left:79.2pt;margin-top:83.55pt;width:30pt;height:28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" filled="f" strokecolor="red" strokeweight="1.5pt">
                <w10:wrap anchorx="margin"/>
              </v:shape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F0C4A2" wp14:editId="7EB43A3D">
                <wp:simplePos x="0" y="0"/>
                <wp:positionH relativeFrom="margin">
                  <wp:posOffset>1504950</wp:posOffset>
                </wp:positionH>
                <wp:positionV relativeFrom="paragraph">
                  <wp:posOffset>1061085</wp:posOffset>
                </wp:positionV>
                <wp:extent cx="381000" cy="361950"/>
                <wp:effectExtent l="0" t="0" r="19050" b="1905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7016" id="Блок-схема: узел 53" o:spid="_x0000_s1026" type="#_x0000_t120" style="position:absolute;margin-left:118.5pt;margin-top:83.55pt;width:30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" filled="f" strokecolor="red" strokeweight="1.5pt">
                <w10:wrap anchorx="margin"/>
              </v:shape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2B299F" wp14:editId="09E8B585">
                <wp:simplePos x="0" y="0"/>
                <wp:positionH relativeFrom="margin">
                  <wp:posOffset>3076575</wp:posOffset>
                </wp:positionH>
                <wp:positionV relativeFrom="paragraph">
                  <wp:posOffset>1101090</wp:posOffset>
                </wp:positionV>
                <wp:extent cx="381000" cy="361950"/>
                <wp:effectExtent l="0" t="0" r="19050" b="19050"/>
                <wp:wrapNone/>
                <wp:docPr id="55" name="Блок-схема: узе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1A25" id="Блок-схема: узел 55" o:spid="_x0000_s1026" type="#_x0000_t120" style="position:absolute;margin-left:242.25pt;margin-top:86.7pt;width:30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" filled="f" strokecolor="red" strokeweight="1.5pt">
                <w10:wrap anchorx="margin"/>
              </v:shape>
            </w:pict>
          </mc:Fallback>
        </mc:AlternateContent>
      </w:r>
      <w:r w:rsidR="00875B92" w:rsidRPr="00977474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88735A" wp14:editId="70BE1AD6">
                <wp:simplePos x="0" y="0"/>
                <wp:positionH relativeFrom="column">
                  <wp:posOffset>3206115</wp:posOffset>
                </wp:positionH>
                <wp:positionV relativeFrom="paragraph">
                  <wp:posOffset>1737360</wp:posOffset>
                </wp:positionV>
                <wp:extent cx="142875" cy="752475"/>
                <wp:effectExtent l="19050" t="19050" r="28575" b="28575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524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BB74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0" o:spid="_x0000_s1026" type="#_x0000_t68" style="position:absolute;margin-left:252.45pt;margin-top:136.8pt;width:11.25pt;height:59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" adj="2051" fillcolor="red" strokecolor="red" strokeweight="1pt"/>
            </w:pict>
          </mc:Fallback>
        </mc:AlternateContent>
      </w:r>
      <w:r w:rsidR="00875B92" w:rsidRPr="00977474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8186719" wp14:editId="6B37FE86">
                <wp:simplePos x="0" y="0"/>
                <wp:positionH relativeFrom="column">
                  <wp:posOffset>1653540</wp:posOffset>
                </wp:positionH>
                <wp:positionV relativeFrom="paragraph">
                  <wp:posOffset>1727835</wp:posOffset>
                </wp:positionV>
                <wp:extent cx="152400" cy="790575"/>
                <wp:effectExtent l="19050" t="19050" r="19050" b="28575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905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77DC" id="Стрелка вверх 49" o:spid="_x0000_s1026" type="#_x0000_t68" style="position:absolute;margin-left:130.2pt;margin-top:136.05pt;width:12pt;height:62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" adj="2082" fillcolor="red" strokecolor="red" strokeweight="1pt"/>
            </w:pict>
          </mc:Fallback>
        </mc:AlternateContent>
      </w:r>
      <w:r w:rsidR="00875B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2C4FB7" wp14:editId="64FB1531">
                <wp:simplePos x="0" y="0"/>
                <wp:positionH relativeFrom="column">
                  <wp:posOffset>1110615</wp:posOffset>
                </wp:positionH>
                <wp:positionV relativeFrom="paragraph">
                  <wp:posOffset>1727835</wp:posOffset>
                </wp:positionV>
                <wp:extent cx="142875" cy="790575"/>
                <wp:effectExtent l="19050" t="19050" r="28575" b="28575"/>
                <wp:wrapNone/>
                <wp:docPr id="48" name="Стрелка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905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CAB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8" o:spid="_x0000_s1026" type="#_x0000_t68" style="position:absolute;margin-left:87.45pt;margin-top:136.05pt;width:11.25pt;height:6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" adj="1952" fillcolor="red" strokecolor="red" strokeweight="1pt"/>
            </w:pict>
          </mc:Fallback>
        </mc:AlternateContent>
      </w:r>
      <w:r w:rsidR="00977474">
        <w:rPr>
          <w:noProof/>
          <w:lang w:val="en-GB" w:eastAsia="en-GB"/>
        </w:rPr>
        <w:drawing>
          <wp:inline distT="0" distB="0" distL="0" distR="0" wp14:anchorId="5600091D" wp14:editId="5A6A8CBA">
            <wp:extent cx="6094730" cy="2447925"/>
            <wp:effectExtent l="0" t="0" r="127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404" cy="24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E9" w:rsidRDefault="0069657E" w:rsidP="00AA1F16">
      <w:pPr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Ո</w:t>
      </w:r>
      <w:r w:rsidR="00AE7BB2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րպես օրինակ </w:t>
      </w:r>
      <w:r w:rsidR="00F423E9">
        <w:rPr>
          <w:rFonts w:ascii="GHEA Grapalat" w:eastAsiaTheme="majorEastAsia" w:hAnsi="GHEA Grapalat" w:cs="Sylfaen"/>
          <w:sz w:val="24"/>
          <w:szCs w:val="24"/>
          <w:lang w:val="af-ZA"/>
        </w:rPr>
        <w:t>դիտարկենք սովորողների թվաքանակներն ըստ դասարանների և նշիչների: Ենթադրենք դպրոցի 1-ին դասարանում սովորում է 38 աշակերտ` I ա-ում 19 և I</w:t>
      </w:r>
      <w:r w:rsidR="00EA13D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 w:rsidR="00F423E9">
        <w:rPr>
          <w:rFonts w:ascii="GHEA Grapalat" w:eastAsiaTheme="majorEastAsia" w:hAnsi="GHEA Grapalat" w:cs="Sylfaen"/>
          <w:sz w:val="24"/>
          <w:szCs w:val="24"/>
          <w:lang w:val="af-ZA"/>
        </w:rPr>
        <w:t>բ-ում 19, 2-րդ դասարանում` 37 աշակերտ` II ա-ում 20 և II բ-ում 17, 3-րդ դասարանում` 3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7</w:t>
      </w:r>
      <w:r w:rsidR="00F423E9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շակերտ` III ա-ում 20 և III բ-ում 17 աշակերտ, 4-րդ դասարանում` 35 աշակերտ` IV ա, </w:t>
      </w:r>
      <w:r w:rsidR="00EA13D1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5-րդ դասարանում` </w:t>
      </w:r>
      <w:r w:rsidR="00797852">
        <w:rPr>
          <w:rFonts w:ascii="GHEA Grapalat" w:eastAsiaTheme="majorEastAsia" w:hAnsi="GHEA Grapalat" w:cs="Sylfaen"/>
          <w:sz w:val="24"/>
          <w:szCs w:val="24"/>
          <w:lang w:val="af-ZA"/>
        </w:rPr>
        <w:t>33 աշակերտ` V ա, 6-րդ դասարանում</w:t>
      </w:r>
      <w:r w:rsidR="00C4761B">
        <w:rPr>
          <w:rFonts w:ascii="GHEA Grapalat" w:eastAsiaTheme="majorEastAsia" w:hAnsi="GHEA Grapalat" w:cs="Sylfaen"/>
          <w:sz w:val="24"/>
          <w:szCs w:val="24"/>
          <w:lang w:val="af-ZA"/>
        </w:rPr>
        <w:t>` 4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2</w:t>
      </w:r>
      <w:r w:rsidR="00C4761B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աշակերտ` VI ա-ում 22 և VI բ-ում 20, 7-րդ դասարանում` 33 աշակերտ` VII ա, 8-րդ դասարանում` 38 աշակերտ` VIII ա-ում` 20 և VIII բ-ում` 18, 9-րդ դասարանում` 32 աշակերտ` IX ա, 10-րդ դասարանում` 21 աշակերտ` X ա, 11-րդ դասարանում` 32 աշակերտ` XI ա-ում` 16 և XI բ-ում` 16, 12-րդ դասարանում` 25 աշակերտ` XII ա</w:t>
      </w:r>
      <w:r w:rsidR="00291C3E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(Նկ. 16)</w:t>
      </w:r>
      <w:r w:rsidR="00C4761B">
        <w:rPr>
          <w:rFonts w:ascii="GHEA Grapalat" w:eastAsiaTheme="majorEastAsia" w:hAnsi="GHEA Grapalat" w:cs="Sylfaen"/>
          <w:sz w:val="24"/>
          <w:szCs w:val="24"/>
          <w:lang w:val="af-ZA"/>
        </w:rPr>
        <w:t>:</w:t>
      </w:r>
    </w:p>
    <w:p w:rsidR="00C4761B" w:rsidRDefault="006E4865" w:rsidP="00C4761B">
      <w:pPr>
        <w:spacing w:line="360" w:lineRule="auto"/>
        <w:ind w:right="50" w:hanging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4095458" wp14:editId="74F56CC3">
                <wp:simplePos x="0" y="0"/>
                <wp:positionH relativeFrom="margin">
                  <wp:posOffset>-241935</wp:posOffset>
                </wp:positionH>
                <wp:positionV relativeFrom="paragraph">
                  <wp:posOffset>1718311</wp:posOffset>
                </wp:positionV>
                <wp:extent cx="6667500" cy="60960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09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19C2F" id="Овал 56" o:spid="_x0000_s1026" style="position:absolute;margin-left:-19.05pt;margin-top:135.3pt;width:525pt;height:4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A432B7" wp14:editId="443A7664">
                <wp:simplePos x="0" y="0"/>
                <wp:positionH relativeFrom="margin">
                  <wp:posOffset>-733425</wp:posOffset>
                </wp:positionH>
                <wp:positionV relativeFrom="paragraph">
                  <wp:posOffset>1863090</wp:posOffset>
                </wp:positionV>
                <wp:extent cx="381000" cy="361950"/>
                <wp:effectExtent l="0" t="0" r="19050" b="19050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E905" id="Блок-схема: узел 57" o:spid="_x0000_s1026" type="#_x0000_t120" style="position:absolute;margin-left:-57.75pt;margin-top:146.7pt;width:30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" filled="f" strokecolor="red" strokeweight="1.5pt"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6C3366F" wp14:editId="2A0BFC91">
            <wp:extent cx="7425690" cy="24384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40308" cy="24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1B" w:rsidRDefault="00C4761B" w:rsidP="00C4761B">
      <w:pPr>
        <w:spacing w:line="360" w:lineRule="auto"/>
        <w:ind w:right="50" w:hanging="1418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>Նկ. 16</w:t>
      </w:r>
    </w:p>
    <w:p w:rsidR="00C4761B" w:rsidRDefault="00291C3E" w:rsidP="00AA1F16">
      <w:pPr>
        <w:spacing w:line="360" w:lineRule="auto"/>
        <w:ind w:left="-709" w:right="50" w:firstLine="567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Էլեկտրոնային աղյուսակի 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S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»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յան համապատասխան 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>բջիջում ներկայացված</w:t>
      </w:r>
      <w:r w:rsidR="00F22B8F">
        <w:rPr>
          <w:rFonts w:ascii="GHEA Grapalat" w:eastAsiaTheme="majorEastAsia" w:hAnsi="GHEA Grapalat" w:cs="Sylfaen"/>
          <w:sz w:val="24"/>
          <w:szCs w:val="24"/>
          <w:lang w:val="af-ZA"/>
        </w:rPr>
        <w:t>՝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>դպրոց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>ի սովորողներ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ընդհանուր 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>թիվը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պետք է հավասար լինի բոլոր դասարաններ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>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սովորող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>ներ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թվ</w:t>
      </w:r>
      <w:r w:rsidR="00AA1F16">
        <w:rPr>
          <w:rFonts w:ascii="GHEA Grapalat" w:eastAsiaTheme="majorEastAsia" w:hAnsi="GHEA Grapalat" w:cs="Sylfaen"/>
          <w:sz w:val="24"/>
          <w:szCs w:val="24"/>
          <w:lang w:val="af-ZA"/>
        </w:rPr>
        <w:t>եր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գումարին, ինչպես նաև 4-րդ բաժնում ներկայացված տարրական դպրոցի, միջին դպրոցի և ավագ դպրոցի սովորողների </w:t>
      </w:r>
      <w:r w:rsidR="00070B06">
        <w:rPr>
          <w:rFonts w:ascii="GHEA Grapalat" w:eastAsiaTheme="majorEastAsia" w:hAnsi="GHEA Grapalat" w:cs="Sylfaen"/>
          <w:sz w:val="24"/>
          <w:szCs w:val="24"/>
          <w:lang w:val="af-ZA"/>
        </w:rPr>
        <w:t>թվերի</w:t>
      </w:r>
      <w:r>
        <w:rPr>
          <w:rFonts w:ascii="GHEA Grapalat" w:eastAsiaTheme="majorEastAsia" w:hAnsi="GHEA Grapalat" w:cs="Sylfaen"/>
          <w:sz w:val="24"/>
          <w:szCs w:val="24"/>
          <w:lang w:val="af-ZA"/>
        </w:rPr>
        <w:t xml:space="preserve"> գումարին:</w:t>
      </w:r>
    </w:p>
    <w:p w:rsidR="004B4E6F" w:rsidRDefault="004B4E6F" w:rsidP="004B4E6F">
      <w:pPr>
        <w:spacing w:line="360" w:lineRule="auto"/>
        <w:ind w:right="50"/>
        <w:jc w:val="both"/>
        <w:rPr>
          <w:rFonts w:ascii="GHEA Grapalat" w:eastAsiaTheme="majorEastAsia" w:hAnsi="GHEA Grapalat" w:cs="Sylfaen"/>
          <w:sz w:val="24"/>
          <w:szCs w:val="24"/>
          <w:lang w:val="af-ZA"/>
        </w:rPr>
      </w:pPr>
    </w:p>
    <w:sectPr w:rsidR="004B4E6F" w:rsidSect="001D67A8">
      <w:footerReference w:type="default" r:id="rId29"/>
      <w:type w:val="continuous"/>
      <w:pgSz w:w="12240" w:h="15840"/>
      <w:pgMar w:top="1134" w:right="474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89D" w:rsidRDefault="006D489D" w:rsidP="007577EC">
      <w:pPr>
        <w:spacing w:after="0" w:line="240" w:lineRule="auto"/>
      </w:pPr>
      <w:r>
        <w:separator/>
      </w:r>
    </w:p>
  </w:endnote>
  <w:endnote w:type="continuationSeparator" w:id="0">
    <w:p w:rsidR="006D489D" w:rsidRDefault="006D489D" w:rsidP="0075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23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7EC" w:rsidRDefault="00757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8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77EC" w:rsidRDefault="0075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89D" w:rsidRDefault="006D489D" w:rsidP="007577EC">
      <w:pPr>
        <w:spacing w:after="0" w:line="240" w:lineRule="auto"/>
      </w:pPr>
      <w:r>
        <w:separator/>
      </w:r>
    </w:p>
  </w:footnote>
  <w:footnote w:type="continuationSeparator" w:id="0">
    <w:p w:rsidR="006D489D" w:rsidRDefault="006D489D" w:rsidP="0075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811"/>
    <w:multiLevelType w:val="hybridMultilevel"/>
    <w:tmpl w:val="B2061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D0"/>
    <w:multiLevelType w:val="hybridMultilevel"/>
    <w:tmpl w:val="EF6E0A22"/>
    <w:lvl w:ilvl="0" w:tplc="94367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3841CE"/>
    <w:multiLevelType w:val="hybridMultilevel"/>
    <w:tmpl w:val="6B9CBA8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86C48E6"/>
    <w:multiLevelType w:val="hybridMultilevel"/>
    <w:tmpl w:val="AD8E9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E5E"/>
    <w:multiLevelType w:val="hybridMultilevel"/>
    <w:tmpl w:val="BE404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B4961"/>
    <w:multiLevelType w:val="hybridMultilevel"/>
    <w:tmpl w:val="C68A1F6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C4C0186"/>
    <w:multiLevelType w:val="hybridMultilevel"/>
    <w:tmpl w:val="341A2D12"/>
    <w:lvl w:ilvl="0" w:tplc="DAFEF27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3B077AF"/>
    <w:multiLevelType w:val="hybridMultilevel"/>
    <w:tmpl w:val="F5D6AE70"/>
    <w:lvl w:ilvl="0" w:tplc="A67A1392">
      <w:start w:val="2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5254"/>
    <w:multiLevelType w:val="hybridMultilevel"/>
    <w:tmpl w:val="D86E9746"/>
    <w:lvl w:ilvl="0" w:tplc="00A870D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1DCC4426"/>
    <w:multiLevelType w:val="hybridMultilevel"/>
    <w:tmpl w:val="5544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0DFC"/>
    <w:multiLevelType w:val="hybridMultilevel"/>
    <w:tmpl w:val="3CC60B8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DE56F7"/>
    <w:multiLevelType w:val="hybridMultilevel"/>
    <w:tmpl w:val="A3545BCA"/>
    <w:lvl w:ilvl="0" w:tplc="D62E3E9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01BD"/>
    <w:multiLevelType w:val="hybridMultilevel"/>
    <w:tmpl w:val="AD901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27F9"/>
    <w:multiLevelType w:val="hybridMultilevel"/>
    <w:tmpl w:val="5548FD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7D643C"/>
    <w:multiLevelType w:val="hybridMultilevel"/>
    <w:tmpl w:val="1F22CAE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E8700D"/>
    <w:multiLevelType w:val="hybridMultilevel"/>
    <w:tmpl w:val="0854EF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AD3A98"/>
    <w:multiLevelType w:val="hybridMultilevel"/>
    <w:tmpl w:val="173A792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802D04"/>
    <w:multiLevelType w:val="hybridMultilevel"/>
    <w:tmpl w:val="42DC6344"/>
    <w:lvl w:ilvl="0" w:tplc="94367C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49FB68A5"/>
    <w:multiLevelType w:val="hybridMultilevel"/>
    <w:tmpl w:val="FE20BCD6"/>
    <w:lvl w:ilvl="0" w:tplc="0E4E09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CA176BB"/>
    <w:multiLevelType w:val="hybridMultilevel"/>
    <w:tmpl w:val="41C21A72"/>
    <w:lvl w:ilvl="0" w:tplc="13E6B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0904FB"/>
    <w:multiLevelType w:val="hybridMultilevel"/>
    <w:tmpl w:val="BFFCA934"/>
    <w:lvl w:ilvl="0" w:tplc="A4526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669C"/>
    <w:multiLevelType w:val="hybridMultilevel"/>
    <w:tmpl w:val="78002D08"/>
    <w:lvl w:ilvl="0" w:tplc="44BC71F0">
      <w:start w:val="1"/>
      <w:numFmt w:val="bullet"/>
      <w:lvlText w:val="-"/>
      <w:lvlJc w:val="left"/>
      <w:pPr>
        <w:ind w:left="1647" w:hanging="360"/>
      </w:pPr>
      <w:rPr>
        <w:rFonts w:ascii="GHEA Grapalat" w:eastAsiaTheme="minorHAnsi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41D26A3"/>
    <w:multiLevelType w:val="hybridMultilevel"/>
    <w:tmpl w:val="D1902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1709E"/>
    <w:multiLevelType w:val="hybridMultilevel"/>
    <w:tmpl w:val="2EB6561C"/>
    <w:lvl w:ilvl="0" w:tplc="4A8C36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6E68DC"/>
    <w:multiLevelType w:val="hybridMultilevel"/>
    <w:tmpl w:val="181A1CC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5B0E6BEA"/>
    <w:multiLevelType w:val="hybridMultilevel"/>
    <w:tmpl w:val="6E564FA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67BD084F"/>
    <w:multiLevelType w:val="hybridMultilevel"/>
    <w:tmpl w:val="23F6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6C12"/>
    <w:multiLevelType w:val="hybridMultilevel"/>
    <w:tmpl w:val="5ADC0BDE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781D3718"/>
    <w:multiLevelType w:val="hybridMultilevel"/>
    <w:tmpl w:val="A490AB80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7D045AD0"/>
    <w:multiLevelType w:val="hybridMultilevel"/>
    <w:tmpl w:val="6DE8B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5C47"/>
    <w:multiLevelType w:val="hybridMultilevel"/>
    <w:tmpl w:val="C7E8CBB8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"/>
  </w:num>
  <w:num w:numId="5">
    <w:abstractNumId w:val="17"/>
  </w:num>
  <w:num w:numId="6">
    <w:abstractNumId w:val="0"/>
  </w:num>
  <w:num w:numId="7">
    <w:abstractNumId w:val="30"/>
  </w:num>
  <w:num w:numId="8">
    <w:abstractNumId w:val="12"/>
  </w:num>
  <w:num w:numId="9">
    <w:abstractNumId w:val="3"/>
  </w:num>
  <w:num w:numId="10">
    <w:abstractNumId w:val="27"/>
  </w:num>
  <w:num w:numId="11">
    <w:abstractNumId w:val="28"/>
  </w:num>
  <w:num w:numId="12">
    <w:abstractNumId w:val="5"/>
  </w:num>
  <w:num w:numId="13">
    <w:abstractNumId w:val="15"/>
  </w:num>
  <w:num w:numId="14">
    <w:abstractNumId w:val="29"/>
  </w:num>
  <w:num w:numId="15">
    <w:abstractNumId w:val="11"/>
  </w:num>
  <w:num w:numId="16">
    <w:abstractNumId w:val="8"/>
  </w:num>
  <w:num w:numId="17">
    <w:abstractNumId w:val="18"/>
  </w:num>
  <w:num w:numId="18">
    <w:abstractNumId w:val="14"/>
  </w:num>
  <w:num w:numId="19">
    <w:abstractNumId w:val="21"/>
  </w:num>
  <w:num w:numId="20">
    <w:abstractNumId w:val="6"/>
  </w:num>
  <w:num w:numId="21">
    <w:abstractNumId w:val="7"/>
  </w:num>
  <w:num w:numId="22">
    <w:abstractNumId w:val="26"/>
  </w:num>
  <w:num w:numId="23">
    <w:abstractNumId w:val="25"/>
  </w:num>
  <w:num w:numId="24">
    <w:abstractNumId w:val="23"/>
  </w:num>
  <w:num w:numId="25">
    <w:abstractNumId w:val="24"/>
  </w:num>
  <w:num w:numId="26">
    <w:abstractNumId w:val="13"/>
  </w:num>
  <w:num w:numId="27">
    <w:abstractNumId w:val="9"/>
  </w:num>
  <w:num w:numId="28">
    <w:abstractNumId w:val="2"/>
  </w:num>
  <w:num w:numId="29">
    <w:abstractNumId w:val="16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1F"/>
    <w:rsid w:val="000100E4"/>
    <w:rsid w:val="00013632"/>
    <w:rsid w:val="000154BE"/>
    <w:rsid w:val="0001667E"/>
    <w:rsid w:val="00023908"/>
    <w:rsid w:val="00052D34"/>
    <w:rsid w:val="000530B0"/>
    <w:rsid w:val="00053DC1"/>
    <w:rsid w:val="00055057"/>
    <w:rsid w:val="00055168"/>
    <w:rsid w:val="000559B8"/>
    <w:rsid w:val="0006573C"/>
    <w:rsid w:val="00065793"/>
    <w:rsid w:val="0006668C"/>
    <w:rsid w:val="00070B06"/>
    <w:rsid w:val="000A37A2"/>
    <w:rsid w:val="000B48B2"/>
    <w:rsid w:val="000C180D"/>
    <w:rsid w:val="000C7C6F"/>
    <w:rsid w:val="000D2B6D"/>
    <w:rsid w:val="000F7896"/>
    <w:rsid w:val="001017DD"/>
    <w:rsid w:val="00120352"/>
    <w:rsid w:val="00127FFA"/>
    <w:rsid w:val="00132FD7"/>
    <w:rsid w:val="001450E9"/>
    <w:rsid w:val="001455FC"/>
    <w:rsid w:val="001475C4"/>
    <w:rsid w:val="0016149B"/>
    <w:rsid w:val="001634B2"/>
    <w:rsid w:val="0016592E"/>
    <w:rsid w:val="00170D08"/>
    <w:rsid w:val="00180D86"/>
    <w:rsid w:val="00197F4D"/>
    <w:rsid w:val="001A67E9"/>
    <w:rsid w:val="001B1B8E"/>
    <w:rsid w:val="001C0485"/>
    <w:rsid w:val="001D67A8"/>
    <w:rsid w:val="001D695A"/>
    <w:rsid w:val="001E6FE4"/>
    <w:rsid w:val="00204CA6"/>
    <w:rsid w:val="0020665D"/>
    <w:rsid w:val="002347AD"/>
    <w:rsid w:val="00245DA4"/>
    <w:rsid w:val="00253B25"/>
    <w:rsid w:val="00284B6B"/>
    <w:rsid w:val="00291C3E"/>
    <w:rsid w:val="002A5BDB"/>
    <w:rsid w:val="002C70F0"/>
    <w:rsid w:val="002D297E"/>
    <w:rsid w:val="00301007"/>
    <w:rsid w:val="00304DC1"/>
    <w:rsid w:val="0030664F"/>
    <w:rsid w:val="003143E2"/>
    <w:rsid w:val="003241A3"/>
    <w:rsid w:val="00324CC0"/>
    <w:rsid w:val="00325DE8"/>
    <w:rsid w:val="003319D8"/>
    <w:rsid w:val="0033729D"/>
    <w:rsid w:val="003530AA"/>
    <w:rsid w:val="00354DD4"/>
    <w:rsid w:val="00360480"/>
    <w:rsid w:val="00383133"/>
    <w:rsid w:val="00393275"/>
    <w:rsid w:val="00395100"/>
    <w:rsid w:val="003A3283"/>
    <w:rsid w:val="003B4800"/>
    <w:rsid w:val="003C272F"/>
    <w:rsid w:val="003E5CFE"/>
    <w:rsid w:val="003E6187"/>
    <w:rsid w:val="0040569D"/>
    <w:rsid w:val="00420C01"/>
    <w:rsid w:val="004260BE"/>
    <w:rsid w:val="0044707F"/>
    <w:rsid w:val="0047225C"/>
    <w:rsid w:val="00472810"/>
    <w:rsid w:val="00483CFE"/>
    <w:rsid w:val="004B4E6F"/>
    <w:rsid w:val="004C5D55"/>
    <w:rsid w:val="004D74E3"/>
    <w:rsid w:val="004E0CA2"/>
    <w:rsid w:val="004F07E1"/>
    <w:rsid w:val="004F2862"/>
    <w:rsid w:val="004F4B4B"/>
    <w:rsid w:val="004F59EC"/>
    <w:rsid w:val="004F71A0"/>
    <w:rsid w:val="00502F7C"/>
    <w:rsid w:val="005074C9"/>
    <w:rsid w:val="005174AB"/>
    <w:rsid w:val="0053552E"/>
    <w:rsid w:val="005368F1"/>
    <w:rsid w:val="00543D7F"/>
    <w:rsid w:val="00557C2D"/>
    <w:rsid w:val="005601E7"/>
    <w:rsid w:val="00561937"/>
    <w:rsid w:val="00586C61"/>
    <w:rsid w:val="0058722F"/>
    <w:rsid w:val="005C2FB8"/>
    <w:rsid w:val="005C4C26"/>
    <w:rsid w:val="005D5366"/>
    <w:rsid w:val="005F7583"/>
    <w:rsid w:val="006029C0"/>
    <w:rsid w:val="0060588F"/>
    <w:rsid w:val="0060618B"/>
    <w:rsid w:val="00613221"/>
    <w:rsid w:val="00614B82"/>
    <w:rsid w:val="00616EBF"/>
    <w:rsid w:val="00642C31"/>
    <w:rsid w:val="00665AE0"/>
    <w:rsid w:val="006812E0"/>
    <w:rsid w:val="006816F4"/>
    <w:rsid w:val="00683226"/>
    <w:rsid w:val="0069657E"/>
    <w:rsid w:val="006A36E6"/>
    <w:rsid w:val="006A6AF4"/>
    <w:rsid w:val="006B1E53"/>
    <w:rsid w:val="006B2A72"/>
    <w:rsid w:val="006C1E97"/>
    <w:rsid w:val="006C24F9"/>
    <w:rsid w:val="006C7DED"/>
    <w:rsid w:val="006C7F10"/>
    <w:rsid w:val="006D489D"/>
    <w:rsid w:val="006E2080"/>
    <w:rsid w:val="006E2679"/>
    <w:rsid w:val="006E4865"/>
    <w:rsid w:val="006F2034"/>
    <w:rsid w:val="006F228C"/>
    <w:rsid w:val="006F6C59"/>
    <w:rsid w:val="00721B75"/>
    <w:rsid w:val="00725FD7"/>
    <w:rsid w:val="00727A78"/>
    <w:rsid w:val="00732534"/>
    <w:rsid w:val="00733225"/>
    <w:rsid w:val="00734498"/>
    <w:rsid w:val="00741B3A"/>
    <w:rsid w:val="007577EC"/>
    <w:rsid w:val="00760935"/>
    <w:rsid w:val="00763854"/>
    <w:rsid w:val="007721F0"/>
    <w:rsid w:val="00785C4D"/>
    <w:rsid w:val="0079293D"/>
    <w:rsid w:val="007955A8"/>
    <w:rsid w:val="00797852"/>
    <w:rsid w:val="007C596C"/>
    <w:rsid w:val="0080760B"/>
    <w:rsid w:val="00812529"/>
    <w:rsid w:val="00812883"/>
    <w:rsid w:val="008144AE"/>
    <w:rsid w:val="00820550"/>
    <w:rsid w:val="008213DC"/>
    <w:rsid w:val="00822C40"/>
    <w:rsid w:val="008403BD"/>
    <w:rsid w:val="0084295C"/>
    <w:rsid w:val="00865F3D"/>
    <w:rsid w:val="008720E8"/>
    <w:rsid w:val="008745EE"/>
    <w:rsid w:val="00875B92"/>
    <w:rsid w:val="00884901"/>
    <w:rsid w:val="00886D34"/>
    <w:rsid w:val="0089067A"/>
    <w:rsid w:val="00891ED7"/>
    <w:rsid w:val="00896E3A"/>
    <w:rsid w:val="008A1794"/>
    <w:rsid w:val="008B4D36"/>
    <w:rsid w:val="008B73FA"/>
    <w:rsid w:val="008B7DB8"/>
    <w:rsid w:val="008C11D6"/>
    <w:rsid w:val="008C233D"/>
    <w:rsid w:val="008E6CC9"/>
    <w:rsid w:val="008F60EC"/>
    <w:rsid w:val="009052CD"/>
    <w:rsid w:val="00921FE3"/>
    <w:rsid w:val="0092286F"/>
    <w:rsid w:val="0093268D"/>
    <w:rsid w:val="00932869"/>
    <w:rsid w:val="00934B25"/>
    <w:rsid w:val="00941625"/>
    <w:rsid w:val="0094572C"/>
    <w:rsid w:val="00947994"/>
    <w:rsid w:val="0096623A"/>
    <w:rsid w:val="00972EDC"/>
    <w:rsid w:val="00973036"/>
    <w:rsid w:val="00977474"/>
    <w:rsid w:val="00984B11"/>
    <w:rsid w:val="009A0AC3"/>
    <w:rsid w:val="009B3308"/>
    <w:rsid w:val="009B5454"/>
    <w:rsid w:val="009C72F9"/>
    <w:rsid w:val="009D216B"/>
    <w:rsid w:val="009F00B1"/>
    <w:rsid w:val="009F4DE1"/>
    <w:rsid w:val="00A02C9E"/>
    <w:rsid w:val="00A219D9"/>
    <w:rsid w:val="00A25AF4"/>
    <w:rsid w:val="00A45FC1"/>
    <w:rsid w:val="00A47AA2"/>
    <w:rsid w:val="00A519B5"/>
    <w:rsid w:val="00A52DE6"/>
    <w:rsid w:val="00A5755A"/>
    <w:rsid w:val="00A64484"/>
    <w:rsid w:val="00A716CF"/>
    <w:rsid w:val="00A72F10"/>
    <w:rsid w:val="00A75D8C"/>
    <w:rsid w:val="00A77BF6"/>
    <w:rsid w:val="00A939B2"/>
    <w:rsid w:val="00AA0D88"/>
    <w:rsid w:val="00AA1F16"/>
    <w:rsid w:val="00AB3066"/>
    <w:rsid w:val="00AB69F1"/>
    <w:rsid w:val="00AD1D9D"/>
    <w:rsid w:val="00AE3D5C"/>
    <w:rsid w:val="00AE7BB2"/>
    <w:rsid w:val="00AF0529"/>
    <w:rsid w:val="00AF2383"/>
    <w:rsid w:val="00B0077A"/>
    <w:rsid w:val="00B107AD"/>
    <w:rsid w:val="00B12EB4"/>
    <w:rsid w:val="00B219C0"/>
    <w:rsid w:val="00B3216D"/>
    <w:rsid w:val="00B33CCE"/>
    <w:rsid w:val="00B44E06"/>
    <w:rsid w:val="00B65D47"/>
    <w:rsid w:val="00B94D1B"/>
    <w:rsid w:val="00B952D5"/>
    <w:rsid w:val="00B963C1"/>
    <w:rsid w:val="00BA6B80"/>
    <w:rsid w:val="00BB7765"/>
    <w:rsid w:val="00C01A49"/>
    <w:rsid w:val="00C07E12"/>
    <w:rsid w:val="00C2644D"/>
    <w:rsid w:val="00C3290C"/>
    <w:rsid w:val="00C46E12"/>
    <w:rsid w:val="00C4761B"/>
    <w:rsid w:val="00C56F5A"/>
    <w:rsid w:val="00C6442C"/>
    <w:rsid w:val="00C75B88"/>
    <w:rsid w:val="00C84C24"/>
    <w:rsid w:val="00C86626"/>
    <w:rsid w:val="00CC1C74"/>
    <w:rsid w:val="00CC457B"/>
    <w:rsid w:val="00CD0EB1"/>
    <w:rsid w:val="00D3578E"/>
    <w:rsid w:val="00D5044B"/>
    <w:rsid w:val="00D6436E"/>
    <w:rsid w:val="00D65D0A"/>
    <w:rsid w:val="00D7113C"/>
    <w:rsid w:val="00D71D39"/>
    <w:rsid w:val="00D76F15"/>
    <w:rsid w:val="00D80F2B"/>
    <w:rsid w:val="00DA5CC5"/>
    <w:rsid w:val="00DB0ABA"/>
    <w:rsid w:val="00DB7D80"/>
    <w:rsid w:val="00DC0EC8"/>
    <w:rsid w:val="00DD39B9"/>
    <w:rsid w:val="00DE0565"/>
    <w:rsid w:val="00DE15AE"/>
    <w:rsid w:val="00E36DBD"/>
    <w:rsid w:val="00E40D21"/>
    <w:rsid w:val="00E43794"/>
    <w:rsid w:val="00E5259C"/>
    <w:rsid w:val="00E761EF"/>
    <w:rsid w:val="00E768CF"/>
    <w:rsid w:val="00E946B5"/>
    <w:rsid w:val="00E96645"/>
    <w:rsid w:val="00EA13D1"/>
    <w:rsid w:val="00EA1DC0"/>
    <w:rsid w:val="00EA1DE0"/>
    <w:rsid w:val="00EA3FD0"/>
    <w:rsid w:val="00EB18F6"/>
    <w:rsid w:val="00EB756D"/>
    <w:rsid w:val="00EC0FA0"/>
    <w:rsid w:val="00EC21CD"/>
    <w:rsid w:val="00ED2D1F"/>
    <w:rsid w:val="00EE5732"/>
    <w:rsid w:val="00EF0145"/>
    <w:rsid w:val="00F16844"/>
    <w:rsid w:val="00F22B8F"/>
    <w:rsid w:val="00F423E9"/>
    <w:rsid w:val="00F514CB"/>
    <w:rsid w:val="00F6445F"/>
    <w:rsid w:val="00F77711"/>
    <w:rsid w:val="00F8260F"/>
    <w:rsid w:val="00F84658"/>
    <w:rsid w:val="00F86B92"/>
    <w:rsid w:val="00F94EE6"/>
    <w:rsid w:val="00FA66FC"/>
    <w:rsid w:val="00FB04E3"/>
    <w:rsid w:val="00FB4F9A"/>
    <w:rsid w:val="00FD216E"/>
    <w:rsid w:val="00FD2879"/>
    <w:rsid w:val="00FE340E"/>
    <w:rsid w:val="00FF5051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f6f8,#a4c4ea"/>
    </o:shapedefaults>
    <o:shapelayout v:ext="edit">
      <o:idmap v:ext="edit" data="1"/>
    </o:shapelayout>
  </w:shapeDefaults>
  <w:decimalSymbol w:val="."/>
  <w:listSeparator w:val=","/>
  <w15:chartTrackingRefBased/>
  <w15:docId w15:val="{DC7DEABC-217C-4E51-9D11-5406685C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879"/>
    <w:rPr>
      <w:color w:val="0000FF"/>
      <w:u w:val="single"/>
    </w:rPr>
  </w:style>
  <w:style w:type="character" w:styleId="Strong">
    <w:name w:val="Strong"/>
    <w:qFormat/>
    <w:rsid w:val="00AF2383"/>
    <w:rPr>
      <w:b/>
    </w:rPr>
  </w:style>
  <w:style w:type="paragraph" w:styleId="ListParagraph">
    <w:name w:val="List Paragraph"/>
    <w:basedOn w:val="Normal"/>
    <w:uiPriority w:val="34"/>
    <w:qFormat/>
    <w:rsid w:val="00812883"/>
    <w:pPr>
      <w:ind w:left="720"/>
      <w:contextualSpacing/>
    </w:pPr>
  </w:style>
  <w:style w:type="paragraph" w:styleId="NoSpacing">
    <w:name w:val="No Spacing"/>
    <w:uiPriority w:val="1"/>
    <w:qFormat/>
    <w:rsid w:val="006C7DE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7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7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7EC"/>
  </w:style>
  <w:style w:type="paragraph" w:styleId="Footer">
    <w:name w:val="footer"/>
    <w:basedOn w:val="Normal"/>
    <w:link w:val="FooterChar"/>
    <w:uiPriority w:val="99"/>
    <w:unhideWhenUsed/>
    <w:rsid w:val="007577E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7EC"/>
  </w:style>
  <w:style w:type="paragraph" w:styleId="TOCHeading">
    <w:name w:val="TOC Heading"/>
    <w:basedOn w:val="Heading1"/>
    <w:next w:val="Normal"/>
    <w:uiPriority w:val="39"/>
    <w:unhideWhenUsed/>
    <w:qFormat/>
    <w:rsid w:val="00B12E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2B6D"/>
    <w:pPr>
      <w:tabs>
        <w:tab w:val="left" w:pos="440"/>
      </w:tabs>
      <w:spacing w:after="100"/>
      <w:jc w:val="both"/>
    </w:pPr>
    <w:rPr>
      <w:rFonts w:ascii="GHEA Grapalat" w:hAnsi="GHEA Grapalat" w:cs="Arial"/>
      <w:b/>
      <w:bCs/>
      <w:sz w:val="24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0D2B6D"/>
    <w:pPr>
      <w:spacing w:after="100"/>
      <w:jc w:val="both"/>
    </w:pPr>
    <w:rPr>
      <w:rFonts w:ascii="GHEA Grapalat" w:eastAsiaTheme="minorEastAsia" w:hAnsi="GHEA Grapalat"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120352"/>
    <w:pPr>
      <w:spacing w:after="100"/>
      <w:ind w:left="446"/>
      <w:jc w:val="both"/>
    </w:pPr>
    <w:rPr>
      <w:rFonts w:ascii="GHEA Grapalat" w:eastAsiaTheme="minorEastAsia" w:hAnsi="GHEA Grapalat" w:cs="Times New Roman"/>
      <w:b/>
    </w:rPr>
  </w:style>
  <w:style w:type="paragraph" w:styleId="NormalWeb">
    <w:name w:val="Normal (Web)"/>
    <w:basedOn w:val="Normal"/>
    <w:uiPriority w:val="99"/>
    <w:unhideWhenUsed/>
    <w:rsid w:val="0005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risker@eib.gov.a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ker@eib.gov.am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3E44A464F4BD5A89EF2F17DE1D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FB996-57EE-4BE9-AA4E-58B1DF201045}"/>
      </w:docPartPr>
      <w:docPartBody>
        <w:p w:rsidR="002C64C9" w:rsidRDefault="00515889" w:rsidP="00515889">
          <w:pPr>
            <w:pStyle w:val="A863E44A464F4BD5A89EF2F17DE1DECC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89"/>
    <w:rsid w:val="00002CD6"/>
    <w:rsid w:val="000356EE"/>
    <w:rsid w:val="000F6FCC"/>
    <w:rsid w:val="00151FB4"/>
    <w:rsid w:val="002A346A"/>
    <w:rsid w:val="002C64C9"/>
    <w:rsid w:val="002D5AB5"/>
    <w:rsid w:val="00320766"/>
    <w:rsid w:val="00327851"/>
    <w:rsid w:val="004B6A4B"/>
    <w:rsid w:val="00515889"/>
    <w:rsid w:val="0057754D"/>
    <w:rsid w:val="00580C21"/>
    <w:rsid w:val="005B3684"/>
    <w:rsid w:val="00607113"/>
    <w:rsid w:val="00630971"/>
    <w:rsid w:val="00663C75"/>
    <w:rsid w:val="008C0C3F"/>
    <w:rsid w:val="0092030F"/>
    <w:rsid w:val="00931132"/>
    <w:rsid w:val="009C3F37"/>
    <w:rsid w:val="009E6C7B"/>
    <w:rsid w:val="00A82D2E"/>
    <w:rsid w:val="00A83B72"/>
    <w:rsid w:val="00AA7C7B"/>
    <w:rsid w:val="00AD4796"/>
    <w:rsid w:val="00B56910"/>
    <w:rsid w:val="00BE77CF"/>
    <w:rsid w:val="00BF4221"/>
    <w:rsid w:val="00C35684"/>
    <w:rsid w:val="00CC6470"/>
    <w:rsid w:val="00D329CD"/>
    <w:rsid w:val="00DD00C2"/>
    <w:rsid w:val="00E4608A"/>
    <w:rsid w:val="00E54EA9"/>
    <w:rsid w:val="00F17AAB"/>
    <w:rsid w:val="00F307D6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3E44A464F4BD5A89EF2F17DE1DECC">
    <w:name w:val="A863E44A464F4BD5A89EF2F17DE1DECC"/>
    <w:rsid w:val="00515889"/>
  </w:style>
  <w:style w:type="paragraph" w:customStyle="1" w:styleId="2B9611F1F0D84FA5945D8BA92024E994">
    <w:name w:val="2B9611F1F0D84FA5945D8BA92024E994"/>
    <w:rsid w:val="00515889"/>
  </w:style>
  <w:style w:type="paragraph" w:customStyle="1" w:styleId="36CB5EDD05FC4037B83B734D38F00522">
    <w:name w:val="36CB5EDD05FC4037B83B734D38F00522"/>
    <w:rsid w:val="00515889"/>
  </w:style>
  <w:style w:type="paragraph" w:customStyle="1" w:styleId="44EF72C2C67646E2925DB40D1410E6CB">
    <w:name w:val="44EF72C2C67646E2925DB40D1410E6CB"/>
    <w:rsid w:val="00515889"/>
  </w:style>
  <w:style w:type="paragraph" w:customStyle="1" w:styleId="6A04059EB4964CFD931272481F17AC10">
    <w:name w:val="6A04059EB4964CFD931272481F17AC10"/>
    <w:rsid w:val="00515889"/>
  </w:style>
  <w:style w:type="paragraph" w:customStyle="1" w:styleId="FC8523A714C246A4BBA5519CD44B2811">
    <w:name w:val="FC8523A714C246A4BBA5519CD44B2811"/>
    <w:rsid w:val="00515889"/>
  </w:style>
  <w:style w:type="paragraph" w:customStyle="1" w:styleId="E1A017255D924477A0FC41EFC3C3C206">
    <w:name w:val="E1A017255D924477A0FC41EFC3C3C206"/>
    <w:rsid w:val="00515889"/>
  </w:style>
  <w:style w:type="paragraph" w:customStyle="1" w:styleId="D22551598A2349599EED154A47502CBC">
    <w:name w:val="D22551598A2349599EED154A47502CBC"/>
    <w:rsid w:val="0092030F"/>
  </w:style>
  <w:style w:type="paragraph" w:customStyle="1" w:styleId="5BD0830C6D6F4759B9F8EDC10306FB33">
    <w:name w:val="5BD0830C6D6F4759B9F8EDC10306FB33"/>
  </w:style>
  <w:style w:type="paragraph" w:customStyle="1" w:styleId="723FA9042148462DA417221771AD3CBD">
    <w:name w:val="723FA9042148462DA417221771AD3CBD"/>
  </w:style>
  <w:style w:type="paragraph" w:customStyle="1" w:styleId="1B59E30E349E4277AA0536657583B67A">
    <w:name w:val="1B59E30E349E4277AA0536657583B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Երևան, 2022թ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080A9-04C7-44A8-A66D-9090D2E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ՄԵԹՈԴԱԿԱՆ ՈՒՂԵՑՈՒՅՑ</vt:lpstr>
      <vt:lpstr>ՄԵԹՈԴԱԿԱՆ ՈՒՂԵՑՈՒՅՑ</vt:lpstr>
    </vt:vector>
  </TitlesOfParts>
  <Company>Հայաստանի Հանրապետության կրթության տեսչական մարմին</Company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ՄԵԹՈԴԱԿԱՆ ՈՒՂԵՑՈՒՅՑ</dc:title>
  <dc:subject/>
  <dc:creator>User</dc:creator>
  <cp:keywords>https:/mul2-eib.gov.am/tasks/12634/oneclick/Uxecuyc_risk_dproc.docx?token=dcde8f7c5ffcf22b478b7f13d6e65ab3</cp:keywords>
  <dc:description/>
  <cp:lastModifiedBy>Petrosyan</cp:lastModifiedBy>
  <cp:revision>2</cp:revision>
  <dcterms:created xsi:type="dcterms:W3CDTF">2022-08-15T05:43:00Z</dcterms:created>
  <dcterms:modified xsi:type="dcterms:W3CDTF">2022-08-15T05:43:00Z</dcterms:modified>
</cp:coreProperties>
</file>